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4E92">
        <w:rPr>
          <w:rFonts w:cstheme="minorHAnsi"/>
          <w:b/>
          <w:sz w:val="24"/>
          <w:szCs w:val="24"/>
        </w:rPr>
        <w:t>PROGRAMAÇÃO SEMANAL –</w:t>
      </w:r>
      <w:r w:rsidR="00517230" w:rsidRPr="00654E92">
        <w:rPr>
          <w:rFonts w:cstheme="minorHAnsi"/>
          <w:b/>
          <w:sz w:val="24"/>
          <w:szCs w:val="24"/>
        </w:rPr>
        <w:t xml:space="preserve"> </w:t>
      </w:r>
      <w:r w:rsidR="009B1C25">
        <w:rPr>
          <w:rFonts w:cstheme="minorHAnsi"/>
          <w:b/>
          <w:sz w:val="24"/>
          <w:szCs w:val="24"/>
        </w:rPr>
        <w:t>11 a 16</w:t>
      </w:r>
      <w:r w:rsidR="00D50E92">
        <w:rPr>
          <w:rFonts w:cstheme="minorHAnsi"/>
          <w:b/>
          <w:sz w:val="24"/>
          <w:szCs w:val="24"/>
        </w:rPr>
        <w:t>/12</w:t>
      </w:r>
    </w:p>
    <w:p w:rsidR="001C130D" w:rsidRDefault="001C130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E3BAE" w:rsidRDefault="00FE3BAE" w:rsidP="001C130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1C130D" w:rsidRDefault="001C130D" w:rsidP="001C130D">
      <w:pPr>
        <w:jc w:val="center"/>
        <w:rPr>
          <w:rFonts w:cstheme="minorHAnsi"/>
          <w:b/>
          <w:color w:val="C00000"/>
          <w:sz w:val="24"/>
          <w:szCs w:val="24"/>
        </w:rPr>
      </w:pPr>
      <w:r w:rsidRPr="005341B6">
        <w:rPr>
          <w:rFonts w:cstheme="minorHAnsi"/>
          <w:b/>
          <w:color w:val="C00000"/>
          <w:sz w:val="24"/>
          <w:szCs w:val="24"/>
        </w:rPr>
        <w:t>ARTES VISUAIS</w:t>
      </w:r>
    </w:p>
    <w:p w:rsidR="001C130D" w:rsidRPr="0093039E" w:rsidRDefault="001C130D" w:rsidP="001C130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ÚLTIMA SEMANA PARA VISITAR A EXPOSIÇÃO LINHAS DE HISTÓRIAS – O LIVRO ILUSTRADO EM SETE AUTORES, NO SESC </w:t>
      </w:r>
      <w:proofErr w:type="gramStart"/>
      <w:r>
        <w:rPr>
          <w:rFonts w:eastAsia="Times New Roman" w:cstheme="minorHAnsi"/>
          <w:b/>
          <w:bCs/>
          <w:sz w:val="24"/>
          <w:szCs w:val="24"/>
        </w:rPr>
        <w:t>ARARAQUARA</w:t>
      </w:r>
      <w:proofErr w:type="gramEnd"/>
    </w:p>
    <w:p w:rsidR="001C130D" w:rsidRPr="0093039E" w:rsidRDefault="001C130D" w:rsidP="001C130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E</w:t>
      </w:r>
      <w:r w:rsidRPr="0093039E">
        <w:rPr>
          <w:rFonts w:eastAsia="Times New Roman" w:cstheme="minorHAnsi"/>
          <w:i/>
          <w:iCs/>
          <w:sz w:val="24"/>
          <w:szCs w:val="24"/>
        </w:rPr>
        <w:t xml:space="preserve">xposição </w:t>
      </w:r>
      <w:r>
        <w:rPr>
          <w:rFonts w:eastAsia="Times New Roman" w:cstheme="minorHAnsi"/>
          <w:i/>
          <w:iCs/>
          <w:sz w:val="24"/>
          <w:szCs w:val="24"/>
        </w:rPr>
        <w:t xml:space="preserve">que </w:t>
      </w:r>
      <w:r w:rsidRPr="0093039E">
        <w:rPr>
          <w:rFonts w:eastAsia="Times New Roman" w:cstheme="minorHAnsi"/>
          <w:i/>
          <w:iCs/>
          <w:sz w:val="24"/>
          <w:szCs w:val="24"/>
        </w:rPr>
        <w:t xml:space="preserve">investiga o processo criativo dos artistas Andrés Sandoval,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Angela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 Lago, Eva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Furnar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Roger Mello, Renato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Moriconi</w:t>
      </w:r>
      <w:proofErr w:type="spellEnd"/>
      <w:r w:rsidRPr="0093039E">
        <w:rPr>
          <w:rFonts w:eastAsia="Times New Roman" w:cstheme="minorHAnsi"/>
          <w:i/>
          <w:iCs/>
          <w:sz w:val="24"/>
          <w:szCs w:val="24"/>
        </w:rPr>
        <w:t xml:space="preserve">, Nelson Cruz e Javier </w:t>
      </w:r>
      <w:proofErr w:type="spellStart"/>
      <w:r w:rsidRPr="0093039E">
        <w:rPr>
          <w:rFonts w:eastAsia="Times New Roman" w:cstheme="minorHAnsi"/>
          <w:i/>
          <w:iCs/>
          <w:sz w:val="24"/>
          <w:szCs w:val="24"/>
        </w:rPr>
        <w:t>Zabala</w:t>
      </w:r>
      <w:proofErr w:type="spellEnd"/>
      <w:r>
        <w:rPr>
          <w:rFonts w:eastAsia="Times New Roman" w:cstheme="minorHAnsi"/>
          <w:i/>
          <w:iCs/>
          <w:sz w:val="24"/>
          <w:szCs w:val="24"/>
        </w:rPr>
        <w:t xml:space="preserve"> estará aberta para visitação até o dia 16 de </w:t>
      </w:r>
      <w:proofErr w:type="gramStart"/>
      <w:r>
        <w:rPr>
          <w:rFonts w:eastAsia="Times New Roman" w:cstheme="minorHAnsi"/>
          <w:i/>
          <w:iCs/>
          <w:sz w:val="24"/>
          <w:szCs w:val="24"/>
        </w:rPr>
        <w:t>dezembro</w:t>
      </w:r>
      <w:proofErr w:type="gramEnd"/>
    </w:p>
    <w:p w:rsidR="001C130D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</w:t>
      </w:r>
      <w:r w:rsidRPr="00374F34">
        <w:rPr>
          <w:rFonts w:eastAsia="Times New Roman" w:cstheme="minorHAnsi"/>
          <w:sz w:val="24"/>
          <w:szCs w:val="24"/>
        </w:rPr>
        <w:t>om curadoria de Fernando Vilela, Odilon Moraes e Stela Barbieri</w:t>
      </w:r>
      <w:r>
        <w:rPr>
          <w:rFonts w:eastAsia="Times New Roman" w:cstheme="minorHAnsi"/>
          <w:sz w:val="24"/>
          <w:szCs w:val="24"/>
        </w:rPr>
        <w:t xml:space="preserve"> a</w:t>
      </w:r>
      <w:r w:rsidRPr="00374F34">
        <w:rPr>
          <w:rFonts w:eastAsia="Times New Roman" w:cstheme="minorHAnsi"/>
          <w:sz w:val="24"/>
          <w:szCs w:val="24"/>
        </w:rPr>
        <w:t xml:space="preserve"> exposição “Linhas de Histórias – O Livro Ilustrado em Sete Autores”</w:t>
      </w:r>
      <w:r>
        <w:rPr>
          <w:rFonts w:eastAsia="Times New Roman" w:cstheme="minorHAnsi"/>
          <w:sz w:val="24"/>
          <w:szCs w:val="24"/>
        </w:rPr>
        <w:t>, que propõe ao expectador u</w:t>
      </w:r>
      <w:r w:rsidRPr="00374F34">
        <w:rPr>
          <w:rFonts w:eastAsia="Times New Roman" w:cstheme="minorHAnsi"/>
          <w:sz w:val="24"/>
          <w:szCs w:val="24"/>
        </w:rPr>
        <w:t>ma viagem pelo universo lúdico dos livros ilustrados</w:t>
      </w:r>
      <w:r>
        <w:rPr>
          <w:rFonts w:eastAsia="Times New Roman" w:cstheme="minorHAnsi"/>
          <w:sz w:val="24"/>
          <w:szCs w:val="24"/>
        </w:rPr>
        <w:t xml:space="preserve">, chega à sua última semana em cartaz no </w:t>
      </w:r>
      <w:proofErr w:type="gramStart"/>
      <w:r>
        <w:rPr>
          <w:rFonts w:eastAsia="Times New Roman" w:cstheme="minorHAnsi"/>
          <w:sz w:val="24"/>
          <w:szCs w:val="24"/>
        </w:rPr>
        <w:t>Sesc</w:t>
      </w:r>
      <w:proofErr w:type="gramEnd"/>
      <w:r>
        <w:rPr>
          <w:rFonts w:eastAsia="Times New Roman" w:cstheme="minorHAnsi"/>
          <w:sz w:val="24"/>
          <w:szCs w:val="24"/>
        </w:rPr>
        <w:t xml:space="preserve"> Araraquara. A visitação está disponível apenas até o dia 16 de dezembro, com entrada gratuita.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>Linhas de Histórias</w:t>
      </w:r>
      <w:r w:rsidRPr="00374F34">
        <w:rPr>
          <w:rFonts w:eastAsia="Times New Roman" w:cstheme="minorHAnsi"/>
          <w:sz w:val="24"/>
          <w:szCs w:val="24"/>
        </w:rPr>
        <w:t xml:space="preserve"> investiga os caminhos criativos dos ilustradores Andrés Sandoval,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Lago, Eva </w:t>
      </w:r>
      <w:proofErr w:type="spellStart"/>
      <w:r w:rsidRPr="00374F34">
        <w:rPr>
          <w:rFonts w:eastAsia="Times New Roman" w:cstheme="minorHAnsi"/>
          <w:sz w:val="24"/>
          <w:szCs w:val="24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Roger Mello, Renato </w:t>
      </w:r>
      <w:proofErr w:type="spellStart"/>
      <w:r w:rsidRPr="00374F34">
        <w:rPr>
          <w:rFonts w:eastAsia="Times New Roman" w:cstheme="minorHAnsi"/>
          <w:sz w:val="24"/>
          <w:szCs w:val="24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Nelson Cruz e Javier </w:t>
      </w:r>
      <w:proofErr w:type="spellStart"/>
      <w:r w:rsidRPr="00374F34">
        <w:rPr>
          <w:rFonts w:eastAsia="Times New Roman" w:cstheme="minorHAnsi"/>
          <w:sz w:val="24"/>
          <w:szCs w:val="24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mostrando inspirações e formas de criação singulares de cada um dos artistas. No espaço expositivo, cada ilustrador é disposto como um planeta que, interligados por referências em comum e particularidades, transformam o local numa espécie de sistema planetário interconectado, onde é possível descobrir as situações do cotidiano captadas por Eva, passando pelo resultado das andanças de Roger traduzido em palavras e imagens, além de poder conferir as colagens nos cadernos de anotações de Andrés, o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tablet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equipado que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utilizava em suas criações, as pesquisas em museus e bibliotecas feitas por Nelson para criar e reinventar histórias e a pintura e os traços de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cartoon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de Renato. 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Nos minidocumentários exibidos na exposição é possível conhecer os artistas em sua intimidade, revelando pistas sobre seu processo de criação, que resulta nos livros. O espaço conta também com uma sala para oficinas e estantes de livros onde é possível encontrar diversas publicações dos autores participantes.</w:t>
      </w:r>
      <w:r w:rsidRPr="0093039E">
        <w:rPr>
          <w:rFonts w:eastAsia="Times New Roman" w:cstheme="minorHAnsi"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Para quem desejar continuar a visita pela exposição, pode baixar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,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. Nele é possível ter acesso a mais informações sobre esta e outras exposições realizadas pel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. 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Pr="00374F34">
        <w:rPr>
          <w:rFonts w:eastAsia="Times New Roman" w:cstheme="minorHAnsi"/>
          <w:sz w:val="24"/>
          <w:szCs w:val="24"/>
        </w:rPr>
        <w:t xml:space="preserve">rofessores e alunos das escolas da região podem agendar visitas orientadas que visam </w:t>
      </w:r>
      <w:proofErr w:type="gramStart"/>
      <w:r w:rsidRPr="00374F34">
        <w:rPr>
          <w:rFonts w:eastAsia="Times New Roman" w:cstheme="minorHAnsi"/>
          <w:sz w:val="24"/>
          <w:szCs w:val="24"/>
        </w:rPr>
        <w:t>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formação de repertório cultural e o estímulo à reflexão. A solicitação de agendamento de grupos pode ser feita pelo telefone (16) 3301-7528 ou pelo e-mail </w:t>
      </w:r>
      <w:hyperlink r:id="rId10" w:history="1">
        <w:r w:rsidRPr="00C754E6">
          <w:rPr>
            <w:rStyle w:val="Hyperlink"/>
            <w:rFonts w:eastAsia="Times New Roman" w:cstheme="minorHAnsi"/>
            <w:sz w:val="24"/>
            <w:szCs w:val="24"/>
          </w:rPr>
          <w:t>agendamento@araraquara.sescsp.org.br</w:t>
        </w:r>
      </w:hyperlink>
      <w:r w:rsidRPr="00374F34">
        <w:rPr>
          <w:rFonts w:eastAsia="Times New Roman" w:cstheme="minorHAnsi"/>
          <w:sz w:val="24"/>
          <w:szCs w:val="24"/>
        </w:rPr>
        <w:t xml:space="preserve">. 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sz w:val="24"/>
          <w:szCs w:val="24"/>
        </w:rPr>
        <w:t>SOBRE OS AUTORES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lastRenderedPageBreak/>
        <w:t>Andrés Sandoval</w:t>
      </w:r>
      <w:r w:rsidRPr="00374F34">
        <w:rPr>
          <w:rFonts w:eastAsia="Times New Roman" w:cstheme="minorHAnsi"/>
          <w:sz w:val="24"/>
          <w:szCs w:val="24"/>
        </w:rPr>
        <w:t>. Nascido no Chile</w:t>
      </w:r>
      <w:proofErr w:type="gramStart"/>
      <w:r w:rsidRPr="00374F34">
        <w:rPr>
          <w:rFonts w:eastAsia="Times New Roman" w:cstheme="minorHAnsi"/>
          <w:sz w:val="24"/>
          <w:szCs w:val="24"/>
        </w:rPr>
        <w:t>, veio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criança para São Paulo, capital. Estudou arquitetura na USP e desde os anos 2000, além de ilustrar livros, atua como artista gráfico</w:t>
      </w:r>
      <w:proofErr w:type="gramStart"/>
      <w:r w:rsidRPr="00374F34">
        <w:rPr>
          <w:rFonts w:eastAsia="Times New Roman" w:cstheme="minorHAnsi"/>
          <w:sz w:val="24"/>
          <w:szCs w:val="24"/>
        </w:rPr>
        <w:t>, cri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stampas e faz murais em espaços públicos. Vive e trabalha em São Paulo.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 xml:space="preserve"> Lago.</w:t>
      </w:r>
      <w:r w:rsidRPr="00374F34">
        <w:rPr>
          <w:rFonts w:eastAsia="Times New Roman" w:cstheme="minorHAnsi"/>
          <w:sz w:val="24"/>
          <w:szCs w:val="24"/>
        </w:rPr>
        <w:t xml:space="preserve"> Nasceu em Belo Horizonte, estudou serviço social e design gráfico na Escócia. No final da década de 1980 passou a incorporar o computador em seu processo de criação. Vive e trabalha em uma Chácara na Serra do Cipó, Minas Gerais.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Eva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a na Itália</w:t>
      </w:r>
      <w:proofErr w:type="gramStart"/>
      <w:r w:rsidRPr="00374F34">
        <w:rPr>
          <w:rFonts w:eastAsia="Times New Roman" w:cstheme="minorHAnsi"/>
          <w:sz w:val="24"/>
          <w:szCs w:val="24"/>
        </w:rPr>
        <w:t>, chego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pequena ao Brasil. Formada em arquitetura pela USP, iniciou sua carreira de ilustradora nos anos 1980, publicando no jornal Folha de São Paulo. Vive e trabalha em São Paulo.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Javier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o em Leon, na Espanha, estudou design gráfico e desde 1984 vive e trabalha em Madrid. Sua obra foi publicada em mais de 16 idiomas. Atua como professor e palestrante em diversos países.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Nelson Cruz.</w:t>
      </w:r>
      <w:r w:rsidRPr="00374F34">
        <w:rPr>
          <w:rFonts w:eastAsia="Times New Roman" w:cstheme="minorHAnsi"/>
          <w:sz w:val="24"/>
          <w:szCs w:val="24"/>
        </w:rPr>
        <w:t xml:space="preserve"> Nascido em Belo Horizonte, vive e trabalha em Santa Luzia, a 30 km da capital mineira. Nos anos 1990, deixou o trabalho de ilustrador de imprensa para dedicar-se à literatura infantil.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Renato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Paulista nascido em Taboão da Serra</w:t>
      </w:r>
      <w:proofErr w:type="gramStart"/>
      <w:r w:rsidRPr="00374F34">
        <w:rPr>
          <w:rFonts w:eastAsia="Times New Roman" w:cstheme="minorHAnsi"/>
          <w:sz w:val="24"/>
          <w:szCs w:val="24"/>
        </w:rPr>
        <w:t>, cresce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m São Paulo, onde vive e trabalha. Estudou artes plásticas e design gráfico e iniciou sua carreira de ilustrador nos anos 2000. 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Roger Mello.</w:t>
      </w:r>
      <w:r w:rsidRPr="00374F34">
        <w:rPr>
          <w:rFonts w:eastAsia="Times New Roman" w:cstheme="minorHAnsi"/>
          <w:sz w:val="24"/>
          <w:szCs w:val="24"/>
        </w:rPr>
        <w:t xml:space="preserve"> Saiu de Brasília em 1980 para estudar design no Rio de Janeiro. Na década seguinte iniciou seu trabalho como ilustrador e escritor e em 2014 tornou-se o primeiro ilustrador brasileiro a receber o prêmio Hans Christian Andersen, o Nobel de literatura infantil. Atualmente, vive em Brasília.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b/>
          <w:bCs/>
          <w:sz w:val="24"/>
          <w:szCs w:val="24"/>
        </w:rPr>
        <w:t>EXPOSIÇÃO: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  <w:u w:val="single"/>
        </w:rPr>
        <w:t>“LINHAS DE HISTÓRIAS – O LIVRO ILUSTRADO EM SETE AUTORES”</w:t>
      </w:r>
    </w:p>
    <w:p w:rsidR="001C130D" w:rsidRPr="00374F34" w:rsidRDefault="001C130D" w:rsidP="001C130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De 22/8 a 16/12. (terça a sexta, das 13h às 21h30; sábado, domingo e feriado, das 9h30 às 18h).</w:t>
      </w:r>
    </w:p>
    <w:p w:rsidR="001C130D" w:rsidRPr="00374F34" w:rsidRDefault="001C130D" w:rsidP="001C130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Grátis | Livre</w:t>
      </w:r>
    </w:p>
    <w:p w:rsidR="001C130D" w:rsidRPr="00374F34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Aplicativo: Baixe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 e saiba mais sobre a exposição.</w:t>
      </w:r>
    </w:p>
    <w:p w:rsidR="001C130D" w:rsidRPr="00374F34" w:rsidRDefault="001C130D" w:rsidP="001C130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raraquara – Rua Castro Alves, 1315 – Quitandinha – Araraquara</w:t>
      </w:r>
    </w:p>
    <w:p w:rsidR="001C130D" w:rsidRPr="00374F34" w:rsidRDefault="001C130D" w:rsidP="001C130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Telefone: (16) 3301-7500</w:t>
      </w:r>
    </w:p>
    <w:p w:rsidR="001C130D" w:rsidRPr="00374F34" w:rsidRDefault="001C130D" w:rsidP="001C130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Estacionamento (vagas limitadas): Credencial Plena – R$ 4,50 Outros – R$ 8 </w:t>
      </w:r>
    </w:p>
    <w:p w:rsidR="001C130D" w:rsidRDefault="001C130D" w:rsidP="001C130D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 xml:space="preserve">Agendamentos de grupos e escolares pelo telefone (16) 3301-7528 e pelo e-mail </w:t>
      </w:r>
      <w:hyperlink r:id="rId11" w:tgtFrame="_blank" w:history="1">
        <w:r w:rsidRPr="00374F34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i/>
          <w:iCs/>
          <w:sz w:val="24"/>
          <w:szCs w:val="24"/>
        </w:rPr>
        <w:t>.</w:t>
      </w:r>
    </w:p>
    <w:p w:rsidR="001C130D" w:rsidRPr="00654E92" w:rsidRDefault="001C130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54E92" w:rsidRDefault="00654E92" w:rsidP="00654E92">
      <w:pPr>
        <w:jc w:val="center"/>
        <w:rPr>
          <w:rFonts w:cstheme="minorHAnsi"/>
          <w:b/>
          <w:color w:val="C00000"/>
          <w:sz w:val="24"/>
          <w:szCs w:val="24"/>
        </w:rPr>
      </w:pPr>
      <w:r w:rsidRPr="00E85943">
        <w:rPr>
          <w:rFonts w:cstheme="minorHAnsi"/>
          <w:b/>
          <w:color w:val="C00000"/>
          <w:sz w:val="24"/>
          <w:szCs w:val="24"/>
        </w:rPr>
        <w:lastRenderedPageBreak/>
        <w:t>MÚSICA</w:t>
      </w:r>
    </w:p>
    <w:p w:rsidR="004A5297" w:rsidRDefault="004A5297" w:rsidP="00B132D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985228" w:rsidRDefault="004A5297" w:rsidP="00B132D4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tributo A nina simone </w:t>
      </w:r>
      <w:r w:rsidR="00B132D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no palco do sesc araraquara </w:t>
      </w:r>
    </w:p>
    <w:p w:rsidR="004A5297" w:rsidRPr="004A2954" w:rsidRDefault="004A5297" w:rsidP="004A2954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4A5297" w:rsidRPr="004A2954" w:rsidRDefault="004A5297" w:rsidP="004A2954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36022C" w:rsidRPr="005C4097" w:rsidRDefault="005C4097" w:rsidP="004A2954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Pr="004A2954">
        <w:rPr>
          <w:rFonts w:asciiTheme="minorHAnsi" w:hAnsiTheme="minorHAnsi" w:cstheme="minorHAnsi"/>
          <w:bCs/>
          <w:color w:val="auto"/>
          <w:sz w:val="24"/>
          <w:szCs w:val="24"/>
        </w:rPr>
        <w:t>ma das grandes vozes do jazz de todos os tempo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</w:t>
      </w:r>
      <w:r w:rsidR="004A2954"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a </w:t>
      </w:r>
      <w:r w:rsidR="004A2954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imone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, será homenageada na próxima sexta-feira (14) pel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antora argentin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Jes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ndado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, qu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obe ao palco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o </w:t>
      </w:r>
      <w:proofErr w:type="gramStart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às 20 horas,</w:t>
      </w:r>
      <w:r w:rsidR="0036022C">
        <w:rPr>
          <w:rFonts w:asciiTheme="minorHAnsi" w:hAnsiTheme="minorHAnsi" w:cstheme="minorHAnsi"/>
          <w:color w:val="auto"/>
          <w:sz w:val="24"/>
          <w:szCs w:val="24"/>
        </w:rPr>
        <w:t xml:space="preserve"> ao</w:t>
      </w:r>
      <w:r w:rsidR="0036022C" w:rsidRPr="00985228">
        <w:rPr>
          <w:rFonts w:asciiTheme="minorHAnsi" w:hAnsiTheme="minorHAnsi" w:cstheme="minorHAnsi"/>
          <w:color w:val="auto"/>
          <w:sz w:val="24"/>
          <w:szCs w:val="24"/>
        </w:rPr>
        <w:t xml:space="preserve"> lado de Murilo Barbosa (piano), Gustavo Sato (baixo acústico) e Bruno Marques (bateria)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em apresentação gratuita.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este show, </w:t>
      </w:r>
      <w:proofErr w:type="gramStart"/>
      <w:r w:rsidR="00696B7C" w:rsidRPr="00985228">
        <w:rPr>
          <w:rFonts w:asciiTheme="minorHAnsi" w:hAnsiTheme="minorHAnsi" w:cstheme="minorHAnsi"/>
          <w:color w:val="auto"/>
          <w:sz w:val="24"/>
          <w:szCs w:val="24"/>
        </w:rPr>
        <w:t>apresenta clássicos</w:t>
      </w:r>
      <w:proofErr w:type="gramEnd"/>
      <w:r w:rsidR="00696B7C" w:rsidRPr="00985228">
        <w:rPr>
          <w:rFonts w:asciiTheme="minorHAnsi" w:hAnsiTheme="minorHAnsi" w:cstheme="minorHAnsi"/>
          <w:color w:val="auto"/>
          <w:sz w:val="24"/>
          <w:szCs w:val="24"/>
        </w:rPr>
        <w:t xml:space="preserve"> e fragmentos de histórias que marcaram vida e o</w:t>
      </w:r>
      <w:r w:rsidR="00696B7C">
        <w:rPr>
          <w:rFonts w:asciiTheme="minorHAnsi" w:hAnsiTheme="minorHAnsi" w:cstheme="minorHAnsi"/>
          <w:color w:val="auto"/>
          <w:sz w:val="24"/>
          <w:szCs w:val="24"/>
        </w:rPr>
        <w:t>bra da cantora norte americana.</w:t>
      </w:r>
    </w:p>
    <w:p w:rsidR="004A2954" w:rsidRPr="004A2954" w:rsidRDefault="004A2954" w:rsidP="004A2954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4A2954" w:rsidRDefault="005C4097" w:rsidP="004A2954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nice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W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aymon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ome de batismo de Nina Simone nasceu em </w:t>
      </w:r>
      <w:proofErr w:type="spellStart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T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ryon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a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C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rolina do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rte em 1933.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F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oi pianista, cantora e compositora norte-americana e esteve comprometida com o ativismo pelos direitos civis dos negros dos estados unidos.</w:t>
      </w:r>
      <w:r w:rsidR="0036022C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Em sua carreira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interpretou canções de diversos estilos, indo do gospel ao soul, e também compôs algumas canções.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F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oi uma das primeiras artistas negras a ingressar n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renomada escola de música de </w:t>
      </w:r>
      <w:proofErr w:type="spellStart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Juilliard</w:t>
      </w:r>
      <w:proofErr w:type="spellEnd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, em Nova Iorque. S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a canção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ississippi </w:t>
      </w:r>
      <w:proofErr w:type="spellStart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G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oddamn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tornou-se u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m hino ativista da causa negra e 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fala sobre o assassinato de quatro cr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ianças negras em uma igreja de B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rmingham em 1963.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o se apresentar em um eve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nto militar em F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rte </w:t>
      </w:r>
      <w:proofErr w:type="spellStart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D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ix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va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J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rsey, em 1971, em plena guerra do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V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etnã,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a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mone deu voz àqueles que eram contrários ao conflito, quando cantou um poema em que deus é chamado de assassino, após 18 minutos de </w:t>
      </w:r>
      <w:proofErr w:type="spellStart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My</w:t>
      </w:r>
      <w:proofErr w:type="spellEnd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weet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Lord</w:t>
      </w:r>
      <w:proofErr w:type="spellEnd"/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, de G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orge </w:t>
      </w:r>
      <w:r w:rsidR="0036022C">
        <w:rPr>
          <w:rFonts w:asciiTheme="minorHAnsi" w:hAnsiTheme="minorHAnsi" w:cstheme="minorHAnsi"/>
          <w:bCs/>
          <w:color w:val="auto"/>
          <w:sz w:val="24"/>
          <w:szCs w:val="24"/>
        </w:rPr>
        <w:t>H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arrison.</w:t>
      </w:r>
      <w:r w:rsidR="00A444A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36022C" w:rsidRPr="004A2954" w:rsidRDefault="0036022C" w:rsidP="004A2954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4A2954" w:rsidRPr="004A2954" w:rsidRDefault="0036022C" w:rsidP="004A2954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a esteve duas vezes n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B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rasil, onde gravou "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Pronta pra cantar (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R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eady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to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sing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)" com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M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ri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B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ethâni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, em 1990. S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u último show ocorreu em 1997 no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M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etropolitan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tista faleceu em sua residência, enquant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dormia,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a cidade francesa de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Carry-le-R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ouet</w:t>
      </w:r>
      <w:proofErr w:type="spell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, em 2003, após lutar por muitos anos contra o câncer de mama.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4A2954" w:rsidRPr="004A2954" w:rsidRDefault="004A2954" w:rsidP="004A2954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D60790" w:rsidRDefault="0036022C" w:rsidP="00696B7C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H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á três anos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o Brasil, a cantora e compositora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Jes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ondado tem se apresentado em importantes cent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ros culturais e festivais como </w:t>
      </w:r>
      <w:proofErr w:type="gramStart"/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esc</w:t>
      </w:r>
      <w:proofErr w:type="gramEnd"/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J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zz &amp;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Blues em 2016, S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ntos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Jazz Festival 2017, M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ssissippi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D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lta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B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lues em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C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xias do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S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ul (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RS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) 2017,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T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radentes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>Jazz F</w:t>
      </w:r>
      <w:r w:rsidR="004A2954" w:rsidRPr="004A2954">
        <w:rPr>
          <w:rFonts w:asciiTheme="minorHAnsi" w:hAnsiTheme="minorHAnsi" w:cstheme="minorHAnsi"/>
          <w:bCs/>
          <w:color w:val="auto"/>
          <w:sz w:val="24"/>
          <w:szCs w:val="24"/>
        </w:rPr>
        <w:t>estival 2017 e vários outros.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tualmente </w:t>
      </w:r>
      <w:r w:rsidR="00ED58F4" w:rsidRPr="00696B7C">
        <w:rPr>
          <w:rFonts w:asciiTheme="minorHAnsi" w:hAnsiTheme="minorHAnsi" w:cstheme="minorHAnsi"/>
          <w:sz w:val="24"/>
          <w:szCs w:val="24"/>
        </w:rPr>
        <w:t>trabalha na produção do seu terceiro disco de blues e soul</w:t>
      </w:r>
      <w:r w:rsidR="00ED58F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e </w:t>
      </w:r>
      <w:r w:rsidR="00696B7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presenta </w:t>
      </w:r>
      <w:r w:rsidR="00D60790">
        <w:rPr>
          <w:rFonts w:asciiTheme="minorHAnsi" w:hAnsiTheme="minorHAnsi" w:cstheme="minorHAnsi"/>
          <w:sz w:val="24"/>
          <w:szCs w:val="24"/>
        </w:rPr>
        <w:t>o</w:t>
      </w:r>
      <w:r w:rsidR="009D0A62" w:rsidRPr="00696B7C">
        <w:rPr>
          <w:rFonts w:asciiTheme="minorHAnsi" w:hAnsiTheme="minorHAnsi" w:cstheme="minorHAnsi"/>
          <w:sz w:val="24"/>
          <w:szCs w:val="24"/>
        </w:rPr>
        <w:t xml:space="preserve"> novo trabalho, “</w:t>
      </w:r>
      <w:proofErr w:type="spellStart"/>
      <w:r w:rsidR="009D0A62" w:rsidRPr="00696B7C">
        <w:rPr>
          <w:rFonts w:asciiTheme="minorHAnsi" w:hAnsiTheme="minorHAnsi" w:cstheme="minorHAnsi"/>
          <w:sz w:val="24"/>
          <w:szCs w:val="24"/>
        </w:rPr>
        <w:t>Jes</w:t>
      </w:r>
      <w:proofErr w:type="spellEnd"/>
      <w:r w:rsidR="009D0A62" w:rsidRPr="00696B7C">
        <w:rPr>
          <w:rFonts w:asciiTheme="minorHAnsi" w:hAnsiTheme="minorHAnsi" w:cstheme="minorHAnsi"/>
          <w:sz w:val="24"/>
          <w:szCs w:val="24"/>
        </w:rPr>
        <w:t xml:space="preserve"> canta Nina</w:t>
      </w:r>
      <w:r w:rsidR="00D60790">
        <w:rPr>
          <w:rFonts w:asciiTheme="minorHAnsi" w:hAnsiTheme="minorHAnsi" w:cstheme="minorHAnsi"/>
          <w:sz w:val="24"/>
          <w:szCs w:val="24"/>
        </w:rPr>
        <w:t xml:space="preserve"> Simone”.</w:t>
      </w:r>
    </w:p>
    <w:p w:rsidR="00D60790" w:rsidRDefault="00D60790" w:rsidP="009F51E3">
      <w:pPr>
        <w:pStyle w:val="CargoAssinatura"/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9F51E3" w:rsidRPr="00D33BD0" w:rsidRDefault="009F51E3" w:rsidP="009F51E3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D33BD0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811DA5" w:rsidRPr="00D33BD0" w:rsidRDefault="009F51E3" w:rsidP="00811DA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33BD0">
        <w:rPr>
          <w:rFonts w:asciiTheme="minorHAnsi" w:hAnsiTheme="minorHAnsi" w:cstheme="minorHAnsi"/>
          <w:b/>
          <w:bCs/>
          <w:color w:val="auto"/>
          <w:sz w:val="24"/>
          <w:szCs w:val="24"/>
        </w:rPr>
        <w:t>Show</w:t>
      </w:r>
      <w:r w:rsidR="0098522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985228">
        <w:rPr>
          <w:rFonts w:asciiTheme="minorHAnsi" w:hAnsiTheme="minorHAnsi" w:cstheme="minorHAnsi"/>
          <w:b/>
          <w:bCs/>
          <w:color w:val="auto"/>
          <w:sz w:val="24"/>
          <w:szCs w:val="24"/>
        </w:rPr>
        <w:t>Jes</w:t>
      </w:r>
      <w:proofErr w:type="spellEnd"/>
      <w:r w:rsidR="0098522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ndado cana Nina Simone</w:t>
      </w:r>
    </w:p>
    <w:p w:rsidR="009F51E3" w:rsidRPr="00D33BD0" w:rsidRDefault="009F51E3" w:rsidP="00811DA5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 w:rsidRPr="00D33BD0">
        <w:rPr>
          <w:rFonts w:asciiTheme="minorHAnsi" w:hAnsiTheme="minorHAnsi" w:cstheme="minorHAnsi"/>
          <w:b/>
          <w:sz w:val="24"/>
          <w:szCs w:val="24"/>
        </w:rPr>
        <w:t xml:space="preserve">Dia: </w:t>
      </w:r>
      <w:r w:rsidR="00985228">
        <w:rPr>
          <w:rFonts w:asciiTheme="minorHAnsi" w:hAnsiTheme="minorHAnsi" w:cstheme="minorHAnsi"/>
          <w:sz w:val="24"/>
          <w:szCs w:val="24"/>
        </w:rPr>
        <w:t>14</w:t>
      </w:r>
      <w:r w:rsidRPr="00D33BD0">
        <w:rPr>
          <w:rFonts w:asciiTheme="minorHAnsi" w:hAnsiTheme="minorHAnsi" w:cstheme="minorHAnsi"/>
          <w:sz w:val="24"/>
          <w:szCs w:val="24"/>
        </w:rPr>
        <w:t>/1</w:t>
      </w:r>
      <w:r w:rsidR="009B7E42">
        <w:rPr>
          <w:rFonts w:asciiTheme="minorHAnsi" w:hAnsiTheme="minorHAnsi" w:cstheme="minorHAnsi"/>
          <w:sz w:val="24"/>
          <w:szCs w:val="24"/>
        </w:rPr>
        <w:t>2</w:t>
      </w:r>
      <w:r w:rsidRPr="00D33BD0">
        <w:rPr>
          <w:rFonts w:asciiTheme="minorHAnsi" w:hAnsiTheme="minorHAnsi" w:cstheme="minorHAnsi"/>
          <w:sz w:val="24"/>
          <w:szCs w:val="24"/>
        </w:rPr>
        <w:t xml:space="preserve">, </w:t>
      </w:r>
      <w:r w:rsidR="00E85943">
        <w:rPr>
          <w:rFonts w:asciiTheme="minorHAnsi" w:hAnsiTheme="minorHAnsi" w:cstheme="minorHAnsi"/>
          <w:sz w:val="24"/>
          <w:szCs w:val="24"/>
        </w:rPr>
        <w:t>sexta-feira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Horário: </w:t>
      </w:r>
      <w:r w:rsidR="00E85943">
        <w:rPr>
          <w:rFonts w:cstheme="minorHAnsi"/>
          <w:sz w:val="24"/>
          <w:szCs w:val="24"/>
        </w:rPr>
        <w:t>20</w:t>
      </w:r>
      <w:r w:rsidRPr="00D33BD0">
        <w:rPr>
          <w:rFonts w:cstheme="minorHAnsi"/>
          <w:sz w:val="24"/>
          <w:szCs w:val="24"/>
        </w:rPr>
        <w:t>h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>Local:</w:t>
      </w:r>
      <w:r w:rsidRPr="00D33BD0">
        <w:rPr>
          <w:rFonts w:cstheme="minorHAnsi"/>
          <w:sz w:val="24"/>
          <w:szCs w:val="24"/>
        </w:rPr>
        <w:t xml:space="preserve"> Garimpo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Classificação: </w:t>
      </w:r>
      <w:r w:rsidRPr="00D33BD0">
        <w:rPr>
          <w:rFonts w:cstheme="minorHAnsi"/>
          <w:sz w:val="24"/>
          <w:szCs w:val="24"/>
        </w:rPr>
        <w:t>Livre</w:t>
      </w:r>
    </w:p>
    <w:p w:rsidR="009F51E3" w:rsidRPr="00D33BD0" w:rsidRDefault="009F51E3" w:rsidP="009F51E3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D33BD0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9F51E3" w:rsidRDefault="009F51E3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353471" w:rsidRDefault="00353471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2" w:history="1">
        <w:proofErr w:type="spellStart"/>
        <w:r w:rsidR="00D60790" w:rsidRPr="00D60790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D60790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3" w:history="1">
        <w:r w:rsidR="00344826" w:rsidRPr="00344826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DD3865" w:rsidRDefault="00DD3865" w:rsidP="005C66B0">
      <w:pPr>
        <w:spacing w:after="0" w:line="240" w:lineRule="auto"/>
        <w:jc w:val="center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985228" w:rsidRDefault="00A67423" w:rsidP="00A444A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o dom do samba rock</w:t>
      </w:r>
    </w:p>
    <w:p w:rsidR="00A67423" w:rsidRDefault="00A67423" w:rsidP="00A444A0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67423" w:rsidRPr="00A67423" w:rsidRDefault="00A67423" w:rsidP="00A444A0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D</w:t>
      </w:r>
      <w:r w:rsidRPr="00A67423">
        <w:rPr>
          <w:rFonts w:asciiTheme="minorHAnsi" w:hAnsiTheme="minorHAnsi" w:cstheme="minorHAnsi"/>
          <w:bCs/>
          <w:i/>
          <w:color w:val="auto"/>
          <w:sz w:val="24"/>
          <w:szCs w:val="24"/>
        </w:rPr>
        <w:t>oming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à tarde tem samba rock no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. Show é aberto ao público e conta com entrada franca</w:t>
      </w:r>
      <w:r w:rsidRPr="00A67423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</w:p>
    <w:p w:rsidR="00A444A0" w:rsidRPr="00985228" w:rsidRDefault="00A444A0" w:rsidP="0098522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CC2639" w:rsidRDefault="00985228" w:rsidP="00CC2639">
      <w:pPr>
        <w:pStyle w:val="CargoAssinatur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85228">
        <w:rPr>
          <w:rFonts w:asciiTheme="minorHAnsi" w:hAnsiTheme="minorHAnsi" w:cstheme="minorHAnsi"/>
          <w:color w:val="auto"/>
          <w:sz w:val="24"/>
          <w:szCs w:val="24"/>
        </w:rPr>
        <w:t xml:space="preserve">Grande defensor da cultura de baile, Dom </w:t>
      </w:r>
      <w:r w:rsidR="005B768D">
        <w:rPr>
          <w:rFonts w:asciiTheme="minorHAnsi" w:hAnsiTheme="minorHAnsi" w:cstheme="minorHAnsi"/>
          <w:color w:val="auto"/>
          <w:sz w:val="24"/>
          <w:szCs w:val="24"/>
        </w:rPr>
        <w:t xml:space="preserve">chega à Araraquara com </w:t>
      </w:r>
      <w:r w:rsidRPr="00985228">
        <w:rPr>
          <w:rFonts w:asciiTheme="minorHAnsi" w:hAnsiTheme="minorHAnsi" w:cstheme="minorHAnsi"/>
          <w:color w:val="auto"/>
          <w:sz w:val="24"/>
          <w:szCs w:val="24"/>
        </w:rPr>
        <w:t xml:space="preserve">um </w:t>
      </w:r>
      <w:r w:rsidR="005B768D">
        <w:rPr>
          <w:rFonts w:asciiTheme="minorHAnsi" w:hAnsiTheme="minorHAnsi" w:cstheme="minorHAnsi"/>
          <w:color w:val="auto"/>
          <w:sz w:val="24"/>
          <w:szCs w:val="24"/>
        </w:rPr>
        <w:t>repertório</w:t>
      </w:r>
      <w:r w:rsidRPr="00985228">
        <w:rPr>
          <w:rFonts w:asciiTheme="minorHAnsi" w:hAnsiTheme="minorHAnsi" w:cstheme="minorHAnsi"/>
          <w:color w:val="auto"/>
          <w:sz w:val="24"/>
          <w:szCs w:val="24"/>
        </w:rPr>
        <w:t xml:space="preserve"> dedicado exclusivamente ao Samba Rock. </w:t>
      </w:r>
      <w:r w:rsidR="00CC2639">
        <w:rPr>
          <w:rFonts w:asciiTheme="minorHAnsi" w:hAnsiTheme="minorHAnsi" w:cstheme="minorHAnsi"/>
          <w:color w:val="auto"/>
          <w:sz w:val="24"/>
          <w:szCs w:val="24"/>
        </w:rPr>
        <w:t xml:space="preserve">Em show gratuito no </w:t>
      </w:r>
      <w:proofErr w:type="gramStart"/>
      <w:r w:rsidR="00CC2639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CC2639">
        <w:rPr>
          <w:rFonts w:asciiTheme="minorHAnsi" w:hAnsiTheme="minorHAnsi" w:cstheme="minorHAnsi"/>
          <w:color w:val="auto"/>
          <w:sz w:val="24"/>
          <w:szCs w:val="24"/>
        </w:rPr>
        <w:t xml:space="preserve"> Araraquara, promete embalar o domingo (16) canções autorais, além de com clássicos nacionais e </w:t>
      </w:r>
      <w:r w:rsidRPr="00985228">
        <w:rPr>
          <w:rFonts w:asciiTheme="minorHAnsi" w:hAnsiTheme="minorHAnsi" w:cstheme="minorHAnsi"/>
          <w:color w:val="auto"/>
          <w:sz w:val="24"/>
          <w:szCs w:val="24"/>
        </w:rPr>
        <w:t>internacionais</w:t>
      </w:r>
      <w:r w:rsidR="00CC2639">
        <w:rPr>
          <w:rFonts w:asciiTheme="minorHAnsi" w:hAnsiTheme="minorHAnsi" w:cstheme="minorHAnsi"/>
          <w:color w:val="auto"/>
          <w:sz w:val="24"/>
          <w:szCs w:val="24"/>
        </w:rPr>
        <w:t xml:space="preserve"> como </w:t>
      </w:r>
      <w:r w:rsidR="00CC26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it </w:t>
      </w:r>
      <w:proofErr w:type="spellStart"/>
      <w:r w:rsidR="00CC2639">
        <w:rPr>
          <w:rFonts w:asciiTheme="minorHAnsi" w:hAnsiTheme="minorHAnsi" w:cstheme="minorHAnsi"/>
          <w:sz w:val="24"/>
          <w:szCs w:val="24"/>
          <w:shd w:val="clear" w:color="auto" w:fill="FFFFFF"/>
        </w:rPr>
        <w:t>the</w:t>
      </w:r>
      <w:proofErr w:type="spellEnd"/>
      <w:r w:rsidR="00CC26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ad Jack (Ray Charles)</w:t>
      </w:r>
      <w:r w:rsidR="00CC2639">
        <w:rPr>
          <w:rFonts w:asciiTheme="minorHAnsi" w:hAnsiTheme="minorHAnsi" w:cstheme="minorHAnsi"/>
          <w:color w:val="auto"/>
          <w:sz w:val="24"/>
          <w:szCs w:val="24"/>
        </w:rPr>
        <w:t>, mas</w:t>
      </w:r>
      <w:r w:rsidR="00CC2639" w:rsidRPr="00985228">
        <w:rPr>
          <w:rFonts w:asciiTheme="minorHAnsi" w:hAnsiTheme="minorHAnsi" w:cstheme="minorHAnsi"/>
          <w:color w:val="auto"/>
          <w:sz w:val="24"/>
          <w:szCs w:val="24"/>
        </w:rPr>
        <w:t xml:space="preserve"> no mais autêntico estilo brasileiro.</w:t>
      </w:r>
    </w:p>
    <w:p w:rsidR="00CC2639" w:rsidRDefault="00CC2639" w:rsidP="00CC2639">
      <w:pPr>
        <w:pStyle w:val="CargoAssinatur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6B3114" w:rsidRPr="00CC2639" w:rsidRDefault="00CC2639" w:rsidP="00CC2639">
      <w:pPr>
        <w:pStyle w:val="CargoAssinatura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Na oportunidade, Dom fará</w:t>
      </w:r>
      <w:r w:rsidR="006B3114" w:rsidRPr="00CC26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lançamento de seu mais recente trabalho, o compacto em comemoração aos 23 anos de carreira, com a</w:t>
      </w:r>
      <w:r w:rsidR="00022F3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ixa</w:t>
      </w:r>
      <w:r w:rsidR="006B3114" w:rsidRPr="00CC26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ocê tem o Dom em versão cantada e autoral.</w:t>
      </w:r>
    </w:p>
    <w:p w:rsidR="003F14BC" w:rsidRPr="006B3114" w:rsidRDefault="006B3114" w:rsidP="006B3114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B3114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F14BC"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3F14BC" w:rsidRPr="006602A4" w:rsidRDefault="00543BFC" w:rsidP="003F14B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</w:t>
      </w:r>
      <w:r w:rsidR="00985228">
        <w:rPr>
          <w:rFonts w:cstheme="minorHAnsi"/>
          <w:b/>
          <w:bCs/>
          <w:sz w:val="24"/>
          <w:szCs w:val="24"/>
        </w:rPr>
        <w:t>com Dom</w:t>
      </w:r>
    </w:p>
    <w:p w:rsidR="003F14BC" w:rsidRPr="00FE7939" w:rsidRDefault="003F14BC" w:rsidP="003F14B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985228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>/1</w:t>
      </w:r>
      <w:r w:rsidR="00D402E8">
        <w:rPr>
          <w:rFonts w:cstheme="minorHAnsi"/>
          <w:sz w:val="24"/>
          <w:szCs w:val="24"/>
        </w:rPr>
        <w:t>2</w:t>
      </w:r>
      <w:r w:rsidRPr="00FE7939">
        <w:rPr>
          <w:rFonts w:cstheme="minorHAnsi"/>
          <w:sz w:val="24"/>
          <w:szCs w:val="24"/>
        </w:rPr>
        <w:t xml:space="preserve">, </w:t>
      </w:r>
      <w:r w:rsidR="00D402E8">
        <w:rPr>
          <w:rFonts w:cstheme="minorHAnsi"/>
          <w:sz w:val="24"/>
          <w:szCs w:val="24"/>
        </w:rPr>
        <w:t>doming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D402E8"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3F14BC" w:rsidRDefault="003F14BC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743E7F" w:rsidRDefault="00743E7F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743E7F" w:rsidRPr="00743E7F" w:rsidRDefault="00743E7F" w:rsidP="003F14BC">
      <w:pPr>
        <w:spacing w:after="0" w:line="240" w:lineRule="auto"/>
        <w:jc w:val="both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>Para saber mais, acesse</w:t>
      </w:r>
      <w:r w:rsidR="00A67423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: </w:t>
      </w:r>
      <w:hyperlink r:id="rId14" w:history="1">
        <w:proofErr w:type="spellStart"/>
        <w:r w:rsidR="00A67423" w:rsidRPr="00A67423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A67423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</w:t>
      </w: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</w:t>
      </w:r>
      <w:hyperlink r:id="rId15" w:history="1">
        <w:r w:rsidR="006B3114" w:rsidRPr="006B3114">
          <w:rPr>
            <w:rStyle w:val="Hyperlink"/>
            <w:rFonts w:eastAsia="MS Mincho" w:cstheme="minorHAnsi"/>
            <w:sz w:val="24"/>
            <w:szCs w:val="24"/>
            <w:lang w:eastAsia="en-US"/>
          </w:rPr>
          <w:t>Vídeo - você tem o dom (música própria)</w:t>
        </w:r>
        <w:proofErr w:type="gramStart"/>
      </w:hyperlink>
      <w:proofErr w:type="gramEnd"/>
    </w:p>
    <w:p w:rsidR="003F14BC" w:rsidRDefault="003F14BC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717C7D" w:rsidRPr="00F710E3" w:rsidRDefault="00717C7D" w:rsidP="00717C7D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9B7E42" w:rsidRDefault="009B7E42" w:rsidP="00717C7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D261BE" w:rsidRDefault="00D261BE" w:rsidP="00D261BE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NEMA</w:t>
      </w:r>
    </w:p>
    <w:p w:rsidR="004F5B0B" w:rsidRDefault="004F5B0B" w:rsidP="00D261BE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4F5B0B" w:rsidRPr="00A67423" w:rsidRDefault="00A67423" w:rsidP="004F5B0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A6742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última semana para ver os filmes </w:t>
      </w:r>
      <w:r w:rsidR="004F5B0B" w:rsidRPr="00A6742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da 42ª Mostra Internacional de Cinema de São Paulo</w:t>
      </w:r>
    </w:p>
    <w:p w:rsidR="004F5B0B" w:rsidRDefault="004F5B0B" w:rsidP="009B7E42">
      <w:pPr>
        <w:pStyle w:val="CargoAssinatura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4F5B0B" w:rsidRDefault="00A67423" w:rsidP="00A67423">
      <w:pPr>
        <w:pStyle w:val="CargoAssinatura"/>
        <w:tabs>
          <w:tab w:val="left" w:pos="5205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próxima semana, o cinema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roda as duas últimas produções que compõem a programação d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>tinerância</w:t>
      </w:r>
      <w:proofErr w:type="spellEnd"/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da 42ª Mostra Inte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acional de Cinema de São Paulo. O evento está em cartaz na telona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desde o dia 13 de novembro, e agora encerra a exibição desta seleção de 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filmes contemporâneos </w:t>
      </w:r>
      <w:r w:rsidR="004F5B0B" w:rsidRPr="00C347DF">
        <w:rPr>
          <w:rFonts w:asciiTheme="minorHAnsi" w:hAnsiTheme="minorHAnsi" w:cstheme="minorHAnsi"/>
          <w:color w:val="auto"/>
          <w:sz w:val="24"/>
          <w:szCs w:val="24"/>
        </w:rPr>
        <w:t xml:space="preserve">que 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>representam</w:t>
      </w:r>
      <w:r w:rsidR="004F5B0B" w:rsidRPr="00C347DF">
        <w:rPr>
          <w:rFonts w:asciiTheme="minorHAnsi" w:hAnsiTheme="minorHAnsi" w:cstheme="minorHAnsi"/>
          <w:color w:val="auto"/>
          <w:sz w:val="24"/>
          <w:szCs w:val="24"/>
        </w:rPr>
        <w:t xml:space="preserve"> um panorama das principais tendências, temáticas, narrativas e estéticas da produção audiovisual atual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. Os ingressos variam de gratuitos a R$12 e estão disponíveis para venda no Portal do </w:t>
      </w:r>
      <w:proofErr w:type="gramStart"/>
      <w:r w:rsidR="004F5B0B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e nas bilheterias das unidades</w:t>
      </w:r>
    </w:p>
    <w:p w:rsidR="000D0D1B" w:rsidRDefault="000D0D1B" w:rsidP="009B7E42">
      <w:pPr>
        <w:pStyle w:val="CargoAssinatura"/>
        <w:tabs>
          <w:tab w:val="left" w:pos="5205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:rsidR="000D0D1B" w:rsidRDefault="00A4631E" w:rsidP="00883D72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A ficção A</w:t>
      </w:r>
      <w:r w:rsidRPr="00A4631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árvore dos frutos selvagen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2018), de </w:t>
      </w:r>
      <w:proofErr w:type="spellStart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>Nuri</w:t>
      </w:r>
      <w:proofErr w:type="spellEnd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>Bilge</w:t>
      </w:r>
      <w:proofErr w:type="spellEnd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>Ceyla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="00883D72">
        <w:rPr>
          <w:rFonts w:asciiTheme="minorHAnsi" w:hAnsiTheme="minorHAnsi" w:cstheme="minorHAnsi"/>
          <w:color w:val="auto"/>
          <w:sz w:val="24"/>
          <w:szCs w:val="24"/>
        </w:rPr>
        <w:t>retrata o drama familiar de um h</w:t>
      </w:r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>omem</w:t>
      </w:r>
      <w:r w:rsidR="00883D72">
        <w:rPr>
          <w:rFonts w:asciiTheme="minorHAnsi" w:hAnsiTheme="minorHAnsi" w:cstheme="minorHAnsi"/>
          <w:color w:val="auto"/>
          <w:sz w:val="24"/>
          <w:szCs w:val="24"/>
        </w:rPr>
        <w:t xml:space="preserve"> que é</w:t>
      </w:r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 xml:space="preserve"> apaixonado por literatura e sempre quis ser escritor. De volta à aldeia onde </w:t>
      </w:r>
      <w:proofErr w:type="gramStart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>nasceu,</w:t>
      </w:r>
      <w:proofErr w:type="gramEnd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 xml:space="preserve"> se empenha em juntar o dinheiro que precisa para ter o trabalho publicado, mas se depara com as dívidas do seu pai.</w:t>
      </w:r>
      <w:r w:rsidR="00883D72">
        <w:rPr>
          <w:rFonts w:asciiTheme="minorHAnsi" w:hAnsiTheme="minorHAnsi" w:cstheme="minorHAnsi"/>
          <w:color w:val="auto"/>
          <w:sz w:val="24"/>
          <w:szCs w:val="24"/>
        </w:rPr>
        <w:t xml:space="preserve"> A exibição será na terça-feira (11), às 20 horas.</w:t>
      </w:r>
    </w:p>
    <w:p w:rsidR="00883D72" w:rsidRPr="00C65167" w:rsidRDefault="00883D72" w:rsidP="00883D72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0D0D1B" w:rsidRPr="00C65167" w:rsidRDefault="00FC2ADC" w:rsidP="00FC2AD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Pr="00FC2AD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por último,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norueguês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Pr="00FC2ADC">
        <w:rPr>
          <w:rFonts w:asciiTheme="minorHAnsi" w:hAnsiTheme="minorHAnsi" w:cstheme="minorHAnsi"/>
          <w:bCs/>
          <w:color w:val="auto"/>
          <w:sz w:val="24"/>
          <w:szCs w:val="24"/>
        </w:rPr>
        <w:t>tøya</w:t>
      </w:r>
      <w:proofErr w:type="spellEnd"/>
      <w:r w:rsidRPr="00FC2AD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22 d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J</w:t>
      </w:r>
      <w:r w:rsidRPr="00FC2ADC">
        <w:rPr>
          <w:rFonts w:asciiTheme="minorHAnsi" w:hAnsiTheme="minorHAnsi" w:cstheme="minorHAnsi"/>
          <w:bCs/>
          <w:color w:val="auto"/>
          <w:sz w:val="24"/>
          <w:szCs w:val="24"/>
        </w:rPr>
        <w:t>ulh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2018), de </w:t>
      </w:r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 xml:space="preserve">Erik </w:t>
      </w:r>
      <w:proofErr w:type="spellStart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>Popp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encerra a </w:t>
      </w: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programação no domingo (16). Em 22 de julho de 2011 m</w:t>
      </w:r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 xml:space="preserve">ais de 500 jovens em um acampamento na ilha de </w:t>
      </w:r>
      <w:proofErr w:type="spellStart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>Utøya</w:t>
      </w:r>
      <w:proofErr w:type="spellEnd"/>
      <w:r w:rsidR="000D0D1B" w:rsidRPr="00C65167">
        <w:rPr>
          <w:rFonts w:asciiTheme="minorHAnsi" w:hAnsiTheme="minorHAnsi" w:cstheme="minorHAnsi"/>
          <w:color w:val="auto"/>
          <w:sz w:val="24"/>
          <w:szCs w:val="24"/>
        </w:rPr>
        <w:t xml:space="preserve"> são atacados por um extremista armado, que já havia bombardeado, no mesmo dia, um prédio do governo em Oslo. Durante o assassinato em massa, uma adolescente luta para sobreviver e encontrar sua irmã mais nova.</w:t>
      </w:r>
    </w:p>
    <w:p w:rsidR="009B7E42" w:rsidRDefault="009B7E42" w:rsidP="009B7E42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444E3F" w:rsidRPr="003C3BD2" w:rsidRDefault="00444E3F" w:rsidP="00444E3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3C3BD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444E3F" w:rsidRPr="003C3BD2" w:rsidRDefault="00444E3F" w:rsidP="00444E3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3C3BD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Itinerância_42ª Mostra Internacional de Cinema em São Paulo</w:t>
      </w:r>
      <w:r w:rsidRPr="003C3BD2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45957">
        <w:rPr>
          <w:rFonts w:asciiTheme="minorHAnsi" w:hAnsiTheme="minorHAnsi" w:cstheme="minorHAnsi"/>
          <w:color w:val="auto"/>
          <w:sz w:val="24"/>
          <w:szCs w:val="24"/>
        </w:rPr>
        <w:t>Teatro | 189 lugares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12"/>
          <w:position w:val="-1"/>
          <w:sz w:val="24"/>
          <w:szCs w:val="24"/>
        </w:rPr>
        <w:t xml:space="preserve">Ingressos à venda: </w:t>
      </w:r>
      <w:r w:rsidRPr="00B45957">
        <w:rPr>
          <w:rFonts w:asciiTheme="minorHAnsi" w:hAnsiTheme="minorHAnsi" w:cstheme="minorHAnsi"/>
          <w:color w:val="auto"/>
          <w:spacing w:val="-12"/>
          <w:position w:val="-1"/>
          <w:sz w:val="24"/>
          <w:szCs w:val="24"/>
        </w:rPr>
        <w:t>●</w:t>
      </w:r>
      <w:r w:rsidRPr="00B45957">
        <w:rPr>
          <w:rFonts w:asciiTheme="minorHAnsi" w:hAnsiTheme="minorHAnsi" w:cstheme="minorHAnsi"/>
          <w:color w:val="auto"/>
          <w:sz w:val="24"/>
          <w:szCs w:val="24"/>
        </w:rPr>
        <w:t>Grátis</w:t>
      </w:r>
      <w:r w:rsidRPr="00B45957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B45957">
        <w:rPr>
          <w:rFonts w:ascii="Arial" w:hAnsi="Arial" w:cs="Arial"/>
          <w:color w:val="auto"/>
          <w:spacing w:val="-6"/>
          <w:sz w:val="24"/>
          <w:szCs w:val="24"/>
        </w:rPr>
        <w:t>■</w:t>
      </w:r>
      <w:r w:rsidRPr="00B45957">
        <w:rPr>
          <w:rFonts w:asciiTheme="minorHAnsi" w:hAnsiTheme="minorHAnsi" w:cstheme="minorHAnsi"/>
          <w:color w:val="auto"/>
          <w:sz w:val="24"/>
          <w:szCs w:val="24"/>
        </w:rPr>
        <w:t>R$6,00</w:t>
      </w:r>
      <w:r w:rsidRPr="00B4595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B45957">
        <w:rPr>
          <w:rFonts w:ascii="Arial" w:hAnsi="Arial" w:cs="Arial"/>
          <w:color w:val="auto"/>
          <w:spacing w:val="-16"/>
          <w:sz w:val="24"/>
          <w:szCs w:val="24"/>
        </w:rPr>
        <w:t>▲</w:t>
      </w:r>
      <w:r w:rsidRPr="00B45957">
        <w:rPr>
          <w:rFonts w:asciiTheme="minorHAnsi" w:hAnsiTheme="minorHAnsi" w:cstheme="minorHAnsi"/>
          <w:color w:val="auto"/>
          <w:sz w:val="24"/>
          <w:szCs w:val="24"/>
        </w:rPr>
        <w:t>R$12,00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4595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Vendas no Portal </w:t>
      </w:r>
      <w:proofErr w:type="gramStart"/>
      <w:r w:rsidRPr="00B45957">
        <w:rPr>
          <w:rFonts w:asciiTheme="minorHAnsi" w:hAnsiTheme="minorHAnsi" w:cstheme="minorHAnsi"/>
          <w:i/>
          <w:iCs/>
          <w:color w:val="auto"/>
          <w:sz w:val="24"/>
          <w:szCs w:val="24"/>
        </w:rPr>
        <w:t>Sesc</w:t>
      </w:r>
      <w:proofErr w:type="gramEnd"/>
      <w:r w:rsidRPr="00B4595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a partir das 14h do dia 6/11 e a partir das 17h30h do dia 7/11, nas bilheterias das unidades.</w:t>
      </w:r>
    </w:p>
    <w:p w:rsidR="00444E3F" w:rsidRDefault="00444E3F" w:rsidP="00444E3F">
      <w:pPr>
        <w:pStyle w:val="CargoAssinatura"/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</w:pPr>
      <w:r w:rsidRPr="00B45957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Limitado a </w:t>
      </w:r>
      <w:proofErr w:type="gramStart"/>
      <w:r w:rsidRPr="00B45957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>2</w:t>
      </w:r>
      <w:proofErr w:type="gramEnd"/>
      <w:r w:rsidRPr="00B45957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 ingressos por pessoa.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Site do festival: </w:t>
      </w:r>
      <w:hyperlink r:id="rId16" w:history="1">
        <w:r w:rsidRPr="00BA5985">
          <w:rPr>
            <w:rStyle w:val="Hyperlink"/>
            <w:rFonts w:asciiTheme="minorHAnsi" w:hAnsiTheme="minorHAnsi" w:cstheme="minorHAnsi"/>
            <w:i/>
            <w:iCs/>
            <w:spacing w:val="-2"/>
            <w:sz w:val="24"/>
            <w:szCs w:val="24"/>
          </w:rPr>
          <w:t>http://42.mostra.org/br/home/</w:t>
        </w:r>
      </w:hyperlink>
    </w:p>
    <w:p w:rsidR="009B7E42" w:rsidRDefault="009B7E42" w:rsidP="00DD57A6">
      <w:pPr>
        <w:pStyle w:val="CargoAssinatura"/>
        <w:rPr>
          <w:rFonts w:ascii="Myriad Pro" w:hAnsi="Myriad Pro" w:cs="Plau-Bold"/>
          <w:b/>
          <w:bCs/>
          <w:caps/>
          <w:color w:val="82782F"/>
          <w:sz w:val="24"/>
          <w:szCs w:val="24"/>
        </w:rPr>
      </w:pPr>
    </w:p>
    <w:p w:rsidR="00DD57A6" w:rsidRPr="00F710E3" w:rsidRDefault="00DD57A6" w:rsidP="00DD57A6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0D0D1B" w:rsidRPr="00C60A7E" w:rsidRDefault="004E7C8D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hyperlink r:id="rId17" w:history="1">
        <w:r w:rsidR="000D0D1B" w:rsidRPr="00A4631E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A árvore dos frutos selvagens</w:t>
        </w:r>
      </w:hyperlink>
    </w:p>
    <w:p w:rsidR="000D0D1B" w:rsidRPr="000D0D1B" w:rsidRDefault="000D0D1B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D0D1B">
        <w:rPr>
          <w:rFonts w:asciiTheme="minorHAnsi" w:hAnsiTheme="minorHAnsi" w:cstheme="minorHAnsi"/>
          <w:color w:val="auto"/>
          <w:sz w:val="24"/>
          <w:szCs w:val="24"/>
        </w:rPr>
        <w:t xml:space="preserve">Dir.: </w:t>
      </w:r>
      <w:proofErr w:type="spellStart"/>
      <w:r w:rsidRPr="000D0D1B">
        <w:rPr>
          <w:rFonts w:asciiTheme="minorHAnsi" w:hAnsiTheme="minorHAnsi" w:cstheme="minorHAnsi"/>
          <w:color w:val="auto"/>
          <w:sz w:val="24"/>
          <w:szCs w:val="24"/>
        </w:rPr>
        <w:t>Nuri</w:t>
      </w:r>
      <w:proofErr w:type="spellEnd"/>
      <w:r w:rsidRPr="000D0D1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0D0D1B">
        <w:rPr>
          <w:rFonts w:asciiTheme="minorHAnsi" w:hAnsiTheme="minorHAnsi" w:cstheme="minorHAnsi"/>
          <w:color w:val="auto"/>
          <w:sz w:val="24"/>
          <w:szCs w:val="24"/>
        </w:rPr>
        <w:t>Bilge</w:t>
      </w:r>
      <w:proofErr w:type="spellEnd"/>
      <w:r w:rsidRPr="000D0D1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0D0D1B">
        <w:rPr>
          <w:rFonts w:asciiTheme="minorHAnsi" w:hAnsiTheme="minorHAnsi" w:cstheme="minorHAnsi"/>
          <w:color w:val="auto"/>
          <w:sz w:val="24"/>
          <w:szCs w:val="24"/>
        </w:rPr>
        <w:t>Ceylan</w:t>
      </w:r>
      <w:proofErr w:type="spellEnd"/>
    </w:p>
    <w:p w:rsidR="000D0D1B" w:rsidRPr="000D0D1B" w:rsidRDefault="000D0D1B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D0D1B">
        <w:rPr>
          <w:rFonts w:asciiTheme="minorHAnsi" w:hAnsiTheme="minorHAnsi" w:cstheme="minorHAnsi"/>
          <w:color w:val="auto"/>
          <w:sz w:val="24"/>
          <w:szCs w:val="24"/>
        </w:rPr>
        <w:t xml:space="preserve">Turquia/França/Alemanha/Bulgária | 2018 | 188 min. </w:t>
      </w:r>
    </w:p>
    <w:p w:rsidR="000D0D1B" w:rsidRPr="000D0D1B" w:rsidRDefault="000D0D1B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D0D1B">
        <w:rPr>
          <w:rFonts w:asciiTheme="minorHAnsi" w:hAnsiTheme="minorHAnsi" w:cstheme="minorHAnsi"/>
          <w:color w:val="auto"/>
          <w:sz w:val="24"/>
          <w:szCs w:val="24"/>
        </w:rPr>
        <w:t xml:space="preserve">Ficção </w:t>
      </w:r>
    </w:p>
    <w:p w:rsidR="000D0D1B" w:rsidRPr="000D0D1B" w:rsidRDefault="000D0D1B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D0D1B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1, terça, 20h. Classificação 14 anos.</w:t>
      </w:r>
    </w:p>
    <w:p w:rsidR="000D0D1B" w:rsidRPr="000D0D1B" w:rsidRDefault="000D0D1B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0D0D1B" w:rsidRPr="00C60A7E" w:rsidRDefault="004E7C8D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hyperlink r:id="rId18" w:history="1">
        <w:r w:rsidR="000D0D1B" w:rsidRPr="00A4631E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Utøya, 22 de julho</w:t>
        </w:r>
        <w:proofErr w:type="gramStart"/>
      </w:hyperlink>
      <w:proofErr w:type="gramEnd"/>
    </w:p>
    <w:p w:rsidR="000D0D1B" w:rsidRPr="000D0D1B" w:rsidRDefault="000D0D1B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D0D1B">
        <w:rPr>
          <w:rFonts w:asciiTheme="minorHAnsi" w:hAnsiTheme="minorHAnsi" w:cstheme="minorHAnsi"/>
          <w:color w:val="auto"/>
          <w:sz w:val="24"/>
          <w:szCs w:val="24"/>
        </w:rPr>
        <w:t xml:space="preserve">Dir.: Erik </w:t>
      </w:r>
      <w:proofErr w:type="spellStart"/>
      <w:r w:rsidRPr="000D0D1B">
        <w:rPr>
          <w:rFonts w:asciiTheme="minorHAnsi" w:hAnsiTheme="minorHAnsi" w:cstheme="minorHAnsi"/>
          <w:color w:val="auto"/>
          <w:sz w:val="24"/>
          <w:szCs w:val="24"/>
        </w:rPr>
        <w:t>Poppe</w:t>
      </w:r>
      <w:proofErr w:type="spellEnd"/>
    </w:p>
    <w:p w:rsidR="000D0D1B" w:rsidRPr="000D0D1B" w:rsidRDefault="000D0D1B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D0D1B">
        <w:rPr>
          <w:rFonts w:asciiTheme="minorHAnsi" w:hAnsiTheme="minorHAnsi" w:cstheme="minorHAnsi"/>
          <w:color w:val="auto"/>
          <w:sz w:val="24"/>
          <w:szCs w:val="24"/>
        </w:rPr>
        <w:t xml:space="preserve">Noruega | 2018 | 92 min. </w:t>
      </w:r>
    </w:p>
    <w:p w:rsidR="000D0D1B" w:rsidRPr="000D0D1B" w:rsidRDefault="000D0D1B" w:rsidP="000D0D1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D0D1B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6, domingo, 14h. Classificação 16 anos.</w:t>
      </w:r>
    </w:p>
    <w:p w:rsidR="00D261BE" w:rsidRPr="00717C7D" w:rsidRDefault="00D261BE" w:rsidP="00717C7D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B246F" w:rsidRDefault="00BB246F" w:rsidP="00717C7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717C7D" w:rsidRDefault="00717C7D" w:rsidP="00717C7D">
      <w:pPr>
        <w:jc w:val="center"/>
        <w:rPr>
          <w:rFonts w:cstheme="minorHAnsi"/>
          <w:b/>
          <w:color w:val="C00000"/>
          <w:sz w:val="24"/>
          <w:szCs w:val="24"/>
        </w:rPr>
      </w:pPr>
      <w:r w:rsidRPr="00717C7D">
        <w:rPr>
          <w:rFonts w:cstheme="minorHAnsi"/>
          <w:b/>
          <w:color w:val="C00000"/>
          <w:sz w:val="24"/>
          <w:szCs w:val="24"/>
        </w:rPr>
        <w:t>TECNOLOGIAS E ARTES</w:t>
      </w:r>
    </w:p>
    <w:p w:rsidR="00820785" w:rsidRPr="00280DA4" w:rsidRDefault="00820785" w:rsidP="00717C7D">
      <w:pPr>
        <w:jc w:val="center"/>
        <w:rPr>
          <w:rFonts w:cstheme="minorHAnsi"/>
          <w:b/>
          <w:sz w:val="24"/>
          <w:szCs w:val="24"/>
        </w:rPr>
      </w:pPr>
      <w:r w:rsidRPr="00280DA4">
        <w:rPr>
          <w:rFonts w:cstheme="minorHAnsi"/>
          <w:b/>
          <w:sz w:val="24"/>
          <w:szCs w:val="24"/>
        </w:rPr>
        <w:t xml:space="preserve">OFICINA DE FENG SHUI, LABORATÓRIO ABERTO DE COSTURA E VIVÊNCIA DE XILOGRAVURA NO SESC </w:t>
      </w:r>
      <w:proofErr w:type="gramStart"/>
      <w:r w:rsidRPr="00280DA4">
        <w:rPr>
          <w:rFonts w:cstheme="minorHAnsi"/>
          <w:b/>
          <w:sz w:val="24"/>
          <w:szCs w:val="24"/>
        </w:rPr>
        <w:t>ARARAQUARA</w:t>
      </w:r>
      <w:proofErr w:type="gramEnd"/>
    </w:p>
    <w:p w:rsidR="00280DA4" w:rsidRPr="00280DA4" w:rsidRDefault="00280DA4" w:rsidP="00717C7D">
      <w:pPr>
        <w:jc w:val="center"/>
        <w:rPr>
          <w:rFonts w:cstheme="minorHAnsi"/>
          <w:i/>
          <w:sz w:val="24"/>
          <w:szCs w:val="24"/>
        </w:rPr>
      </w:pPr>
      <w:r w:rsidRPr="00280DA4">
        <w:rPr>
          <w:rFonts w:cstheme="minorHAnsi"/>
          <w:i/>
          <w:sz w:val="24"/>
          <w:szCs w:val="24"/>
        </w:rPr>
        <w:t>Atividades são gratuitas</w:t>
      </w:r>
    </w:p>
    <w:p w:rsidR="003A6501" w:rsidRDefault="003A6501" w:rsidP="000D0D1B">
      <w:pPr>
        <w:pStyle w:val="CargoAssinatura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0D0D1B" w:rsidRDefault="003A6501" w:rsidP="00EE35C2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6501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Na </w:t>
      </w:r>
      <w:r w:rsidR="00EE35C2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próxima quinta-feira (13) é possível se inscrever gratuitamente para diversas oficinas que o </w:t>
      </w:r>
      <w:proofErr w:type="gramStart"/>
      <w:r w:rsidR="00EE35C2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Sesc</w:t>
      </w:r>
      <w:proofErr w:type="gramEnd"/>
      <w:r w:rsidR="00EE35C2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 xml:space="preserve"> Araraquara oferece. </w:t>
      </w:r>
      <w:r w:rsidR="00EE35C2" w:rsidRPr="00E31343">
        <w:rPr>
          <w:rFonts w:asciiTheme="minorHAnsi" w:hAnsiTheme="minorHAnsi" w:cstheme="minorHAnsi"/>
          <w:color w:val="auto"/>
          <w:sz w:val="24"/>
          <w:szCs w:val="24"/>
        </w:rPr>
        <w:t>Com mediação de Ana Mendoza, educadora d</w:t>
      </w:r>
      <w:r w:rsidR="00EE35C2">
        <w:rPr>
          <w:rFonts w:asciiTheme="minorHAnsi" w:hAnsiTheme="minorHAnsi" w:cstheme="minorHAnsi"/>
          <w:color w:val="auto"/>
          <w:sz w:val="24"/>
          <w:szCs w:val="24"/>
        </w:rPr>
        <w:t xml:space="preserve">o Espaço de Tecnologias e Artes, o </w:t>
      </w:r>
      <w:r w:rsidR="00EE35C2"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  <w:t>Laboratório Aberto de Costura propõe uma vivência p</w:t>
      </w:r>
      <w:r w:rsidR="000D0D1B" w:rsidRPr="00E31343">
        <w:rPr>
          <w:rFonts w:asciiTheme="minorHAnsi" w:hAnsiTheme="minorHAnsi" w:cstheme="minorHAnsi"/>
          <w:color w:val="auto"/>
          <w:sz w:val="24"/>
          <w:szCs w:val="24"/>
        </w:rPr>
        <w:t>ara praticar, desenvolver projetos, encontrar pessoas e trocar sobre costura em suas mais diversas técnicas.</w:t>
      </w:r>
      <w:r w:rsidR="00EE35C2">
        <w:rPr>
          <w:rFonts w:asciiTheme="minorHAnsi" w:hAnsiTheme="minorHAnsi" w:cstheme="minorHAnsi"/>
          <w:color w:val="auto"/>
          <w:sz w:val="24"/>
          <w:szCs w:val="24"/>
        </w:rPr>
        <w:t xml:space="preserve"> É o</w:t>
      </w:r>
      <w:proofErr w:type="gramStart"/>
      <w:r w:rsidR="00EE35C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="00EE35C2">
        <w:rPr>
          <w:rFonts w:asciiTheme="minorHAnsi" w:hAnsiTheme="minorHAnsi" w:cstheme="minorHAnsi"/>
          <w:color w:val="auto"/>
          <w:sz w:val="24"/>
          <w:szCs w:val="24"/>
        </w:rPr>
        <w:t>mês da costura no ETA.</w:t>
      </w:r>
    </w:p>
    <w:p w:rsidR="00EE35C2" w:rsidRPr="0017434F" w:rsidRDefault="00EE35C2" w:rsidP="000D0D1B">
      <w:pPr>
        <w:pStyle w:val="CargoAssinatura"/>
        <w:rPr>
          <w:rFonts w:asciiTheme="minorHAnsi" w:eastAsiaTheme="minorEastAsia" w:hAnsiTheme="minorHAnsi" w:cstheme="minorHAnsi"/>
          <w:color w:val="auto"/>
          <w:sz w:val="24"/>
          <w:szCs w:val="24"/>
          <w:lang w:eastAsia="pt-BR"/>
        </w:rPr>
      </w:pPr>
    </w:p>
    <w:p w:rsidR="0017434F" w:rsidRPr="0017434F" w:rsidRDefault="0017434F" w:rsidP="0017434F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mesmo dia</w:t>
      </w:r>
      <w:r w:rsidRPr="0017434F">
        <w:rPr>
          <w:rFonts w:asciiTheme="minorHAnsi" w:hAnsiTheme="minorHAnsi" w:cstheme="minorHAnsi"/>
          <w:sz w:val="24"/>
          <w:szCs w:val="24"/>
        </w:rPr>
        <w:t xml:space="preserve"> </w:t>
      </w:r>
      <w:r w:rsidR="007C2297">
        <w:rPr>
          <w:rFonts w:asciiTheme="minorHAnsi" w:hAnsiTheme="minorHAnsi" w:cstheme="minorHAnsi"/>
          <w:sz w:val="24"/>
          <w:szCs w:val="24"/>
        </w:rPr>
        <w:t>oficina de</w:t>
      </w:r>
      <w:r w:rsidRPr="0017434F">
        <w:rPr>
          <w:rFonts w:asciiTheme="minorHAnsi" w:hAnsiTheme="minorHAnsi" w:cstheme="minorHAnsi"/>
          <w:sz w:val="24"/>
          <w:szCs w:val="24"/>
        </w:rPr>
        <w:t xml:space="preserve"> xilogravur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7C2297">
        <w:rPr>
          <w:rFonts w:asciiTheme="minorHAnsi" w:hAnsiTheme="minorHAnsi" w:cstheme="minorHAnsi"/>
          <w:sz w:val="24"/>
          <w:szCs w:val="24"/>
        </w:rPr>
        <w:t>conduzida pel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E31343">
        <w:rPr>
          <w:rFonts w:asciiTheme="minorHAnsi" w:hAnsiTheme="minorHAnsi" w:cstheme="minorHAnsi"/>
          <w:color w:val="auto"/>
          <w:sz w:val="24"/>
          <w:szCs w:val="24"/>
        </w:rPr>
        <w:t>artista, arqu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eto e urbanista Luciano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Ogura</w:t>
      </w:r>
      <w:proofErr w:type="spellEnd"/>
      <w:r w:rsidRPr="0017434F">
        <w:rPr>
          <w:rFonts w:asciiTheme="minorHAnsi" w:hAnsiTheme="minorHAnsi" w:cstheme="minorHAnsi"/>
          <w:sz w:val="24"/>
          <w:szCs w:val="24"/>
        </w:rPr>
        <w:t xml:space="preserve">. A primeira vivência será </w:t>
      </w:r>
      <w:r w:rsidRPr="0017434F">
        <w:rPr>
          <w:rFonts w:asciiTheme="minorHAnsi" w:hAnsiTheme="minorHAnsi" w:cstheme="minorHAnsi"/>
          <w:color w:val="auto"/>
          <w:sz w:val="24"/>
          <w:szCs w:val="24"/>
        </w:rPr>
        <w:t>Praça da Prefeitura (em frente ao Palacete das Rosas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das 10h às 13h, parte da programação da </w:t>
      </w:r>
      <w:r w:rsidRPr="0017434F">
        <w:rPr>
          <w:rFonts w:asciiTheme="minorHAnsi" w:hAnsiTheme="minorHAnsi" w:cstheme="minorHAnsi"/>
          <w:color w:val="auto"/>
          <w:sz w:val="24"/>
          <w:szCs w:val="24"/>
        </w:rPr>
        <w:t xml:space="preserve">5ª Bienal Internacional da Gravura Lívio </w:t>
      </w:r>
      <w:proofErr w:type="spellStart"/>
      <w:r w:rsidRPr="0017434F">
        <w:rPr>
          <w:rFonts w:asciiTheme="minorHAnsi" w:hAnsiTheme="minorHAnsi" w:cstheme="minorHAnsi"/>
          <w:color w:val="auto"/>
          <w:sz w:val="24"/>
          <w:szCs w:val="24"/>
        </w:rPr>
        <w:t>Abram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. À tarde, das 15h às 18h, a atividade vem para</w:t>
      </w:r>
      <w:r w:rsidR="007C2297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, com 20 vagas por hora. A retirada de senhas será no próprio local.</w:t>
      </w:r>
    </w:p>
    <w:p w:rsidR="000222B0" w:rsidRPr="00E31343" w:rsidRDefault="000222B0" w:rsidP="000D0D1B">
      <w:pPr>
        <w:rPr>
          <w:rFonts w:cstheme="minorHAnsi"/>
        </w:rPr>
      </w:pPr>
    </w:p>
    <w:p w:rsidR="000222B0" w:rsidRPr="00E31343" w:rsidRDefault="007C2297" w:rsidP="007C229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Na oportunidade haverá uma a</w:t>
      </w:r>
      <w:r w:rsidR="000222B0" w:rsidRPr="00E31343">
        <w:rPr>
          <w:rFonts w:asciiTheme="minorHAnsi" w:hAnsiTheme="minorHAnsi" w:cstheme="minorHAnsi"/>
          <w:color w:val="auto"/>
          <w:sz w:val="24"/>
          <w:szCs w:val="24"/>
        </w:rPr>
        <w:t>presentação livre da técnica, seu histórico, exemplos de gravuras, o modo correto de manuseio das ferramentas, como as goivas e a descoberta de qualidades individuais de expressões por meio da xilogravura são algumas das experiências possíveis dessa atividade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222B0" w:rsidRPr="00EB7DA4" w:rsidRDefault="000222B0" w:rsidP="00A5792E">
      <w:pPr>
        <w:spacing w:after="0" w:line="240" w:lineRule="auto"/>
        <w:rPr>
          <w:rFonts w:cstheme="minorHAnsi"/>
          <w:sz w:val="24"/>
          <w:szCs w:val="24"/>
        </w:rPr>
      </w:pPr>
    </w:p>
    <w:p w:rsidR="00F35B2D" w:rsidRDefault="00EB7DA4" w:rsidP="00A5792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7DA4">
        <w:rPr>
          <w:rFonts w:cstheme="minorHAnsi"/>
          <w:sz w:val="24"/>
          <w:szCs w:val="24"/>
        </w:rPr>
        <w:t>No sábado (15),</w:t>
      </w:r>
      <w:r>
        <w:rPr>
          <w:rFonts w:cstheme="minorHAnsi"/>
          <w:sz w:val="24"/>
          <w:szCs w:val="24"/>
        </w:rPr>
        <w:t xml:space="preserve"> é a vez de conhecer um pouco mais sobre a arte do </w:t>
      </w:r>
      <w:proofErr w:type="spellStart"/>
      <w:r>
        <w:rPr>
          <w:rFonts w:cstheme="minorHAnsi"/>
          <w:sz w:val="24"/>
          <w:szCs w:val="24"/>
        </w:rPr>
        <w:t>Fe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ui</w:t>
      </w:r>
      <w:proofErr w:type="spellEnd"/>
      <w:r>
        <w:rPr>
          <w:rFonts w:cstheme="minorHAnsi"/>
          <w:sz w:val="24"/>
          <w:szCs w:val="24"/>
        </w:rPr>
        <w:t xml:space="preserve">, com a consultora em </w:t>
      </w:r>
      <w:proofErr w:type="spellStart"/>
      <w:r>
        <w:rPr>
          <w:rFonts w:cstheme="minorHAnsi"/>
          <w:sz w:val="24"/>
          <w:szCs w:val="24"/>
        </w:rPr>
        <w:t>Fe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ui</w:t>
      </w:r>
      <w:proofErr w:type="spellEnd"/>
      <w:r>
        <w:rPr>
          <w:rFonts w:cstheme="minorHAnsi"/>
          <w:sz w:val="24"/>
          <w:szCs w:val="24"/>
        </w:rPr>
        <w:t>, Gabrielle</w:t>
      </w:r>
      <w:r w:rsidRPr="00EB7DA4">
        <w:rPr>
          <w:rFonts w:cstheme="minorHAnsi"/>
          <w:sz w:val="24"/>
          <w:szCs w:val="24"/>
        </w:rPr>
        <w:t xml:space="preserve"> Berger</w:t>
      </w:r>
      <w:r>
        <w:rPr>
          <w:rFonts w:cstheme="minorHAnsi"/>
          <w:sz w:val="24"/>
          <w:szCs w:val="24"/>
        </w:rPr>
        <w:t xml:space="preserve">. </w:t>
      </w:r>
      <w:r w:rsidR="00A5792E">
        <w:rPr>
          <w:rFonts w:cstheme="minorHAnsi"/>
          <w:sz w:val="24"/>
          <w:szCs w:val="24"/>
        </w:rPr>
        <w:t>Os participantes aprenderão</w:t>
      </w:r>
      <w:r w:rsidR="00F35B2D" w:rsidRPr="00EB7DA4">
        <w:rPr>
          <w:rFonts w:cstheme="minorHAnsi"/>
          <w:sz w:val="24"/>
          <w:szCs w:val="24"/>
        </w:rPr>
        <w:t xml:space="preserve"> como reorganizar e energizar a casa a partir d</w:t>
      </w:r>
      <w:r w:rsidR="00A5792E">
        <w:rPr>
          <w:rFonts w:cstheme="minorHAnsi"/>
          <w:sz w:val="24"/>
          <w:szCs w:val="24"/>
        </w:rPr>
        <w:t>essa sabedoria milenar chinesa, que quando aplicada</w:t>
      </w:r>
      <w:r w:rsidR="00F35B2D" w:rsidRPr="00EB7DA4">
        <w:rPr>
          <w:rFonts w:cstheme="minorHAnsi"/>
          <w:sz w:val="24"/>
          <w:szCs w:val="24"/>
        </w:rPr>
        <w:t xml:space="preserve">, vê a casa como espelho - tudo que a compõe é puro reflexo do que habita em nosso interior. </w:t>
      </w:r>
      <w:r w:rsidR="00A5792E">
        <w:rPr>
          <w:rFonts w:cstheme="minorHAnsi"/>
          <w:sz w:val="24"/>
          <w:szCs w:val="24"/>
        </w:rPr>
        <w:t xml:space="preserve">Para participar é necessário fazer a inscrição prévia, na Central de Atendimento do </w:t>
      </w:r>
      <w:proofErr w:type="gramStart"/>
      <w:r w:rsidR="00A5792E">
        <w:rPr>
          <w:rFonts w:cstheme="minorHAnsi"/>
          <w:sz w:val="24"/>
          <w:szCs w:val="24"/>
        </w:rPr>
        <w:t>Sesc</w:t>
      </w:r>
      <w:proofErr w:type="gramEnd"/>
      <w:r w:rsidR="00A5792E">
        <w:rPr>
          <w:rFonts w:cstheme="minorHAnsi"/>
          <w:sz w:val="24"/>
          <w:szCs w:val="24"/>
        </w:rPr>
        <w:t>.</w:t>
      </w:r>
      <w:r w:rsidR="00F35B2D" w:rsidRPr="00EB7DA4">
        <w:rPr>
          <w:rFonts w:cstheme="minorHAnsi"/>
          <w:sz w:val="24"/>
          <w:szCs w:val="24"/>
        </w:rPr>
        <w:t xml:space="preserve"> </w:t>
      </w:r>
    </w:p>
    <w:p w:rsidR="00E1073C" w:rsidRPr="00E1073C" w:rsidRDefault="00E1073C" w:rsidP="00A579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073C" w:rsidRDefault="00E1073C" w:rsidP="00E1073C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E1073C" w:rsidRDefault="00E1073C" w:rsidP="00E1073C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1073C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vivência Xilogravura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om</w:t>
      </w:r>
      <w:r w:rsidRPr="00E1073C">
        <w:rPr>
          <w:rFonts w:asciiTheme="minorHAnsi" w:hAnsiTheme="minorHAnsi" w:cstheme="minorHAnsi"/>
          <w:color w:val="auto"/>
          <w:sz w:val="24"/>
          <w:szCs w:val="24"/>
        </w:rPr>
        <w:t xml:space="preserve"> Luciano </w:t>
      </w:r>
      <w:proofErr w:type="spellStart"/>
      <w:r w:rsidRPr="00E1073C">
        <w:rPr>
          <w:rFonts w:asciiTheme="minorHAnsi" w:hAnsiTheme="minorHAnsi" w:cstheme="minorHAnsi"/>
          <w:color w:val="auto"/>
          <w:sz w:val="24"/>
          <w:szCs w:val="24"/>
        </w:rPr>
        <w:t>Ogura</w:t>
      </w:r>
      <w:proofErr w:type="spellEnd"/>
      <w:r w:rsidRPr="00E1073C">
        <w:rPr>
          <w:rFonts w:asciiTheme="minorHAnsi" w:hAnsiTheme="minorHAnsi" w:cstheme="minorHAnsi"/>
          <w:color w:val="auto"/>
          <w:sz w:val="24"/>
          <w:szCs w:val="24"/>
        </w:rPr>
        <w:t xml:space="preserve">.  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1073C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 xml:space="preserve">Dia 13, quinta, das 10h às 13h. 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1073C">
        <w:rPr>
          <w:rFonts w:asciiTheme="minorHAnsi" w:hAnsiTheme="minorHAnsi" w:cstheme="minorHAnsi"/>
          <w:color w:val="auto"/>
          <w:sz w:val="24"/>
          <w:szCs w:val="24"/>
        </w:rPr>
        <w:t>Praça da Prefeitura (em frente ao Palacete das Rosas)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1073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13, quinta, das 15h às 18h. 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1073C">
        <w:rPr>
          <w:rFonts w:asciiTheme="minorHAnsi" w:hAnsiTheme="minorHAnsi" w:cstheme="minorHAnsi"/>
          <w:color w:val="auto"/>
          <w:sz w:val="24"/>
          <w:szCs w:val="24"/>
        </w:rPr>
        <w:t>Sala de Oficinas da Exposição Linhas de Histórias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1073C">
        <w:rPr>
          <w:rFonts w:asciiTheme="minorHAnsi" w:hAnsiTheme="minorHAnsi" w:cstheme="minorHAnsi"/>
          <w:color w:val="auto"/>
          <w:sz w:val="24"/>
          <w:szCs w:val="24"/>
        </w:rPr>
        <w:t>Grát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E1073C">
        <w:rPr>
          <w:rFonts w:asciiTheme="minorHAnsi" w:hAnsiTheme="minorHAnsi" w:cstheme="minorHAnsi"/>
          <w:color w:val="auto"/>
          <w:sz w:val="24"/>
          <w:szCs w:val="24"/>
        </w:rPr>
        <w:t xml:space="preserve">12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nos. </w:t>
      </w:r>
      <w:r w:rsidRPr="00E1073C">
        <w:rPr>
          <w:rFonts w:asciiTheme="minorHAnsi" w:hAnsiTheme="minorHAnsi" w:cstheme="minorHAnsi"/>
          <w:color w:val="auto"/>
          <w:sz w:val="24"/>
          <w:szCs w:val="24"/>
        </w:rPr>
        <w:t>20 vagas por hora.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E1073C">
        <w:rPr>
          <w:rFonts w:asciiTheme="minorHAnsi" w:hAnsiTheme="minorHAnsi" w:cstheme="minorHAnsi"/>
          <w:color w:val="auto"/>
          <w:sz w:val="24"/>
          <w:szCs w:val="24"/>
        </w:rPr>
        <w:t>Retirada de senhas no local.</w:t>
      </w:r>
    </w:p>
    <w:p w:rsidR="00E1073C" w:rsidRPr="00E1073C" w:rsidRDefault="00E1073C" w:rsidP="00A579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1073C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oficina Feng Shui – Elementos de energização 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1073C">
        <w:rPr>
          <w:rFonts w:asciiTheme="minorHAnsi" w:hAnsiTheme="minorHAnsi" w:cstheme="minorHAnsi"/>
          <w:color w:val="auto"/>
          <w:sz w:val="24"/>
          <w:szCs w:val="24"/>
        </w:rPr>
        <w:t xml:space="preserve">Com Gabrielle Berger, consultora de </w:t>
      </w:r>
      <w:proofErr w:type="spellStart"/>
      <w:r w:rsidRPr="00E1073C">
        <w:rPr>
          <w:rFonts w:asciiTheme="minorHAnsi" w:hAnsiTheme="minorHAnsi" w:cstheme="minorHAnsi"/>
          <w:color w:val="auto"/>
          <w:sz w:val="24"/>
          <w:szCs w:val="24"/>
        </w:rPr>
        <w:t>Feng</w:t>
      </w:r>
      <w:proofErr w:type="spellEnd"/>
      <w:r w:rsidRPr="00E107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1073C">
        <w:rPr>
          <w:rFonts w:asciiTheme="minorHAnsi" w:hAnsiTheme="minorHAnsi" w:cstheme="minorHAnsi"/>
          <w:color w:val="auto"/>
          <w:sz w:val="24"/>
          <w:szCs w:val="24"/>
        </w:rPr>
        <w:t>Shui</w:t>
      </w:r>
      <w:proofErr w:type="spellEnd"/>
      <w:r w:rsidRPr="00E1073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1073C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Dia 15, sábado, das 14h às 17h. </w:t>
      </w:r>
      <w:r w:rsidRPr="00E107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Sala de Múltiplo Uso </w:t>
      </w:r>
      <w:proofErr w:type="gramStart"/>
      <w:r w:rsidRPr="00E1073C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proofErr w:type="gramEnd"/>
      <w:r w:rsidRPr="00E1073C">
        <w:rPr>
          <w:rFonts w:asciiTheme="minorHAnsi" w:hAnsiTheme="minorHAnsi" w:cstheme="minorHAnsi"/>
          <w:b/>
          <w:color w:val="auto"/>
          <w:sz w:val="24"/>
          <w:szCs w:val="24"/>
        </w:rPr>
        <w:t>. Grátis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1073C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</w:t>
      </w:r>
    </w:p>
    <w:p w:rsidR="00E1073C" w:rsidRPr="00E1073C" w:rsidRDefault="00E1073C" w:rsidP="00A579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E1073C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oficina Laboratório Aberto Costura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1073C">
        <w:rPr>
          <w:rFonts w:asciiTheme="minorHAnsi" w:hAnsiTheme="minorHAnsi" w:cstheme="minorHAnsi"/>
          <w:color w:val="auto"/>
          <w:sz w:val="24"/>
          <w:szCs w:val="24"/>
        </w:rPr>
        <w:t>Com mediação de Ana Mendoza, educadora do Espaço de Tecnologias e Artes.</w:t>
      </w:r>
    </w:p>
    <w:p w:rsidR="00E1073C" w:rsidRPr="00E1073C" w:rsidRDefault="00E1073C" w:rsidP="00E1073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E1073C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3, quinta, das 19h às 21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E1073C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. Grátis.</w:t>
      </w:r>
    </w:p>
    <w:p w:rsidR="00E1073C" w:rsidRPr="00E1073C" w:rsidRDefault="00E1073C" w:rsidP="00E1073C">
      <w:pPr>
        <w:rPr>
          <w:rFonts w:cstheme="minorHAnsi"/>
          <w:sz w:val="24"/>
          <w:szCs w:val="24"/>
        </w:rPr>
      </w:pPr>
      <w:r w:rsidRPr="00E1073C">
        <w:rPr>
          <w:rFonts w:cstheme="minorHAnsi"/>
          <w:sz w:val="24"/>
          <w:szCs w:val="24"/>
        </w:rPr>
        <w:t>Inscrições na Central de Atendimento. Vagas Limitadas.</w:t>
      </w:r>
    </w:p>
    <w:p w:rsidR="00E1073C" w:rsidRPr="00EB7DA4" w:rsidRDefault="00E1073C" w:rsidP="00A579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7C1C" w:rsidRPr="00F55A37" w:rsidRDefault="00537C1C" w:rsidP="00537C1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B5544" w:rsidRDefault="003B5544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CRIANÇAS</w:t>
      </w:r>
    </w:p>
    <w:p w:rsidR="00A0521A" w:rsidRDefault="00A0521A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A0521A" w:rsidRPr="00A0521A" w:rsidRDefault="00A0521A" w:rsidP="00A0521A">
      <w:pPr>
        <w:spacing w:after="0"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A0521A">
        <w:rPr>
          <w:rFonts w:cstheme="minorHAnsi"/>
          <w:b/>
          <w:bCs/>
          <w:sz w:val="24"/>
          <w:szCs w:val="24"/>
        </w:rPr>
        <w:t xml:space="preserve">UM </w:t>
      </w:r>
      <w:r w:rsidRPr="00A0521A">
        <w:rPr>
          <w:rFonts w:cstheme="minorHAnsi"/>
          <w:b/>
          <w:sz w:val="24"/>
          <w:szCs w:val="24"/>
        </w:rPr>
        <w:t xml:space="preserve">TRIBUTO À MATERNIDADE NO TEATRADA DO SESC </w:t>
      </w:r>
    </w:p>
    <w:p w:rsidR="00A0521A" w:rsidRDefault="00A0521A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A0521A" w:rsidRPr="00A0521A" w:rsidRDefault="00A0521A" w:rsidP="00A0521A">
      <w:pPr>
        <w:spacing w:after="0" w:line="240" w:lineRule="auto"/>
        <w:jc w:val="center"/>
        <w:textAlignment w:val="baseline"/>
        <w:rPr>
          <w:rFonts w:cstheme="minorHAnsi"/>
          <w:bCs/>
          <w:i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A</w:t>
      </w:r>
      <w:r w:rsidRPr="00A0521A">
        <w:rPr>
          <w:rFonts w:cstheme="minorHAnsi"/>
          <w:i/>
          <w:sz w:val="24"/>
          <w:szCs w:val="24"/>
        </w:rPr>
        <w:t>n</w:t>
      </w:r>
      <w:r>
        <w:rPr>
          <w:rFonts w:cstheme="minorHAnsi"/>
          <w:i/>
          <w:sz w:val="24"/>
          <w:szCs w:val="24"/>
        </w:rPr>
        <w:t>di</w:t>
      </w:r>
      <w:proofErr w:type="spellEnd"/>
      <w:r>
        <w:rPr>
          <w:rFonts w:cstheme="minorHAnsi"/>
          <w:i/>
          <w:sz w:val="24"/>
          <w:szCs w:val="24"/>
        </w:rPr>
        <w:t xml:space="preserve"> R</w:t>
      </w:r>
      <w:r w:rsidRPr="00A0521A">
        <w:rPr>
          <w:rFonts w:cstheme="minorHAnsi"/>
          <w:i/>
          <w:sz w:val="24"/>
          <w:szCs w:val="24"/>
        </w:rPr>
        <w:t xml:space="preserve">ubinstein apresenta o espetáculo </w:t>
      </w:r>
      <w:r>
        <w:rPr>
          <w:rFonts w:cstheme="minorHAnsi"/>
          <w:i/>
          <w:sz w:val="24"/>
          <w:szCs w:val="24"/>
        </w:rPr>
        <w:t>“A</w:t>
      </w:r>
      <w:r w:rsidRPr="00A0521A">
        <w:rPr>
          <w:rFonts w:cstheme="minorHAnsi"/>
          <w:bCs/>
          <w:i/>
          <w:sz w:val="24"/>
          <w:szCs w:val="24"/>
        </w:rPr>
        <w:t xml:space="preserve"> vida secreta das fraldas</w:t>
      </w:r>
      <w:r>
        <w:rPr>
          <w:rFonts w:cstheme="minorHAnsi"/>
          <w:bCs/>
          <w:i/>
          <w:sz w:val="24"/>
          <w:szCs w:val="24"/>
        </w:rPr>
        <w:t>”</w:t>
      </w:r>
    </w:p>
    <w:p w:rsidR="00A0521A" w:rsidRDefault="00A0521A" w:rsidP="00A0521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0521A" w:rsidRDefault="00A0521A" w:rsidP="00A0521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A0521A">
        <w:rPr>
          <w:rFonts w:asciiTheme="minorHAnsi" w:hAnsiTheme="minorHAnsi" w:cstheme="minorHAnsi"/>
          <w:color w:val="auto"/>
          <w:sz w:val="24"/>
          <w:szCs w:val="24"/>
        </w:rPr>
        <w:t>ma mãe, uma tábua de passar roupas, uma pilha de fraldas de pano</w:t>
      </w:r>
      <w:r>
        <w:rPr>
          <w:rFonts w:asciiTheme="minorHAnsi" w:hAnsiTheme="minorHAnsi" w:cstheme="minorHAnsi"/>
          <w:color w:val="auto"/>
          <w:sz w:val="24"/>
          <w:szCs w:val="24"/>
        </w:rPr>
        <w:t>. A</w:t>
      </w:r>
      <w:r w:rsidRPr="00A0521A">
        <w:rPr>
          <w:rFonts w:asciiTheme="minorHAnsi" w:hAnsiTheme="minorHAnsi" w:cstheme="minorHAnsi"/>
          <w:color w:val="auto"/>
          <w:sz w:val="24"/>
          <w:szCs w:val="24"/>
        </w:rPr>
        <w:t>lguém tentando reinventar seu cotidiano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</w:t>
      </w:r>
      <w:r w:rsidRPr="00A0521A">
        <w:rPr>
          <w:rFonts w:asciiTheme="minorHAnsi" w:hAnsiTheme="minorHAnsi" w:cstheme="minorHAnsi"/>
          <w:color w:val="auto"/>
          <w:sz w:val="24"/>
          <w:szCs w:val="24"/>
        </w:rPr>
        <w:t>ma conversa silenciosa com personagens nada convenciona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Com direção d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Urg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Mair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ardosno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a atriz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nd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0521A">
        <w:rPr>
          <w:rFonts w:asciiTheme="minorHAnsi" w:hAnsiTheme="minorHAnsi" w:cstheme="minorHAnsi"/>
          <w:color w:val="auto"/>
          <w:sz w:val="24"/>
          <w:szCs w:val="24"/>
        </w:rPr>
        <w:t>Rubinstein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presenta o espetáculo solo </w:t>
      </w:r>
      <w:r w:rsidRPr="00A0521A">
        <w:rPr>
          <w:rFonts w:asciiTheme="minorHAnsi" w:hAnsiTheme="minorHAnsi" w:cstheme="minorHAnsi"/>
          <w:color w:val="auto"/>
          <w:sz w:val="24"/>
          <w:szCs w:val="24"/>
        </w:rPr>
        <w:t xml:space="preserve">"A Vida Secreta das Fraldas” no próximo domingo (16), compondo a programação do projeto Teatrada do </w:t>
      </w:r>
      <w:proofErr w:type="gramStart"/>
      <w:r w:rsidRPr="00A0521A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Pr="00A0521A">
        <w:rPr>
          <w:rFonts w:asciiTheme="minorHAnsi" w:hAnsiTheme="minorHAnsi" w:cstheme="minorHAnsi"/>
          <w:color w:val="auto"/>
          <w:sz w:val="24"/>
          <w:szCs w:val="24"/>
        </w:rPr>
        <w:t xml:space="preserve"> Araraquara. A retirada de ingressos acontece a partir da abertura da unidade, às 9h30, até o horário do espetáculo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às </w:t>
      </w:r>
      <w:r w:rsidRPr="00A0521A">
        <w:rPr>
          <w:rFonts w:asciiTheme="minorHAnsi" w:hAnsiTheme="minorHAnsi" w:cstheme="minorHAnsi"/>
          <w:color w:val="auto"/>
          <w:sz w:val="24"/>
          <w:szCs w:val="24"/>
        </w:rPr>
        <w:t>11h30. O valor do ingresso varia de gratuito à R$10.</w:t>
      </w:r>
    </w:p>
    <w:p w:rsidR="00A0521A" w:rsidRDefault="00A0521A" w:rsidP="00A0521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A0521A" w:rsidRDefault="00E64A3A" w:rsidP="00BA5A8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ma mãe sozinha s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depara com sua tarefa diária d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arrumar, lavar e passar uma pilha d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34A1A">
        <w:rPr>
          <w:rFonts w:asciiTheme="minorHAnsi" w:hAnsiTheme="minorHAnsi" w:cstheme="minorHAnsi"/>
          <w:color w:val="auto"/>
          <w:sz w:val="24"/>
          <w:szCs w:val="24"/>
        </w:rPr>
        <w:t>fraldas de pano e a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o entregar-se a esta tarefa de corpo 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alma, sai por alguns minutos 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mundo real e cria um mund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imaginário onde as fraldas s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transformam em seres que contam a su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 xml:space="preserve">própria </w:t>
      </w:r>
      <w:proofErr w:type="gramStart"/>
      <w:r w:rsidRPr="00BC418E">
        <w:rPr>
          <w:rFonts w:asciiTheme="minorHAnsi" w:hAnsiTheme="minorHAnsi" w:cstheme="minorHAnsi"/>
          <w:color w:val="auto"/>
          <w:sz w:val="24"/>
          <w:szCs w:val="24"/>
        </w:rPr>
        <w:t>história</w:t>
      </w:r>
      <w:proofErr w:type="gramEnd"/>
      <w:r w:rsidR="00A0521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0521A" w:rsidRDefault="00A0521A" w:rsidP="00BA5A8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C418E" w:rsidRPr="00BC418E" w:rsidRDefault="00034A1A" w:rsidP="00BA5A8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 peça representa u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m verdadeiro tributo às mulheres ao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redor do mundo que transformam o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mundo em magia a cada dia.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Nesta montagem sem palavras, todos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os bonecos são feitos de pano. Alguns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são criados diante do público e outros,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já foram previamente confeccionados.</w:t>
      </w:r>
      <w:r w:rsidR="00A0521A">
        <w:rPr>
          <w:rFonts w:asciiTheme="minorHAnsi" w:hAnsiTheme="minorHAnsi" w:cstheme="minorHAnsi"/>
          <w:color w:val="auto"/>
          <w:sz w:val="24"/>
          <w:szCs w:val="24"/>
        </w:rPr>
        <w:t xml:space="preserve"> A peça tem o objetivo de s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urpreender o espectador com as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possibilidades sutis da manipulação de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objetos cotidianos e fazê-lo encantar-se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418E" w:rsidRPr="00BC418E">
        <w:rPr>
          <w:rFonts w:asciiTheme="minorHAnsi" w:hAnsiTheme="minorHAnsi" w:cstheme="minorHAnsi"/>
          <w:color w:val="auto"/>
          <w:sz w:val="24"/>
          <w:szCs w:val="24"/>
        </w:rPr>
        <w:t>com suas pequenas histórias.</w:t>
      </w:r>
    </w:p>
    <w:p w:rsidR="00BC418E" w:rsidRDefault="00BC418E" w:rsidP="00BA5A8C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C418E" w:rsidRPr="00BC418E" w:rsidRDefault="001849C5" w:rsidP="001849C5">
      <w:pPr>
        <w:pStyle w:val="CargoAssinatura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Sobr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ndi</w:t>
      </w:r>
      <w:proofErr w:type="spellEnd"/>
      <w:r w:rsidRPr="00BC41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ubinstein</w:t>
      </w:r>
    </w:p>
    <w:p w:rsidR="001849C5" w:rsidRDefault="001849C5" w:rsidP="001849C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C418E" w:rsidRDefault="00BC418E" w:rsidP="001849C5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418E">
        <w:rPr>
          <w:rFonts w:asciiTheme="minorHAnsi" w:hAnsiTheme="minorHAnsi" w:cstheme="minorHAnsi"/>
          <w:color w:val="auto"/>
          <w:sz w:val="24"/>
          <w:szCs w:val="24"/>
        </w:rPr>
        <w:t>Andi</w:t>
      </w:r>
      <w:proofErr w:type="spellEnd"/>
      <w:r w:rsidRPr="00BC418E">
        <w:rPr>
          <w:rFonts w:asciiTheme="minorHAnsi" w:hAnsiTheme="minorHAnsi" w:cstheme="minorHAnsi"/>
          <w:color w:val="auto"/>
          <w:sz w:val="24"/>
          <w:szCs w:val="24"/>
        </w:rPr>
        <w:t xml:space="preserve"> Rubinstein fez mestrado em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 xml:space="preserve">teatro de animação na </w:t>
      </w:r>
      <w:proofErr w:type="spellStart"/>
      <w:r w:rsidRPr="00BC418E">
        <w:rPr>
          <w:rFonts w:asciiTheme="minorHAnsi" w:hAnsiTheme="minorHAnsi" w:cstheme="minorHAnsi"/>
          <w:color w:val="auto"/>
          <w:sz w:val="24"/>
          <w:szCs w:val="24"/>
        </w:rPr>
        <w:t>University</w:t>
      </w:r>
      <w:proofErr w:type="spellEnd"/>
      <w:r w:rsidRPr="00BC41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418E">
        <w:rPr>
          <w:rFonts w:asciiTheme="minorHAnsi" w:hAnsiTheme="minorHAnsi" w:cstheme="minorHAnsi"/>
          <w:color w:val="auto"/>
          <w:sz w:val="24"/>
          <w:szCs w:val="24"/>
        </w:rPr>
        <w:t>of</w:t>
      </w:r>
      <w:proofErr w:type="spellEnd"/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Connecticut formando-se em 2004.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Sua tese de mestrado, o espetáculo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A5A8C">
        <w:rPr>
          <w:rFonts w:asciiTheme="minorHAnsi" w:hAnsiTheme="minorHAnsi" w:cstheme="minorHAnsi"/>
          <w:color w:val="auto"/>
          <w:sz w:val="24"/>
          <w:szCs w:val="24"/>
        </w:rPr>
        <w:t>"</w:t>
      </w:r>
      <w:proofErr w:type="spellStart"/>
      <w:r w:rsidRPr="00BA5A8C">
        <w:rPr>
          <w:rFonts w:asciiTheme="minorHAnsi" w:hAnsiTheme="minorHAnsi" w:cstheme="minorHAnsi"/>
          <w:color w:val="auto"/>
          <w:sz w:val="24"/>
          <w:szCs w:val="24"/>
        </w:rPr>
        <w:t>By</w:t>
      </w:r>
      <w:proofErr w:type="spellEnd"/>
      <w:r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A5A8C">
        <w:rPr>
          <w:rFonts w:asciiTheme="minorHAnsi" w:hAnsiTheme="minorHAnsi" w:cstheme="minorHAnsi"/>
          <w:color w:val="auto"/>
          <w:sz w:val="24"/>
          <w:szCs w:val="24"/>
        </w:rPr>
        <w:t>the</w:t>
      </w:r>
      <w:proofErr w:type="spellEnd"/>
      <w:r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A5A8C">
        <w:rPr>
          <w:rFonts w:asciiTheme="minorHAnsi" w:hAnsiTheme="minorHAnsi" w:cstheme="minorHAnsi"/>
          <w:color w:val="auto"/>
          <w:sz w:val="24"/>
          <w:szCs w:val="24"/>
        </w:rPr>
        <w:t>Willow</w:t>
      </w:r>
      <w:proofErr w:type="spellEnd"/>
      <w:r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", ganhou o </w:t>
      </w:r>
      <w:proofErr w:type="spellStart"/>
      <w:r w:rsidRPr="00BA5A8C">
        <w:rPr>
          <w:rFonts w:asciiTheme="minorHAnsi" w:hAnsiTheme="minorHAnsi" w:cstheme="minorHAnsi"/>
          <w:color w:val="auto"/>
          <w:sz w:val="24"/>
          <w:szCs w:val="24"/>
        </w:rPr>
        <w:t>Unima</w:t>
      </w:r>
      <w:proofErr w:type="spellEnd"/>
      <w:r w:rsidR="00BA5A8C"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A5A8C">
        <w:rPr>
          <w:rFonts w:asciiTheme="minorHAnsi" w:hAnsiTheme="minorHAnsi" w:cstheme="minorHAnsi"/>
          <w:color w:val="auto"/>
          <w:sz w:val="24"/>
          <w:szCs w:val="24"/>
        </w:rPr>
        <w:t>Citation</w:t>
      </w:r>
      <w:proofErr w:type="spellEnd"/>
      <w:r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A5A8C">
        <w:rPr>
          <w:rFonts w:asciiTheme="minorHAnsi" w:hAnsiTheme="minorHAnsi" w:cstheme="minorHAnsi"/>
          <w:color w:val="auto"/>
          <w:sz w:val="24"/>
          <w:szCs w:val="24"/>
        </w:rPr>
        <w:t>of</w:t>
      </w:r>
      <w:proofErr w:type="spellEnd"/>
      <w:r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A5A8C">
        <w:rPr>
          <w:rFonts w:asciiTheme="minorHAnsi" w:hAnsiTheme="minorHAnsi" w:cstheme="minorHAnsi"/>
          <w:color w:val="auto"/>
          <w:sz w:val="24"/>
          <w:szCs w:val="24"/>
        </w:rPr>
        <w:t>Excellence</w:t>
      </w:r>
      <w:proofErr w:type="spellEnd"/>
      <w:r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 nos EUA</w:t>
      </w:r>
      <w:r w:rsidR="00BA5A8C"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e o </w:t>
      </w:r>
      <w:proofErr w:type="spellStart"/>
      <w:r w:rsidRPr="00BA5A8C">
        <w:rPr>
          <w:rFonts w:asciiTheme="minorHAnsi" w:hAnsiTheme="minorHAnsi" w:cstheme="minorHAnsi"/>
          <w:color w:val="auto"/>
          <w:sz w:val="24"/>
          <w:szCs w:val="24"/>
        </w:rPr>
        <w:t>Outstanding</w:t>
      </w:r>
      <w:proofErr w:type="spellEnd"/>
      <w:r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 Original </w:t>
      </w:r>
      <w:proofErr w:type="spellStart"/>
      <w:r w:rsidRPr="00BA5A8C">
        <w:rPr>
          <w:rFonts w:asciiTheme="minorHAnsi" w:hAnsiTheme="minorHAnsi" w:cstheme="minorHAnsi"/>
          <w:color w:val="auto"/>
          <w:sz w:val="24"/>
          <w:szCs w:val="24"/>
        </w:rPr>
        <w:t>Work</w:t>
      </w:r>
      <w:proofErr w:type="spellEnd"/>
      <w:r w:rsidR="00BA5A8C" w:rsidRP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418E">
        <w:rPr>
          <w:rFonts w:asciiTheme="minorHAnsi" w:hAnsiTheme="minorHAnsi" w:cstheme="minorHAnsi"/>
          <w:color w:val="auto"/>
          <w:sz w:val="24"/>
          <w:szCs w:val="24"/>
        </w:rPr>
        <w:t>Award</w:t>
      </w:r>
      <w:proofErr w:type="spellEnd"/>
      <w:r w:rsidRPr="00BC418E">
        <w:rPr>
          <w:rFonts w:asciiTheme="minorHAnsi" w:hAnsiTheme="minorHAnsi" w:cstheme="minorHAnsi"/>
          <w:color w:val="auto"/>
          <w:sz w:val="24"/>
          <w:szCs w:val="24"/>
        </w:rPr>
        <w:t xml:space="preserve"> no </w:t>
      </w:r>
      <w:proofErr w:type="spellStart"/>
      <w:r w:rsidRPr="00BC418E">
        <w:rPr>
          <w:rFonts w:asciiTheme="minorHAnsi" w:hAnsiTheme="minorHAnsi" w:cstheme="minorHAnsi"/>
          <w:color w:val="auto"/>
          <w:sz w:val="24"/>
          <w:szCs w:val="24"/>
        </w:rPr>
        <w:t>fringe</w:t>
      </w:r>
      <w:proofErr w:type="spellEnd"/>
      <w:r w:rsidRPr="00BC418E">
        <w:rPr>
          <w:rFonts w:asciiTheme="minorHAnsi" w:hAnsiTheme="minorHAnsi" w:cstheme="minorHAnsi"/>
          <w:color w:val="auto"/>
          <w:sz w:val="24"/>
          <w:szCs w:val="24"/>
        </w:rPr>
        <w:t xml:space="preserve"> festival de Ottawa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- Canadá.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De volta ao Brasil, Fundou a Cia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 xml:space="preserve">Faísca em parceria com </w:t>
      </w:r>
      <w:proofErr w:type="spellStart"/>
      <w:r w:rsidRPr="00BC418E">
        <w:rPr>
          <w:rFonts w:asciiTheme="minorHAnsi" w:hAnsiTheme="minorHAnsi" w:cstheme="minorHAnsi"/>
          <w:color w:val="auto"/>
          <w:sz w:val="24"/>
          <w:szCs w:val="24"/>
        </w:rPr>
        <w:t>Urga</w:t>
      </w:r>
      <w:proofErr w:type="spellEnd"/>
      <w:r w:rsidRPr="00BC418E">
        <w:rPr>
          <w:rFonts w:asciiTheme="minorHAnsi" w:hAnsiTheme="minorHAnsi" w:cstheme="minorHAnsi"/>
          <w:color w:val="auto"/>
          <w:sz w:val="24"/>
          <w:szCs w:val="24"/>
        </w:rPr>
        <w:t xml:space="preserve"> Maira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Cardoso. Montou o espetáculo "O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Círculo de Salomão", ganhador do</w:t>
      </w:r>
      <w:r w:rsidR="001849C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prêmio Myriam Muniz e "O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Príncipe Caranguejo".</w:t>
      </w:r>
      <w:r w:rsidR="001849C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Foi parceira do Instituto Tomie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Ohtake no Programa de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Acessibilidade que levou mais de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2000 crianças com e sem deficiência</w:t>
      </w:r>
      <w:r w:rsidR="00BA5A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418E">
        <w:rPr>
          <w:rFonts w:asciiTheme="minorHAnsi" w:hAnsiTheme="minorHAnsi" w:cstheme="minorHAnsi"/>
          <w:color w:val="auto"/>
          <w:sz w:val="24"/>
          <w:szCs w:val="24"/>
        </w:rPr>
        <w:t>à fruição das artes.</w:t>
      </w:r>
    </w:p>
    <w:p w:rsidR="00BC418E" w:rsidRPr="000222B0" w:rsidRDefault="00BC418E" w:rsidP="000222B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DE081F" w:rsidRPr="004A0177" w:rsidRDefault="00DE081F" w:rsidP="00DE081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E081F" w:rsidRPr="004A0177" w:rsidRDefault="00DE081F" w:rsidP="00DE081F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petáculo </w:t>
      </w:r>
      <w:r w:rsidR="00015A35">
        <w:rPr>
          <w:rFonts w:asciiTheme="minorHAnsi" w:hAnsiTheme="minorHAnsi" w:cstheme="minorHAnsi"/>
          <w:b/>
          <w:sz w:val="24"/>
          <w:szCs w:val="24"/>
        </w:rPr>
        <w:t>A vida secreta das fraldas</w:t>
      </w:r>
      <w:r w:rsidRPr="0071066B">
        <w:rPr>
          <w:rFonts w:ascii="Arial" w:hAnsi="Arial" w:cs="Arial"/>
          <w:b/>
        </w:rPr>
        <w:br/>
      </w: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015A35">
        <w:rPr>
          <w:rFonts w:asciiTheme="minorHAnsi" w:hAnsiTheme="minorHAnsi" w:cstheme="minorHAnsi"/>
          <w:color w:val="auto"/>
          <w:sz w:val="24"/>
          <w:szCs w:val="24"/>
        </w:rPr>
        <w:t>16/12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 w:rsidR="00015A35">
        <w:rPr>
          <w:rFonts w:asciiTheme="minorHAnsi" w:hAnsiTheme="minorHAnsi" w:cstheme="minorHAnsi"/>
          <w:color w:val="auto"/>
          <w:sz w:val="24"/>
          <w:szCs w:val="24"/>
        </w:rPr>
        <w:t>domingo</w:t>
      </w:r>
      <w:proofErr w:type="gramEnd"/>
    </w:p>
    <w:p w:rsidR="00DE081F" w:rsidRPr="004A0177" w:rsidRDefault="00DE081F" w:rsidP="00DE081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 w:rsidR="00015A35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h</w:t>
      </w:r>
      <w:r w:rsidR="00015A35">
        <w:rPr>
          <w:rFonts w:cstheme="minorHAnsi"/>
          <w:sz w:val="24"/>
          <w:szCs w:val="24"/>
        </w:rPr>
        <w:t>30</w:t>
      </w:r>
    </w:p>
    <w:p w:rsidR="00DE081F" w:rsidRPr="004A0177" w:rsidRDefault="00DE081F" w:rsidP="00DE081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Teatro</w:t>
      </w:r>
    </w:p>
    <w:p w:rsidR="00DE081F" w:rsidRPr="004A0177" w:rsidRDefault="00DE081F" w:rsidP="00DE08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="00015A35">
        <w:rPr>
          <w:rFonts w:cstheme="minorHAnsi"/>
          <w:sz w:val="24"/>
          <w:szCs w:val="24"/>
        </w:rPr>
        <w:t>Livre</w:t>
      </w:r>
    </w:p>
    <w:p w:rsidR="00DE081F" w:rsidRDefault="00DE081F" w:rsidP="00DE081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DE081F" w:rsidRPr="00433264" w:rsidRDefault="00DE081F" w:rsidP="00DE081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332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</w:p>
    <w:p w:rsidR="00DE081F" w:rsidRPr="00BE2CEB" w:rsidRDefault="00DE081F" w:rsidP="00DE081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015A35"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</w:t>
      </w:r>
      <w:r w:rsidR="00015A35">
        <w:rPr>
          <w:rFonts w:cstheme="minorHAnsi"/>
          <w:color w:val="000000" w:themeColor="text1"/>
          <w:sz w:val="24"/>
          <w:szCs w:val="24"/>
        </w:rPr>
        <w:t xml:space="preserve">Matriculados </w:t>
      </w:r>
      <w:r w:rsidRPr="00BE2CEB">
        <w:rPr>
          <w:rFonts w:cstheme="minorHAnsi"/>
          <w:color w:val="000000" w:themeColor="text1"/>
          <w:sz w:val="24"/>
          <w:szCs w:val="24"/>
        </w:rPr>
        <w:t>Credencial Plena</w:t>
      </w:r>
      <w:r w:rsidR="00015A35">
        <w:rPr>
          <w:rFonts w:cstheme="minorHAnsi"/>
          <w:color w:val="000000" w:themeColor="text1"/>
          <w:sz w:val="24"/>
          <w:szCs w:val="24"/>
        </w:rPr>
        <w:t xml:space="preserve"> e crianças</w:t>
      </w:r>
      <w:r w:rsidRPr="00BE2CEB">
        <w:rPr>
          <w:rFonts w:cstheme="minorHAnsi"/>
          <w:color w:val="000000" w:themeColor="text1"/>
          <w:sz w:val="24"/>
          <w:szCs w:val="24"/>
        </w:rPr>
        <w:t>);</w:t>
      </w:r>
    </w:p>
    <w:p w:rsidR="00DE081F" w:rsidRPr="00BE2CEB" w:rsidRDefault="00DE081F" w:rsidP="00DE081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015A35">
        <w:rPr>
          <w:rFonts w:cstheme="minorHAnsi"/>
          <w:b/>
          <w:color w:val="000000" w:themeColor="text1"/>
          <w:sz w:val="24"/>
          <w:szCs w:val="24"/>
        </w:rPr>
        <w:t>5</w:t>
      </w:r>
      <w:r>
        <w:rPr>
          <w:rFonts w:cstheme="minorHAnsi"/>
          <w:b/>
          <w:color w:val="000000" w:themeColor="text1"/>
          <w:sz w:val="24"/>
          <w:szCs w:val="24"/>
        </w:rPr>
        <w:t>,</w:t>
      </w:r>
      <w:r w:rsidR="00015A35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DE081F" w:rsidRDefault="00DE081F" w:rsidP="00DE081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 w:rsidR="00015A35"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="00015A35">
        <w:rPr>
          <w:rFonts w:cstheme="minorHAnsi"/>
          <w:color w:val="000000" w:themeColor="text1"/>
          <w:sz w:val="24"/>
          <w:szCs w:val="24"/>
        </w:rPr>
        <w:t>(Inteira/</w:t>
      </w:r>
      <w:r w:rsidRPr="00BE2CEB">
        <w:rPr>
          <w:rFonts w:cstheme="minorHAnsi"/>
          <w:color w:val="000000" w:themeColor="text1"/>
          <w:sz w:val="24"/>
          <w:szCs w:val="24"/>
        </w:rPr>
        <w:t>Credencial Atividades).</w:t>
      </w:r>
    </w:p>
    <w:p w:rsidR="00BC418E" w:rsidRPr="00BC418E" w:rsidRDefault="00BC418E" w:rsidP="00BC418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C418E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>Vendas no dia da apresentação, a partir das 9h30.</w:t>
      </w:r>
    </w:p>
    <w:p w:rsidR="00DE081F" w:rsidRPr="0074321C" w:rsidRDefault="00DE081F" w:rsidP="00DE081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DE081F" w:rsidRDefault="00DE081F" w:rsidP="00DE081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9" w:history="1">
        <w:proofErr w:type="spellStart"/>
        <w:r w:rsidR="006F2F08" w:rsidRPr="006F2F08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6F2F08">
        <w:rPr>
          <w:rFonts w:eastAsia="Times New Roman" w:cstheme="minorHAnsi"/>
          <w:sz w:val="24"/>
          <w:szCs w:val="24"/>
        </w:rPr>
        <w:t xml:space="preserve"> / </w:t>
      </w:r>
      <w:hyperlink r:id="rId20" w:history="1">
        <w:r w:rsidR="006F2F08" w:rsidRPr="006F2F08">
          <w:rPr>
            <w:rStyle w:val="Hyperlink"/>
            <w:rFonts w:eastAsia="Times New Roman" w:cstheme="minorHAnsi"/>
            <w:sz w:val="24"/>
            <w:szCs w:val="24"/>
          </w:rPr>
          <w:t>Site</w:t>
        </w:r>
      </w:hyperlink>
      <w:r w:rsidR="003A6501">
        <w:rPr>
          <w:rFonts w:eastAsia="Times New Roman" w:cstheme="minorHAnsi"/>
          <w:sz w:val="24"/>
          <w:szCs w:val="24"/>
        </w:rPr>
        <w:t xml:space="preserve"> / </w:t>
      </w:r>
      <w:hyperlink r:id="rId21" w:history="1">
        <w:proofErr w:type="spellStart"/>
        <w:r w:rsidR="003A6501" w:rsidRPr="003A6501">
          <w:rPr>
            <w:rStyle w:val="Hyperlink"/>
            <w:rFonts w:eastAsia="Times New Roman" w:cstheme="minorHAnsi"/>
            <w:sz w:val="24"/>
            <w:szCs w:val="24"/>
          </w:rPr>
          <w:t>Teaser</w:t>
        </w:r>
        <w:proofErr w:type="spellEnd"/>
        <w:r w:rsidR="003A6501" w:rsidRPr="003A6501">
          <w:rPr>
            <w:rStyle w:val="Hyperlink"/>
            <w:rFonts w:eastAsia="Times New Roman" w:cstheme="minorHAnsi"/>
            <w:sz w:val="24"/>
            <w:szCs w:val="24"/>
          </w:rPr>
          <w:t xml:space="preserve"> (Vídeo)</w:t>
        </w:r>
      </w:hyperlink>
    </w:p>
    <w:p w:rsidR="00A27CCA" w:rsidRDefault="00A27CCA" w:rsidP="00C9173A">
      <w:pPr>
        <w:jc w:val="center"/>
        <w:rPr>
          <w:rFonts w:cstheme="minorHAnsi"/>
          <w:b/>
          <w:bCs/>
          <w:color w:val="00B050"/>
          <w:sz w:val="24"/>
          <w:szCs w:val="24"/>
        </w:rPr>
      </w:pPr>
    </w:p>
    <w:p w:rsidR="003B5544" w:rsidRDefault="00F35B2D" w:rsidP="00C9173A">
      <w:pPr>
        <w:jc w:val="center"/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b/>
          <w:bCs/>
          <w:color w:val="00B050"/>
          <w:sz w:val="24"/>
          <w:szCs w:val="24"/>
        </w:rPr>
        <w:t>ESPORTE</w:t>
      </w:r>
    </w:p>
    <w:p w:rsidR="00F35B2D" w:rsidRDefault="00F35B2D" w:rsidP="00F07F6E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3E5473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Em janeiro de 2019 vem aí Manhãs de Verão!</w:t>
      </w:r>
    </w:p>
    <w:p w:rsidR="00F07F6E" w:rsidRPr="003E5473" w:rsidRDefault="00F07F6E" w:rsidP="00F35B2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F35B2D" w:rsidRPr="00F07F6E" w:rsidRDefault="00F07F6E" w:rsidP="00F07F6E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De </w:t>
      </w:r>
      <w:proofErr w:type="gram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8</w:t>
      </w:r>
      <w:proofErr w:type="gramEnd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de janeiro a </w:t>
      </w:r>
      <w:r w:rsidRPr="003E5473">
        <w:rPr>
          <w:rFonts w:asciiTheme="minorHAnsi" w:hAnsiTheme="minorHAnsi" w:cstheme="minorHAnsi"/>
          <w:color w:val="auto"/>
          <w:spacing w:val="-2"/>
          <w:sz w:val="24"/>
          <w:szCs w:val="24"/>
        </w:rPr>
        <w:t>1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º de fevereiro, as piscinas</w:t>
      </w:r>
      <w:r w:rsidR="00F35B2D" w:rsidRPr="003E547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do Sesc Araraquara também estarão abertas para o público no período da manhã. Durante a semana, de</w:t>
      </w:r>
      <w:r w:rsidR="00F35B2D" w:rsidRPr="003E547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terça a sexta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-feira</w:t>
      </w:r>
      <w:r w:rsidR="00F35B2D" w:rsidRPr="003E547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o parque aquático permanece aberto das</w:t>
      </w:r>
      <w:r w:rsidR="00F35B2D" w:rsidRPr="003E547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10h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às 21h15. Já aos</w:t>
      </w:r>
      <w:r w:rsidR="00F35B2D" w:rsidRPr="003E547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sábados, domingos e </w:t>
      </w:r>
      <w:r w:rsidR="00F35B2D" w:rsidRPr="003E5473">
        <w:rPr>
          <w:rFonts w:asciiTheme="minorHAnsi" w:hAnsiTheme="minorHAnsi" w:cstheme="minorHAnsi"/>
          <w:color w:val="auto"/>
          <w:spacing w:val="-2"/>
          <w:sz w:val="24"/>
          <w:szCs w:val="24"/>
        </w:rPr>
        <w:lastRenderedPageBreak/>
        <w:t xml:space="preserve">feriados,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fica aberto até um pouquinho mais tarde, das 9h30 às 19h, com atividades </w:t>
      </w:r>
      <w:r w:rsidR="00F35B2D" w:rsidRPr="00F07F6E">
        <w:rPr>
          <w:rFonts w:asciiTheme="minorHAnsi" w:hAnsiTheme="minorHAnsi" w:cstheme="minorHAnsi"/>
          <w:spacing w:val="-2"/>
          <w:sz w:val="24"/>
          <w:szCs w:val="24"/>
        </w:rPr>
        <w:t>recreativas para toda a família</w:t>
      </w:r>
      <w:r w:rsidR="004E7C8D">
        <w:rPr>
          <w:rFonts w:asciiTheme="minorHAnsi" w:hAnsiTheme="minorHAnsi" w:cstheme="minorHAnsi"/>
          <w:spacing w:val="-2"/>
          <w:sz w:val="24"/>
          <w:szCs w:val="24"/>
        </w:rPr>
        <w:t>.</w:t>
      </w:r>
      <w:bookmarkStart w:id="0" w:name="_GoBack"/>
      <w:bookmarkEnd w:id="0"/>
    </w:p>
    <w:p w:rsidR="00F35B2D" w:rsidRPr="003E5473" w:rsidRDefault="00F35B2D" w:rsidP="00F35B2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B5544" w:rsidRDefault="003B5544" w:rsidP="003B5544">
      <w:pPr>
        <w:pStyle w:val="CargoAssinatura"/>
        <w:rPr>
          <w:rFonts w:ascii="Myriad Pro" w:hAnsi="Myriad Pro" w:cs="Plau-Bold"/>
          <w:b/>
          <w:bCs/>
          <w:caps/>
          <w:color w:val="9C9C9B"/>
          <w:sz w:val="24"/>
          <w:szCs w:val="24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433015" w:rsidRPr="00F10DAB">
        <w:rPr>
          <w:rFonts w:cstheme="minorHAnsi"/>
          <w:b/>
          <w:sz w:val="24"/>
          <w:szCs w:val="24"/>
        </w:rPr>
        <w:t xml:space="preserve">omunicação </w:t>
      </w:r>
      <w:proofErr w:type="gramStart"/>
      <w:r w:rsidR="00433015" w:rsidRPr="00F10DAB">
        <w:rPr>
          <w:rFonts w:cstheme="minorHAnsi"/>
          <w:b/>
          <w:sz w:val="24"/>
          <w:szCs w:val="24"/>
        </w:rPr>
        <w:t>Sesc</w:t>
      </w:r>
      <w:proofErr w:type="gramEnd"/>
      <w:r w:rsidR="00433015"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C43FE8" w:rsidRDefault="004E7C8D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2" w:history="1">
        <w:r w:rsidR="00AA6AD1" w:rsidRPr="00C43FE8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C43FE8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4E7C8D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3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A4" w:rsidRDefault="00EB7DA4" w:rsidP="006B25DE">
      <w:pPr>
        <w:spacing w:after="0" w:line="240" w:lineRule="auto"/>
      </w:pPr>
      <w:r>
        <w:separator/>
      </w:r>
    </w:p>
  </w:endnote>
  <w:endnote w:type="continuationSeparator" w:id="0">
    <w:p w:rsidR="00EB7DA4" w:rsidRDefault="00EB7DA4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A4" w:rsidRDefault="00EB7DA4" w:rsidP="006B25DE">
      <w:pPr>
        <w:spacing w:after="0" w:line="240" w:lineRule="auto"/>
      </w:pPr>
      <w:r>
        <w:separator/>
      </w:r>
    </w:p>
  </w:footnote>
  <w:footnote w:type="continuationSeparator" w:id="0">
    <w:p w:rsidR="00EB7DA4" w:rsidRDefault="00EB7DA4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6C1E"/>
    <w:multiLevelType w:val="hybridMultilevel"/>
    <w:tmpl w:val="7C0C4550"/>
    <w:lvl w:ilvl="0" w:tplc="63E609F0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9F45E90"/>
    <w:multiLevelType w:val="hybridMultilevel"/>
    <w:tmpl w:val="EC1212FE"/>
    <w:lvl w:ilvl="0" w:tplc="60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E12BC"/>
    <w:multiLevelType w:val="hybridMultilevel"/>
    <w:tmpl w:val="4E4C1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4"/>
  </w:num>
  <w:num w:numId="4">
    <w:abstractNumId w:val="6"/>
  </w:num>
  <w:num w:numId="5">
    <w:abstractNumId w:val="35"/>
  </w:num>
  <w:num w:numId="6">
    <w:abstractNumId w:val="31"/>
  </w:num>
  <w:num w:numId="7">
    <w:abstractNumId w:val="19"/>
  </w:num>
  <w:num w:numId="8">
    <w:abstractNumId w:val="23"/>
  </w:num>
  <w:num w:numId="9">
    <w:abstractNumId w:val="5"/>
  </w:num>
  <w:num w:numId="10">
    <w:abstractNumId w:val="28"/>
  </w:num>
  <w:num w:numId="11">
    <w:abstractNumId w:val="27"/>
  </w:num>
  <w:num w:numId="12">
    <w:abstractNumId w:val="9"/>
  </w:num>
  <w:num w:numId="13">
    <w:abstractNumId w:val="7"/>
  </w:num>
  <w:num w:numId="14">
    <w:abstractNumId w:val="17"/>
  </w:num>
  <w:num w:numId="15">
    <w:abstractNumId w:val="15"/>
  </w:num>
  <w:num w:numId="16">
    <w:abstractNumId w:val="36"/>
  </w:num>
  <w:num w:numId="17">
    <w:abstractNumId w:val="10"/>
  </w:num>
  <w:num w:numId="18">
    <w:abstractNumId w:val="25"/>
  </w:num>
  <w:num w:numId="19">
    <w:abstractNumId w:val="37"/>
  </w:num>
  <w:num w:numId="20">
    <w:abstractNumId w:val="18"/>
  </w:num>
  <w:num w:numId="21">
    <w:abstractNumId w:val="1"/>
  </w:num>
  <w:num w:numId="22">
    <w:abstractNumId w:val="29"/>
  </w:num>
  <w:num w:numId="23">
    <w:abstractNumId w:val="22"/>
  </w:num>
  <w:num w:numId="24">
    <w:abstractNumId w:val="14"/>
  </w:num>
  <w:num w:numId="25">
    <w:abstractNumId w:val="13"/>
  </w:num>
  <w:num w:numId="26">
    <w:abstractNumId w:val="16"/>
  </w:num>
  <w:num w:numId="27">
    <w:abstractNumId w:val="11"/>
  </w:num>
  <w:num w:numId="28">
    <w:abstractNumId w:val="32"/>
  </w:num>
  <w:num w:numId="29">
    <w:abstractNumId w:val="3"/>
  </w:num>
  <w:num w:numId="30">
    <w:abstractNumId w:val="20"/>
  </w:num>
  <w:num w:numId="31">
    <w:abstractNumId w:val="12"/>
  </w:num>
  <w:num w:numId="32">
    <w:abstractNumId w:val="24"/>
  </w:num>
  <w:num w:numId="33">
    <w:abstractNumId w:val="0"/>
  </w:num>
  <w:num w:numId="34">
    <w:abstractNumId w:val="21"/>
  </w:num>
  <w:num w:numId="35">
    <w:abstractNumId w:val="26"/>
  </w:num>
  <w:num w:numId="36">
    <w:abstractNumId w:val="8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3A94"/>
    <w:rsid w:val="0000443F"/>
    <w:rsid w:val="00004891"/>
    <w:rsid w:val="0000578B"/>
    <w:rsid w:val="00005B08"/>
    <w:rsid w:val="00005BB8"/>
    <w:rsid w:val="000061C5"/>
    <w:rsid w:val="00006AD5"/>
    <w:rsid w:val="00006B31"/>
    <w:rsid w:val="00006FFF"/>
    <w:rsid w:val="000074E4"/>
    <w:rsid w:val="00007AF3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A35"/>
    <w:rsid w:val="00015DE2"/>
    <w:rsid w:val="00016AF9"/>
    <w:rsid w:val="00017578"/>
    <w:rsid w:val="00017CB8"/>
    <w:rsid w:val="00017E3E"/>
    <w:rsid w:val="000204D1"/>
    <w:rsid w:val="00020EDD"/>
    <w:rsid w:val="00021CEF"/>
    <w:rsid w:val="000222B0"/>
    <w:rsid w:val="00022AB3"/>
    <w:rsid w:val="00022F3E"/>
    <w:rsid w:val="00023097"/>
    <w:rsid w:val="00023AE1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10DB"/>
    <w:rsid w:val="00032CD9"/>
    <w:rsid w:val="000330CA"/>
    <w:rsid w:val="00033414"/>
    <w:rsid w:val="0003348C"/>
    <w:rsid w:val="00033777"/>
    <w:rsid w:val="00034949"/>
    <w:rsid w:val="00034A1A"/>
    <w:rsid w:val="00034D1B"/>
    <w:rsid w:val="000354A1"/>
    <w:rsid w:val="000356C2"/>
    <w:rsid w:val="0003692B"/>
    <w:rsid w:val="00036F44"/>
    <w:rsid w:val="000370FC"/>
    <w:rsid w:val="000374F2"/>
    <w:rsid w:val="0003795E"/>
    <w:rsid w:val="00037D70"/>
    <w:rsid w:val="00040D46"/>
    <w:rsid w:val="00041052"/>
    <w:rsid w:val="00043245"/>
    <w:rsid w:val="00044B1A"/>
    <w:rsid w:val="00044F00"/>
    <w:rsid w:val="00045A6F"/>
    <w:rsid w:val="00045EC3"/>
    <w:rsid w:val="0004625A"/>
    <w:rsid w:val="00046D49"/>
    <w:rsid w:val="00047344"/>
    <w:rsid w:val="00047D0E"/>
    <w:rsid w:val="00050262"/>
    <w:rsid w:val="00050B0B"/>
    <w:rsid w:val="00051483"/>
    <w:rsid w:val="00051D28"/>
    <w:rsid w:val="00051ED5"/>
    <w:rsid w:val="00052C77"/>
    <w:rsid w:val="00053B9A"/>
    <w:rsid w:val="000543BC"/>
    <w:rsid w:val="000544B6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925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28E"/>
    <w:rsid w:val="00072347"/>
    <w:rsid w:val="0007280B"/>
    <w:rsid w:val="000729F2"/>
    <w:rsid w:val="000733DE"/>
    <w:rsid w:val="0007353A"/>
    <w:rsid w:val="00073CB4"/>
    <w:rsid w:val="000741F5"/>
    <w:rsid w:val="00075217"/>
    <w:rsid w:val="00075273"/>
    <w:rsid w:val="00075700"/>
    <w:rsid w:val="00075F0B"/>
    <w:rsid w:val="00076602"/>
    <w:rsid w:val="00076624"/>
    <w:rsid w:val="00076698"/>
    <w:rsid w:val="00076FE9"/>
    <w:rsid w:val="00077257"/>
    <w:rsid w:val="000805CE"/>
    <w:rsid w:val="000806F4"/>
    <w:rsid w:val="00081A91"/>
    <w:rsid w:val="00081E2D"/>
    <w:rsid w:val="00082647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ABD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511C"/>
    <w:rsid w:val="000952C6"/>
    <w:rsid w:val="00095308"/>
    <w:rsid w:val="00095E65"/>
    <w:rsid w:val="00096268"/>
    <w:rsid w:val="00097A36"/>
    <w:rsid w:val="00097CB4"/>
    <w:rsid w:val="000A0307"/>
    <w:rsid w:val="000A0503"/>
    <w:rsid w:val="000A0D2A"/>
    <w:rsid w:val="000A10F0"/>
    <w:rsid w:val="000A157D"/>
    <w:rsid w:val="000A2B00"/>
    <w:rsid w:val="000A2E82"/>
    <w:rsid w:val="000A3061"/>
    <w:rsid w:val="000A330B"/>
    <w:rsid w:val="000A353E"/>
    <w:rsid w:val="000A3F53"/>
    <w:rsid w:val="000A498C"/>
    <w:rsid w:val="000A5013"/>
    <w:rsid w:val="000A5014"/>
    <w:rsid w:val="000A5C54"/>
    <w:rsid w:val="000A61EA"/>
    <w:rsid w:val="000A633C"/>
    <w:rsid w:val="000A6941"/>
    <w:rsid w:val="000A6E4A"/>
    <w:rsid w:val="000A7995"/>
    <w:rsid w:val="000B0486"/>
    <w:rsid w:val="000B1ADA"/>
    <w:rsid w:val="000B1C9C"/>
    <w:rsid w:val="000B234D"/>
    <w:rsid w:val="000B287F"/>
    <w:rsid w:val="000B295F"/>
    <w:rsid w:val="000B3481"/>
    <w:rsid w:val="000B352B"/>
    <w:rsid w:val="000B3A09"/>
    <w:rsid w:val="000B3CAE"/>
    <w:rsid w:val="000B438C"/>
    <w:rsid w:val="000B558C"/>
    <w:rsid w:val="000B626E"/>
    <w:rsid w:val="000B7A1C"/>
    <w:rsid w:val="000B7C25"/>
    <w:rsid w:val="000C001A"/>
    <w:rsid w:val="000C0313"/>
    <w:rsid w:val="000C07DD"/>
    <w:rsid w:val="000C14D4"/>
    <w:rsid w:val="000C2A4D"/>
    <w:rsid w:val="000C451D"/>
    <w:rsid w:val="000C481F"/>
    <w:rsid w:val="000C50C5"/>
    <w:rsid w:val="000C5631"/>
    <w:rsid w:val="000C647B"/>
    <w:rsid w:val="000C681E"/>
    <w:rsid w:val="000C76F1"/>
    <w:rsid w:val="000D0942"/>
    <w:rsid w:val="000D0D1B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29"/>
    <w:rsid w:val="000D4732"/>
    <w:rsid w:val="000D5703"/>
    <w:rsid w:val="000D5ADA"/>
    <w:rsid w:val="000D6912"/>
    <w:rsid w:val="000D7400"/>
    <w:rsid w:val="000D7FD5"/>
    <w:rsid w:val="000E04C0"/>
    <w:rsid w:val="000E061D"/>
    <w:rsid w:val="000E155E"/>
    <w:rsid w:val="000E165B"/>
    <w:rsid w:val="000E2C79"/>
    <w:rsid w:val="000E2EC6"/>
    <w:rsid w:val="000E3CCE"/>
    <w:rsid w:val="000E44BA"/>
    <w:rsid w:val="000E494C"/>
    <w:rsid w:val="000E536C"/>
    <w:rsid w:val="000E543E"/>
    <w:rsid w:val="000E597A"/>
    <w:rsid w:val="000E5C33"/>
    <w:rsid w:val="000E6D96"/>
    <w:rsid w:val="000E6F0B"/>
    <w:rsid w:val="000F038E"/>
    <w:rsid w:val="000F0DCB"/>
    <w:rsid w:val="000F1213"/>
    <w:rsid w:val="000F1677"/>
    <w:rsid w:val="000F17F5"/>
    <w:rsid w:val="000F1860"/>
    <w:rsid w:val="000F1EDB"/>
    <w:rsid w:val="000F1F75"/>
    <w:rsid w:val="000F2CC0"/>
    <w:rsid w:val="000F2F9A"/>
    <w:rsid w:val="000F4483"/>
    <w:rsid w:val="000F466D"/>
    <w:rsid w:val="000F4952"/>
    <w:rsid w:val="000F4AAD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3E98"/>
    <w:rsid w:val="0011487A"/>
    <w:rsid w:val="001155EE"/>
    <w:rsid w:val="00115DEB"/>
    <w:rsid w:val="00115FE8"/>
    <w:rsid w:val="00116677"/>
    <w:rsid w:val="00120172"/>
    <w:rsid w:val="001203F2"/>
    <w:rsid w:val="00121266"/>
    <w:rsid w:val="0012137F"/>
    <w:rsid w:val="00121C8E"/>
    <w:rsid w:val="00122FC2"/>
    <w:rsid w:val="001233E2"/>
    <w:rsid w:val="0012454F"/>
    <w:rsid w:val="00125457"/>
    <w:rsid w:val="00125B1E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6D70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65D0"/>
    <w:rsid w:val="00147660"/>
    <w:rsid w:val="00147CAE"/>
    <w:rsid w:val="00147D88"/>
    <w:rsid w:val="00150C1B"/>
    <w:rsid w:val="001511AF"/>
    <w:rsid w:val="00151915"/>
    <w:rsid w:val="00151DB1"/>
    <w:rsid w:val="00151EF3"/>
    <w:rsid w:val="0015201D"/>
    <w:rsid w:val="0015221B"/>
    <w:rsid w:val="00152294"/>
    <w:rsid w:val="00152381"/>
    <w:rsid w:val="00152E8F"/>
    <w:rsid w:val="0015317E"/>
    <w:rsid w:val="0015367B"/>
    <w:rsid w:val="0015380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52C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34F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1976"/>
    <w:rsid w:val="00183033"/>
    <w:rsid w:val="00183176"/>
    <w:rsid w:val="00183EB1"/>
    <w:rsid w:val="001849C5"/>
    <w:rsid w:val="0018560A"/>
    <w:rsid w:val="0018672C"/>
    <w:rsid w:val="00187247"/>
    <w:rsid w:val="0018748A"/>
    <w:rsid w:val="00192724"/>
    <w:rsid w:val="00192A18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3D6C"/>
    <w:rsid w:val="001A4E52"/>
    <w:rsid w:val="001A5027"/>
    <w:rsid w:val="001A55D6"/>
    <w:rsid w:val="001A56C1"/>
    <w:rsid w:val="001A5DCE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0D"/>
    <w:rsid w:val="001C1315"/>
    <w:rsid w:val="001C1559"/>
    <w:rsid w:val="001C15E3"/>
    <w:rsid w:val="001C1FBB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10F"/>
    <w:rsid w:val="001C644B"/>
    <w:rsid w:val="001C72C7"/>
    <w:rsid w:val="001C76EA"/>
    <w:rsid w:val="001C7A1C"/>
    <w:rsid w:val="001D0B5F"/>
    <w:rsid w:val="001D0E26"/>
    <w:rsid w:val="001D0EF0"/>
    <w:rsid w:val="001D1CAD"/>
    <w:rsid w:val="001D1F6B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763"/>
    <w:rsid w:val="001D6BDA"/>
    <w:rsid w:val="001D7410"/>
    <w:rsid w:val="001D763C"/>
    <w:rsid w:val="001E0ADA"/>
    <w:rsid w:val="001E1257"/>
    <w:rsid w:val="001E13D7"/>
    <w:rsid w:val="001E171F"/>
    <w:rsid w:val="001E214B"/>
    <w:rsid w:val="001E3663"/>
    <w:rsid w:val="001E47C7"/>
    <w:rsid w:val="001E50E0"/>
    <w:rsid w:val="001E513D"/>
    <w:rsid w:val="001E5ED6"/>
    <w:rsid w:val="001E6D1B"/>
    <w:rsid w:val="001E6E84"/>
    <w:rsid w:val="001E74C7"/>
    <w:rsid w:val="001F055E"/>
    <w:rsid w:val="001F063A"/>
    <w:rsid w:val="001F0743"/>
    <w:rsid w:val="001F1306"/>
    <w:rsid w:val="001F1517"/>
    <w:rsid w:val="001F173C"/>
    <w:rsid w:val="001F2736"/>
    <w:rsid w:val="001F2F16"/>
    <w:rsid w:val="001F2F51"/>
    <w:rsid w:val="001F3601"/>
    <w:rsid w:val="001F388B"/>
    <w:rsid w:val="001F453B"/>
    <w:rsid w:val="001F524A"/>
    <w:rsid w:val="001F5E4A"/>
    <w:rsid w:val="001F5F84"/>
    <w:rsid w:val="001F5FF9"/>
    <w:rsid w:val="001F6BF7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1013E"/>
    <w:rsid w:val="00210D63"/>
    <w:rsid w:val="00211155"/>
    <w:rsid w:val="0021153C"/>
    <w:rsid w:val="00211966"/>
    <w:rsid w:val="002124FB"/>
    <w:rsid w:val="00212610"/>
    <w:rsid w:val="00212B08"/>
    <w:rsid w:val="00212D8D"/>
    <w:rsid w:val="002133AC"/>
    <w:rsid w:val="0021428C"/>
    <w:rsid w:val="00214925"/>
    <w:rsid w:val="00215277"/>
    <w:rsid w:val="002161D8"/>
    <w:rsid w:val="0021673C"/>
    <w:rsid w:val="00216CC4"/>
    <w:rsid w:val="00217A52"/>
    <w:rsid w:val="00217D98"/>
    <w:rsid w:val="002200E5"/>
    <w:rsid w:val="002200F1"/>
    <w:rsid w:val="0022045E"/>
    <w:rsid w:val="00220B52"/>
    <w:rsid w:val="002210B9"/>
    <w:rsid w:val="00221724"/>
    <w:rsid w:val="00222003"/>
    <w:rsid w:val="002221B1"/>
    <w:rsid w:val="002231CC"/>
    <w:rsid w:val="00223728"/>
    <w:rsid w:val="00223DB2"/>
    <w:rsid w:val="002240FB"/>
    <w:rsid w:val="00224711"/>
    <w:rsid w:val="00225260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0549"/>
    <w:rsid w:val="00231768"/>
    <w:rsid w:val="0023188D"/>
    <w:rsid w:val="00231D56"/>
    <w:rsid w:val="00231E72"/>
    <w:rsid w:val="00233D85"/>
    <w:rsid w:val="002346B8"/>
    <w:rsid w:val="00234DBB"/>
    <w:rsid w:val="00235181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1C11"/>
    <w:rsid w:val="00251C16"/>
    <w:rsid w:val="0025288F"/>
    <w:rsid w:val="00252CB7"/>
    <w:rsid w:val="002536A4"/>
    <w:rsid w:val="00253C65"/>
    <w:rsid w:val="00254074"/>
    <w:rsid w:val="00254396"/>
    <w:rsid w:val="002543C6"/>
    <w:rsid w:val="002543DF"/>
    <w:rsid w:val="002545BD"/>
    <w:rsid w:val="00255638"/>
    <w:rsid w:val="00256599"/>
    <w:rsid w:val="00256794"/>
    <w:rsid w:val="00256982"/>
    <w:rsid w:val="00256ECD"/>
    <w:rsid w:val="0025703C"/>
    <w:rsid w:val="00257661"/>
    <w:rsid w:val="00260F94"/>
    <w:rsid w:val="0026116E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996"/>
    <w:rsid w:val="00274C3B"/>
    <w:rsid w:val="002753C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0DA4"/>
    <w:rsid w:val="002823FD"/>
    <w:rsid w:val="002835E6"/>
    <w:rsid w:val="002838C6"/>
    <w:rsid w:val="002838E7"/>
    <w:rsid w:val="00283D3B"/>
    <w:rsid w:val="00283FA5"/>
    <w:rsid w:val="00284171"/>
    <w:rsid w:val="00284B55"/>
    <w:rsid w:val="002862C2"/>
    <w:rsid w:val="002866E2"/>
    <w:rsid w:val="00286ED2"/>
    <w:rsid w:val="002872B4"/>
    <w:rsid w:val="002903FC"/>
    <w:rsid w:val="00290880"/>
    <w:rsid w:val="00290948"/>
    <w:rsid w:val="00290EE4"/>
    <w:rsid w:val="00291A34"/>
    <w:rsid w:val="00291F32"/>
    <w:rsid w:val="002921E9"/>
    <w:rsid w:val="00292293"/>
    <w:rsid w:val="00293CAE"/>
    <w:rsid w:val="00293FF9"/>
    <w:rsid w:val="002940F2"/>
    <w:rsid w:val="00294599"/>
    <w:rsid w:val="00295854"/>
    <w:rsid w:val="00295D2C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4A82"/>
    <w:rsid w:val="002A5DB5"/>
    <w:rsid w:val="002A5DF7"/>
    <w:rsid w:val="002B07C9"/>
    <w:rsid w:val="002B0B48"/>
    <w:rsid w:val="002B0DBE"/>
    <w:rsid w:val="002B15AF"/>
    <w:rsid w:val="002B16A6"/>
    <w:rsid w:val="002B1FC5"/>
    <w:rsid w:val="002B4492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45EB"/>
    <w:rsid w:val="002C47F9"/>
    <w:rsid w:val="002C4960"/>
    <w:rsid w:val="002C4F88"/>
    <w:rsid w:val="002C5241"/>
    <w:rsid w:val="002C56B7"/>
    <w:rsid w:val="002C5796"/>
    <w:rsid w:val="002C5D65"/>
    <w:rsid w:val="002D012D"/>
    <w:rsid w:val="002D0AC3"/>
    <w:rsid w:val="002D1444"/>
    <w:rsid w:val="002D2C6C"/>
    <w:rsid w:val="002D45FD"/>
    <w:rsid w:val="002D46D5"/>
    <w:rsid w:val="002D47FA"/>
    <w:rsid w:val="002D4D62"/>
    <w:rsid w:val="002D55ED"/>
    <w:rsid w:val="002D586A"/>
    <w:rsid w:val="002D6148"/>
    <w:rsid w:val="002D7341"/>
    <w:rsid w:val="002D73BA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3703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CD2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633F"/>
    <w:rsid w:val="002F734C"/>
    <w:rsid w:val="002F7917"/>
    <w:rsid w:val="002F7C05"/>
    <w:rsid w:val="002F7C0D"/>
    <w:rsid w:val="003001E0"/>
    <w:rsid w:val="003015F5"/>
    <w:rsid w:val="0030194C"/>
    <w:rsid w:val="00301989"/>
    <w:rsid w:val="003024CD"/>
    <w:rsid w:val="00302557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502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1CD8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18A"/>
    <w:rsid w:val="00341481"/>
    <w:rsid w:val="003425D3"/>
    <w:rsid w:val="0034292E"/>
    <w:rsid w:val="00343A29"/>
    <w:rsid w:val="00343E11"/>
    <w:rsid w:val="003442DE"/>
    <w:rsid w:val="00344683"/>
    <w:rsid w:val="00344826"/>
    <w:rsid w:val="00344A5F"/>
    <w:rsid w:val="00344D52"/>
    <w:rsid w:val="0034617B"/>
    <w:rsid w:val="00347AA6"/>
    <w:rsid w:val="00347BEB"/>
    <w:rsid w:val="003500DD"/>
    <w:rsid w:val="0035118C"/>
    <w:rsid w:val="00351765"/>
    <w:rsid w:val="00352764"/>
    <w:rsid w:val="00352B77"/>
    <w:rsid w:val="00352E7F"/>
    <w:rsid w:val="003533C7"/>
    <w:rsid w:val="00353471"/>
    <w:rsid w:val="00354241"/>
    <w:rsid w:val="003552ED"/>
    <w:rsid w:val="00355571"/>
    <w:rsid w:val="00355FC1"/>
    <w:rsid w:val="00356488"/>
    <w:rsid w:val="00356B1F"/>
    <w:rsid w:val="00357378"/>
    <w:rsid w:val="003578C3"/>
    <w:rsid w:val="003578D1"/>
    <w:rsid w:val="003600EB"/>
    <w:rsid w:val="0036022C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02"/>
    <w:rsid w:val="003703A4"/>
    <w:rsid w:val="0037047C"/>
    <w:rsid w:val="0037147C"/>
    <w:rsid w:val="00371ACF"/>
    <w:rsid w:val="00371DC4"/>
    <w:rsid w:val="00372E80"/>
    <w:rsid w:val="003734F9"/>
    <w:rsid w:val="003739EF"/>
    <w:rsid w:val="00373CE6"/>
    <w:rsid w:val="0037426C"/>
    <w:rsid w:val="0037449C"/>
    <w:rsid w:val="00374F34"/>
    <w:rsid w:val="00376352"/>
    <w:rsid w:val="00376B23"/>
    <w:rsid w:val="003772C7"/>
    <w:rsid w:val="00377D6E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2FCE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071"/>
    <w:rsid w:val="003A50E1"/>
    <w:rsid w:val="003A5781"/>
    <w:rsid w:val="003A650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544"/>
    <w:rsid w:val="003B5763"/>
    <w:rsid w:val="003B604E"/>
    <w:rsid w:val="003B6CAD"/>
    <w:rsid w:val="003B7B92"/>
    <w:rsid w:val="003C03DF"/>
    <w:rsid w:val="003C078E"/>
    <w:rsid w:val="003C093E"/>
    <w:rsid w:val="003C0D76"/>
    <w:rsid w:val="003C0EF8"/>
    <w:rsid w:val="003C3BD2"/>
    <w:rsid w:val="003C46A3"/>
    <w:rsid w:val="003C4C27"/>
    <w:rsid w:val="003C5074"/>
    <w:rsid w:val="003C5519"/>
    <w:rsid w:val="003C64A2"/>
    <w:rsid w:val="003C6DED"/>
    <w:rsid w:val="003C7C31"/>
    <w:rsid w:val="003C7F41"/>
    <w:rsid w:val="003D03A2"/>
    <w:rsid w:val="003D0588"/>
    <w:rsid w:val="003D0982"/>
    <w:rsid w:val="003D14BF"/>
    <w:rsid w:val="003D25EB"/>
    <w:rsid w:val="003D27FC"/>
    <w:rsid w:val="003D2F23"/>
    <w:rsid w:val="003D327A"/>
    <w:rsid w:val="003D36C6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307"/>
    <w:rsid w:val="003E4918"/>
    <w:rsid w:val="003E49C1"/>
    <w:rsid w:val="003E5473"/>
    <w:rsid w:val="003E6084"/>
    <w:rsid w:val="003E6580"/>
    <w:rsid w:val="003F08FC"/>
    <w:rsid w:val="003F09B6"/>
    <w:rsid w:val="003F14BC"/>
    <w:rsid w:val="003F1FA4"/>
    <w:rsid w:val="003F2846"/>
    <w:rsid w:val="003F2BBC"/>
    <w:rsid w:val="003F3498"/>
    <w:rsid w:val="003F3D31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1D89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35E"/>
    <w:rsid w:val="004126FE"/>
    <w:rsid w:val="00412E40"/>
    <w:rsid w:val="0041450B"/>
    <w:rsid w:val="00416983"/>
    <w:rsid w:val="0041699C"/>
    <w:rsid w:val="0041713D"/>
    <w:rsid w:val="00417A3B"/>
    <w:rsid w:val="004204A5"/>
    <w:rsid w:val="00421656"/>
    <w:rsid w:val="00422122"/>
    <w:rsid w:val="004222C3"/>
    <w:rsid w:val="0042247C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C37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3E3A"/>
    <w:rsid w:val="00443F29"/>
    <w:rsid w:val="0044406C"/>
    <w:rsid w:val="004443BA"/>
    <w:rsid w:val="004448A1"/>
    <w:rsid w:val="00444E3F"/>
    <w:rsid w:val="004464AD"/>
    <w:rsid w:val="00447487"/>
    <w:rsid w:val="004478E2"/>
    <w:rsid w:val="00447A64"/>
    <w:rsid w:val="00450307"/>
    <w:rsid w:val="0045061A"/>
    <w:rsid w:val="00450EAD"/>
    <w:rsid w:val="00451737"/>
    <w:rsid w:val="00451FD5"/>
    <w:rsid w:val="00452D88"/>
    <w:rsid w:val="0045407D"/>
    <w:rsid w:val="004542B9"/>
    <w:rsid w:val="004546E1"/>
    <w:rsid w:val="00454BC0"/>
    <w:rsid w:val="004552CC"/>
    <w:rsid w:val="00455A17"/>
    <w:rsid w:val="00455AA3"/>
    <w:rsid w:val="00455F61"/>
    <w:rsid w:val="004564A9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3F0"/>
    <w:rsid w:val="00462831"/>
    <w:rsid w:val="00462862"/>
    <w:rsid w:val="00463F26"/>
    <w:rsid w:val="0046497E"/>
    <w:rsid w:val="00465871"/>
    <w:rsid w:val="00465E5B"/>
    <w:rsid w:val="00465F07"/>
    <w:rsid w:val="0046653F"/>
    <w:rsid w:val="00467025"/>
    <w:rsid w:val="00467593"/>
    <w:rsid w:val="00467AA2"/>
    <w:rsid w:val="00467C1F"/>
    <w:rsid w:val="00467EDC"/>
    <w:rsid w:val="00470D92"/>
    <w:rsid w:val="00471466"/>
    <w:rsid w:val="00471BF4"/>
    <w:rsid w:val="00472A2F"/>
    <w:rsid w:val="004732C0"/>
    <w:rsid w:val="0047359E"/>
    <w:rsid w:val="00473EB4"/>
    <w:rsid w:val="00475E58"/>
    <w:rsid w:val="0047605D"/>
    <w:rsid w:val="004762A9"/>
    <w:rsid w:val="00476516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4612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83F"/>
    <w:rsid w:val="0048786A"/>
    <w:rsid w:val="00487CB0"/>
    <w:rsid w:val="004913A8"/>
    <w:rsid w:val="004913E6"/>
    <w:rsid w:val="00491C69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3F6"/>
    <w:rsid w:val="004A0C7E"/>
    <w:rsid w:val="004A2954"/>
    <w:rsid w:val="004A2DCC"/>
    <w:rsid w:val="004A4720"/>
    <w:rsid w:val="004A4A1C"/>
    <w:rsid w:val="004A5297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D9C"/>
    <w:rsid w:val="004B3F51"/>
    <w:rsid w:val="004B5088"/>
    <w:rsid w:val="004B67F7"/>
    <w:rsid w:val="004B6F3E"/>
    <w:rsid w:val="004B7703"/>
    <w:rsid w:val="004B7C65"/>
    <w:rsid w:val="004B7E7A"/>
    <w:rsid w:val="004C0C89"/>
    <w:rsid w:val="004C11B3"/>
    <w:rsid w:val="004C3E22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464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591C"/>
    <w:rsid w:val="004D5AEE"/>
    <w:rsid w:val="004D5B9D"/>
    <w:rsid w:val="004D6055"/>
    <w:rsid w:val="004D610A"/>
    <w:rsid w:val="004D66FE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023"/>
    <w:rsid w:val="004E6548"/>
    <w:rsid w:val="004E66C5"/>
    <w:rsid w:val="004E7A82"/>
    <w:rsid w:val="004E7C8D"/>
    <w:rsid w:val="004E7CEE"/>
    <w:rsid w:val="004E7D41"/>
    <w:rsid w:val="004F08D0"/>
    <w:rsid w:val="004F208D"/>
    <w:rsid w:val="004F23F3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549"/>
    <w:rsid w:val="004F466A"/>
    <w:rsid w:val="004F46A9"/>
    <w:rsid w:val="004F46B5"/>
    <w:rsid w:val="004F54AC"/>
    <w:rsid w:val="004F5603"/>
    <w:rsid w:val="004F5B0B"/>
    <w:rsid w:val="004F5C08"/>
    <w:rsid w:val="004F7AF5"/>
    <w:rsid w:val="0050017C"/>
    <w:rsid w:val="00500429"/>
    <w:rsid w:val="005004B7"/>
    <w:rsid w:val="00500DCC"/>
    <w:rsid w:val="00501B57"/>
    <w:rsid w:val="00501F72"/>
    <w:rsid w:val="00501FCC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3CC5"/>
    <w:rsid w:val="00514373"/>
    <w:rsid w:val="005147EE"/>
    <w:rsid w:val="005160E0"/>
    <w:rsid w:val="00517230"/>
    <w:rsid w:val="00520722"/>
    <w:rsid w:val="005210AD"/>
    <w:rsid w:val="00521754"/>
    <w:rsid w:val="00522496"/>
    <w:rsid w:val="0052342C"/>
    <w:rsid w:val="005239FA"/>
    <w:rsid w:val="00523B4D"/>
    <w:rsid w:val="00523EFD"/>
    <w:rsid w:val="0052419E"/>
    <w:rsid w:val="005243A3"/>
    <w:rsid w:val="005247DC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37AB6"/>
    <w:rsid w:val="00537C1C"/>
    <w:rsid w:val="0054023D"/>
    <w:rsid w:val="0054082A"/>
    <w:rsid w:val="00540D75"/>
    <w:rsid w:val="005420EB"/>
    <w:rsid w:val="0054223B"/>
    <w:rsid w:val="00542A6C"/>
    <w:rsid w:val="00542DFE"/>
    <w:rsid w:val="00543045"/>
    <w:rsid w:val="0054342D"/>
    <w:rsid w:val="00543BFC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566"/>
    <w:rsid w:val="00553EF5"/>
    <w:rsid w:val="005544BC"/>
    <w:rsid w:val="00554F21"/>
    <w:rsid w:val="0055500C"/>
    <w:rsid w:val="00555636"/>
    <w:rsid w:val="00555A2A"/>
    <w:rsid w:val="005564AF"/>
    <w:rsid w:val="00556787"/>
    <w:rsid w:val="0055680F"/>
    <w:rsid w:val="00556C4A"/>
    <w:rsid w:val="00557E68"/>
    <w:rsid w:val="005600C2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678E6"/>
    <w:rsid w:val="005702C7"/>
    <w:rsid w:val="00571077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00A9"/>
    <w:rsid w:val="00580FAD"/>
    <w:rsid w:val="005810DD"/>
    <w:rsid w:val="00582138"/>
    <w:rsid w:val="005824F0"/>
    <w:rsid w:val="00582619"/>
    <w:rsid w:val="005827F0"/>
    <w:rsid w:val="00582AEA"/>
    <w:rsid w:val="005830D8"/>
    <w:rsid w:val="005849B6"/>
    <w:rsid w:val="0058589A"/>
    <w:rsid w:val="00586B47"/>
    <w:rsid w:val="00587A9D"/>
    <w:rsid w:val="00590837"/>
    <w:rsid w:val="00590902"/>
    <w:rsid w:val="00590D5A"/>
    <w:rsid w:val="00591F44"/>
    <w:rsid w:val="005923B2"/>
    <w:rsid w:val="00593659"/>
    <w:rsid w:val="005936C7"/>
    <w:rsid w:val="00593720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F24"/>
    <w:rsid w:val="005A01E8"/>
    <w:rsid w:val="005A084B"/>
    <w:rsid w:val="005A0BDF"/>
    <w:rsid w:val="005A1167"/>
    <w:rsid w:val="005A140A"/>
    <w:rsid w:val="005A195F"/>
    <w:rsid w:val="005A1E62"/>
    <w:rsid w:val="005A24E8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ABF"/>
    <w:rsid w:val="005A6C5C"/>
    <w:rsid w:val="005A7487"/>
    <w:rsid w:val="005A7C7A"/>
    <w:rsid w:val="005A7D4A"/>
    <w:rsid w:val="005A7F8A"/>
    <w:rsid w:val="005B1043"/>
    <w:rsid w:val="005B13D4"/>
    <w:rsid w:val="005B1890"/>
    <w:rsid w:val="005B2320"/>
    <w:rsid w:val="005B2BB2"/>
    <w:rsid w:val="005B2F22"/>
    <w:rsid w:val="005B3249"/>
    <w:rsid w:val="005B330A"/>
    <w:rsid w:val="005B3D20"/>
    <w:rsid w:val="005B4333"/>
    <w:rsid w:val="005B43E1"/>
    <w:rsid w:val="005B4F83"/>
    <w:rsid w:val="005B5E3F"/>
    <w:rsid w:val="005B6595"/>
    <w:rsid w:val="005B660A"/>
    <w:rsid w:val="005B7072"/>
    <w:rsid w:val="005B768D"/>
    <w:rsid w:val="005B76A1"/>
    <w:rsid w:val="005C041D"/>
    <w:rsid w:val="005C09E9"/>
    <w:rsid w:val="005C0A4B"/>
    <w:rsid w:val="005C0E72"/>
    <w:rsid w:val="005C198F"/>
    <w:rsid w:val="005C1DE3"/>
    <w:rsid w:val="005C34BD"/>
    <w:rsid w:val="005C36B3"/>
    <w:rsid w:val="005C390B"/>
    <w:rsid w:val="005C3A91"/>
    <w:rsid w:val="005C4097"/>
    <w:rsid w:val="005C4113"/>
    <w:rsid w:val="005C49DD"/>
    <w:rsid w:val="005C5951"/>
    <w:rsid w:val="005C6502"/>
    <w:rsid w:val="005C66B0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D788E"/>
    <w:rsid w:val="005E0973"/>
    <w:rsid w:val="005E1C12"/>
    <w:rsid w:val="005E1E4C"/>
    <w:rsid w:val="005E2155"/>
    <w:rsid w:val="005E3D1B"/>
    <w:rsid w:val="005E40F6"/>
    <w:rsid w:val="005E6090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3DE9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0B2"/>
    <w:rsid w:val="00604BB3"/>
    <w:rsid w:val="00605223"/>
    <w:rsid w:val="006058B2"/>
    <w:rsid w:val="00607FA4"/>
    <w:rsid w:val="0061012A"/>
    <w:rsid w:val="00610152"/>
    <w:rsid w:val="00610A84"/>
    <w:rsid w:val="00611627"/>
    <w:rsid w:val="00611A2E"/>
    <w:rsid w:val="00611F06"/>
    <w:rsid w:val="00612185"/>
    <w:rsid w:val="00613023"/>
    <w:rsid w:val="00613308"/>
    <w:rsid w:val="00613B0E"/>
    <w:rsid w:val="0061540E"/>
    <w:rsid w:val="00615689"/>
    <w:rsid w:val="006168BB"/>
    <w:rsid w:val="00616E83"/>
    <w:rsid w:val="00616EA7"/>
    <w:rsid w:val="00617939"/>
    <w:rsid w:val="0062010E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9FB"/>
    <w:rsid w:val="00625BFA"/>
    <w:rsid w:val="00626617"/>
    <w:rsid w:val="00626AA3"/>
    <w:rsid w:val="00626FC8"/>
    <w:rsid w:val="00627CC4"/>
    <w:rsid w:val="0063002E"/>
    <w:rsid w:val="00630735"/>
    <w:rsid w:val="00630F2C"/>
    <w:rsid w:val="006317CD"/>
    <w:rsid w:val="00632016"/>
    <w:rsid w:val="00632D6C"/>
    <w:rsid w:val="00633836"/>
    <w:rsid w:val="00633AE5"/>
    <w:rsid w:val="00635833"/>
    <w:rsid w:val="00635D6B"/>
    <w:rsid w:val="0063702A"/>
    <w:rsid w:val="00637532"/>
    <w:rsid w:val="006375A7"/>
    <w:rsid w:val="00640934"/>
    <w:rsid w:val="0064162D"/>
    <w:rsid w:val="00641643"/>
    <w:rsid w:val="00642160"/>
    <w:rsid w:val="006435B5"/>
    <w:rsid w:val="00644C0E"/>
    <w:rsid w:val="00645E98"/>
    <w:rsid w:val="006466A6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92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588"/>
    <w:rsid w:val="0066076C"/>
    <w:rsid w:val="00661C3E"/>
    <w:rsid w:val="00661ECE"/>
    <w:rsid w:val="00662157"/>
    <w:rsid w:val="0066281F"/>
    <w:rsid w:val="00662C9F"/>
    <w:rsid w:val="00662FD3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4D4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2600"/>
    <w:rsid w:val="006826A6"/>
    <w:rsid w:val="006831D2"/>
    <w:rsid w:val="00683E24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6B7C"/>
    <w:rsid w:val="00697F0A"/>
    <w:rsid w:val="006A024D"/>
    <w:rsid w:val="006A03C0"/>
    <w:rsid w:val="006A0C77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0CE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114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2241"/>
    <w:rsid w:val="006C2BD7"/>
    <w:rsid w:val="006C35F6"/>
    <w:rsid w:val="006C36FF"/>
    <w:rsid w:val="006C38E3"/>
    <w:rsid w:val="006C3B68"/>
    <w:rsid w:val="006C4FCF"/>
    <w:rsid w:val="006C52AB"/>
    <w:rsid w:val="006C573D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B38"/>
    <w:rsid w:val="006D2EC8"/>
    <w:rsid w:val="006D30E9"/>
    <w:rsid w:val="006D3366"/>
    <w:rsid w:val="006D3576"/>
    <w:rsid w:val="006D43B8"/>
    <w:rsid w:val="006D4E1C"/>
    <w:rsid w:val="006D5063"/>
    <w:rsid w:val="006D516A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D81"/>
    <w:rsid w:val="006E2E21"/>
    <w:rsid w:val="006E3778"/>
    <w:rsid w:val="006E3BDB"/>
    <w:rsid w:val="006E3C22"/>
    <w:rsid w:val="006E44E3"/>
    <w:rsid w:val="006E4BB9"/>
    <w:rsid w:val="006E4BF7"/>
    <w:rsid w:val="006E5270"/>
    <w:rsid w:val="006E580D"/>
    <w:rsid w:val="006E6022"/>
    <w:rsid w:val="006E63EE"/>
    <w:rsid w:val="006E648A"/>
    <w:rsid w:val="006E661F"/>
    <w:rsid w:val="006E66FF"/>
    <w:rsid w:val="006E670A"/>
    <w:rsid w:val="006E673E"/>
    <w:rsid w:val="006E68FF"/>
    <w:rsid w:val="006E6A58"/>
    <w:rsid w:val="006E6BF8"/>
    <w:rsid w:val="006E6F41"/>
    <w:rsid w:val="006E7057"/>
    <w:rsid w:val="006E7436"/>
    <w:rsid w:val="006E7611"/>
    <w:rsid w:val="006F0233"/>
    <w:rsid w:val="006F06D8"/>
    <w:rsid w:val="006F0CA3"/>
    <w:rsid w:val="006F0D87"/>
    <w:rsid w:val="006F1414"/>
    <w:rsid w:val="006F158B"/>
    <w:rsid w:val="006F23A1"/>
    <w:rsid w:val="006F2B84"/>
    <w:rsid w:val="006F2F08"/>
    <w:rsid w:val="006F397C"/>
    <w:rsid w:val="006F3EFC"/>
    <w:rsid w:val="006F4692"/>
    <w:rsid w:val="006F5787"/>
    <w:rsid w:val="006F5F14"/>
    <w:rsid w:val="006F5F6F"/>
    <w:rsid w:val="006F62F2"/>
    <w:rsid w:val="006F640D"/>
    <w:rsid w:val="006F65DA"/>
    <w:rsid w:val="006F6652"/>
    <w:rsid w:val="006F6A09"/>
    <w:rsid w:val="006F6FBF"/>
    <w:rsid w:val="006F6FFD"/>
    <w:rsid w:val="006F7193"/>
    <w:rsid w:val="006F7672"/>
    <w:rsid w:val="006F7E09"/>
    <w:rsid w:val="00701368"/>
    <w:rsid w:val="007013FF"/>
    <w:rsid w:val="007020D9"/>
    <w:rsid w:val="00702449"/>
    <w:rsid w:val="007029ED"/>
    <w:rsid w:val="00702B8F"/>
    <w:rsid w:val="00702F72"/>
    <w:rsid w:val="00703645"/>
    <w:rsid w:val="00703E11"/>
    <w:rsid w:val="00703FD9"/>
    <w:rsid w:val="00705202"/>
    <w:rsid w:val="007073B8"/>
    <w:rsid w:val="00707E83"/>
    <w:rsid w:val="00710134"/>
    <w:rsid w:val="0071072D"/>
    <w:rsid w:val="00710F6E"/>
    <w:rsid w:val="007117C5"/>
    <w:rsid w:val="0071214E"/>
    <w:rsid w:val="0071235B"/>
    <w:rsid w:val="00712B2F"/>
    <w:rsid w:val="00712C76"/>
    <w:rsid w:val="00712CA2"/>
    <w:rsid w:val="007135E0"/>
    <w:rsid w:val="007141A0"/>
    <w:rsid w:val="007143EA"/>
    <w:rsid w:val="007151D6"/>
    <w:rsid w:val="007157F9"/>
    <w:rsid w:val="00715EA8"/>
    <w:rsid w:val="00716CBA"/>
    <w:rsid w:val="00717325"/>
    <w:rsid w:val="0071732A"/>
    <w:rsid w:val="00717C7D"/>
    <w:rsid w:val="007202BA"/>
    <w:rsid w:val="00720512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3E7F"/>
    <w:rsid w:val="00744723"/>
    <w:rsid w:val="007461DE"/>
    <w:rsid w:val="0074632D"/>
    <w:rsid w:val="0074649B"/>
    <w:rsid w:val="00746AE2"/>
    <w:rsid w:val="00746B4D"/>
    <w:rsid w:val="00746DEB"/>
    <w:rsid w:val="007475A8"/>
    <w:rsid w:val="00747892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638"/>
    <w:rsid w:val="007547D1"/>
    <w:rsid w:val="00755F91"/>
    <w:rsid w:val="007565C0"/>
    <w:rsid w:val="0075664D"/>
    <w:rsid w:val="00756655"/>
    <w:rsid w:val="0075749D"/>
    <w:rsid w:val="00757834"/>
    <w:rsid w:val="00757B68"/>
    <w:rsid w:val="00757FA4"/>
    <w:rsid w:val="007602E1"/>
    <w:rsid w:val="00760AD5"/>
    <w:rsid w:val="00760CBB"/>
    <w:rsid w:val="00760ECC"/>
    <w:rsid w:val="00761499"/>
    <w:rsid w:val="007618A5"/>
    <w:rsid w:val="00762447"/>
    <w:rsid w:val="00762F8C"/>
    <w:rsid w:val="0076510A"/>
    <w:rsid w:val="007653B7"/>
    <w:rsid w:val="00765505"/>
    <w:rsid w:val="007655AC"/>
    <w:rsid w:val="00765FA3"/>
    <w:rsid w:val="007670EA"/>
    <w:rsid w:val="007672A4"/>
    <w:rsid w:val="0076798D"/>
    <w:rsid w:val="00770142"/>
    <w:rsid w:val="00771275"/>
    <w:rsid w:val="00771672"/>
    <w:rsid w:val="00771A6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431E"/>
    <w:rsid w:val="00786009"/>
    <w:rsid w:val="00786267"/>
    <w:rsid w:val="00786BC1"/>
    <w:rsid w:val="00786DF4"/>
    <w:rsid w:val="00790A36"/>
    <w:rsid w:val="00791483"/>
    <w:rsid w:val="00791CC1"/>
    <w:rsid w:val="00792200"/>
    <w:rsid w:val="00792352"/>
    <w:rsid w:val="00793A61"/>
    <w:rsid w:val="00793AB2"/>
    <w:rsid w:val="007949AB"/>
    <w:rsid w:val="00795544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16"/>
    <w:rsid w:val="007A38A4"/>
    <w:rsid w:val="007A3BF3"/>
    <w:rsid w:val="007A3C2A"/>
    <w:rsid w:val="007A4036"/>
    <w:rsid w:val="007A403F"/>
    <w:rsid w:val="007A43C0"/>
    <w:rsid w:val="007A445D"/>
    <w:rsid w:val="007A46CA"/>
    <w:rsid w:val="007A486B"/>
    <w:rsid w:val="007A49C9"/>
    <w:rsid w:val="007A4A18"/>
    <w:rsid w:val="007A564E"/>
    <w:rsid w:val="007A57A6"/>
    <w:rsid w:val="007A5DF1"/>
    <w:rsid w:val="007A5FDA"/>
    <w:rsid w:val="007A682E"/>
    <w:rsid w:val="007A7472"/>
    <w:rsid w:val="007B0062"/>
    <w:rsid w:val="007B0885"/>
    <w:rsid w:val="007B1162"/>
    <w:rsid w:val="007B19A6"/>
    <w:rsid w:val="007B2C9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36D"/>
    <w:rsid w:val="007B79FC"/>
    <w:rsid w:val="007B7DC5"/>
    <w:rsid w:val="007C0023"/>
    <w:rsid w:val="007C00B4"/>
    <w:rsid w:val="007C1A0B"/>
    <w:rsid w:val="007C1D76"/>
    <w:rsid w:val="007C20C6"/>
    <w:rsid w:val="007C2297"/>
    <w:rsid w:val="007C2361"/>
    <w:rsid w:val="007C2664"/>
    <w:rsid w:val="007C3563"/>
    <w:rsid w:val="007C41AA"/>
    <w:rsid w:val="007C4476"/>
    <w:rsid w:val="007C479E"/>
    <w:rsid w:val="007C49E6"/>
    <w:rsid w:val="007C4AB5"/>
    <w:rsid w:val="007C4EC1"/>
    <w:rsid w:val="007C5350"/>
    <w:rsid w:val="007C5A8D"/>
    <w:rsid w:val="007C5B61"/>
    <w:rsid w:val="007C6814"/>
    <w:rsid w:val="007C6A55"/>
    <w:rsid w:val="007C6ADC"/>
    <w:rsid w:val="007C6FBD"/>
    <w:rsid w:val="007C7907"/>
    <w:rsid w:val="007C7B05"/>
    <w:rsid w:val="007D036E"/>
    <w:rsid w:val="007D045F"/>
    <w:rsid w:val="007D0AC4"/>
    <w:rsid w:val="007D0ADD"/>
    <w:rsid w:val="007D0FC4"/>
    <w:rsid w:val="007D1892"/>
    <w:rsid w:val="007D209B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6A16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658D"/>
    <w:rsid w:val="007E71BA"/>
    <w:rsid w:val="007E7310"/>
    <w:rsid w:val="007F0DC1"/>
    <w:rsid w:val="007F1CA8"/>
    <w:rsid w:val="007F1D30"/>
    <w:rsid w:val="007F1DE3"/>
    <w:rsid w:val="007F200E"/>
    <w:rsid w:val="007F22C6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3A9D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1DA5"/>
    <w:rsid w:val="00811DF8"/>
    <w:rsid w:val="00811F7E"/>
    <w:rsid w:val="008132DB"/>
    <w:rsid w:val="008139D9"/>
    <w:rsid w:val="00815E3A"/>
    <w:rsid w:val="00816464"/>
    <w:rsid w:val="00816960"/>
    <w:rsid w:val="008174A4"/>
    <w:rsid w:val="00817893"/>
    <w:rsid w:val="00820785"/>
    <w:rsid w:val="00820FFE"/>
    <w:rsid w:val="00821095"/>
    <w:rsid w:val="00821914"/>
    <w:rsid w:val="00821A08"/>
    <w:rsid w:val="00821BF9"/>
    <w:rsid w:val="00822020"/>
    <w:rsid w:val="00822D0A"/>
    <w:rsid w:val="00822DAB"/>
    <w:rsid w:val="00823369"/>
    <w:rsid w:val="008237C4"/>
    <w:rsid w:val="00823DBA"/>
    <w:rsid w:val="008248A9"/>
    <w:rsid w:val="0082688C"/>
    <w:rsid w:val="00827C66"/>
    <w:rsid w:val="00827CD0"/>
    <w:rsid w:val="00830103"/>
    <w:rsid w:val="0083069B"/>
    <w:rsid w:val="0083120B"/>
    <w:rsid w:val="0083132A"/>
    <w:rsid w:val="0083187B"/>
    <w:rsid w:val="00832799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4F1B"/>
    <w:rsid w:val="00855FF5"/>
    <w:rsid w:val="00856012"/>
    <w:rsid w:val="008561DB"/>
    <w:rsid w:val="00856FDC"/>
    <w:rsid w:val="00857199"/>
    <w:rsid w:val="0085735C"/>
    <w:rsid w:val="00857A9A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460D"/>
    <w:rsid w:val="00864DF2"/>
    <w:rsid w:val="00865A5E"/>
    <w:rsid w:val="00865BC5"/>
    <w:rsid w:val="00866784"/>
    <w:rsid w:val="008668CC"/>
    <w:rsid w:val="00866E83"/>
    <w:rsid w:val="00867E2F"/>
    <w:rsid w:val="0087061F"/>
    <w:rsid w:val="008706A0"/>
    <w:rsid w:val="008707AF"/>
    <w:rsid w:val="00870999"/>
    <w:rsid w:val="00870A6A"/>
    <w:rsid w:val="00870B4B"/>
    <w:rsid w:val="00870D5C"/>
    <w:rsid w:val="00872114"/>
    <w:rsid w:val="008723DC"/>
    <w:rsid w:val="008724B7"/>
    <w:rsid w:val="00872647"/>
    <w:rsid w:val="00872A83"/>
    <w:rsid w:val="00872F20"/>
    <w:rsid w:val="00873D5A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AE1"/>
    <w:rsid w:val="00880E5B"/>
    <w:rsid w:val="00880FDE"/>
    <w:rsid w:val="00881C02"/>
    <w:rsid w:val="00882172"/>
    <w:rsid w:val="00883310"/>
    <w:rsid w:val="008836E8"/>
    <w:rsid w:val="00883D72"/>
    <w:rsid w:val="00884438"/>
    <w:rsid w:val="00884B7F"/>
    <w:rsid w:val="00884D56"/>
    <w:rsid w:val="00885394"/>
    <w:rsid w:val="00886645"/>
    <w:rsid w:val="0089099D"/>
    <w:rsid w:val="00891D2B"/>
    <w:rsid w:val="00892916"/>
    <w:rsid w:val="00892E58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5B2F"/>
    <w:rsid w:val="008A73C9"/>
    <w:rsid w:val="008B09E9"/>
    <w:rsid w:val="008B124C"/>
    <w:rsid w:val="008B1810"/>
    <w:rsid w:val="008B24AF"/>
    <w:rsid w:val="008B2714"/>
    <w:rsid w:val="008B3059"/>
    <w:rsid w:val="008B3B42"/>
    <w:rsid w:val="008B475B"/>
    <w:rsid w:val="008B47A1"/>
    <w:rsid w:val="008B4956"/>
    <w:rsid w:val="008B4D71"/>
    <w:rsid w:val="008B52AE"/>
    <w:rsid w:val="008B5388"/>
    <w:rsid w:val="008B579C"/>
    <w:rsid w:val="008B6D6E"/>
    <w:rsid w:val="008B79A2"/>
    <w:rsid w:val="008C02EF"/>
    <w:rsid w:val="008C042F"/>
    <w:rsid w:val="008C105B"/>
    <w:rsid w:val="008C1A33"/>
    <w:rsid w:val="008C1B08"/>
    <w:rsid w:val="008C1D21"/>
    <w:rsid w:val="008C1E59"/>
    <w:rsid w:val="008C2A1C"/>
    <w:rsid w:val="008C317C"/>
    <w:rsid w:val="008C3962"/>
    <w:rsid w:val="008C3C70"/>
    <w:rsid w:val="008C40CD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9CB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0E01"/>
    <w:rsid w:val="008E1C3D"/>
    <w:rsid w:val="008E1E4A"/>
    <w:rsid w:val="008E2001"/>
    <w:rsid w:val="008E2F66"/>
    <w:rsid w:val="008E31A6"/>
    <w:rsid w:val="008E3218"/>
    <w:rsid w:val="008E339B"/>
    <w:rsid w:val="008E3834"/>
    <w:rsid w:val="008E3B87"/>
    <w:rsid w:val="008E58B2"/>
    <w:rsid w:val="008E6037"/>
    <w:rsid w:val="008E604C"/>
    <w:rsid w:val="008E684D"/>
    <w:rsid w:val="008E6FBB"/>
    <w:rsid w:val="008E7862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B2"/>
    <w:rsid w:val="008F31CD"/>
    <w:rsid w:val="008F3EE6"/>
    <w:rsid w:val="008F52DC"/>
    <w:rsid w:val="008F56A4"/>
    <w:rsid w:val="008F578A"/>
    <w:rsid w:val="008F5893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0BF3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BBA"/>
    <w:rsid w:val="00915C4F"/>
    <w:rsid w:val="0091751C"/>
    <w:rsid w:val="00917F8C"/>
    <w:rsid w:val="00920040"/>
    <w:rsid w:val="0092019A"/>
    <w:rsid w:val="00920428"/>
    <w:rsid w:val="0092184F"/>
    <w:rsid w:val="00921E14"/>
    <w:rsid w:val="009220F4"/>
    <w:rsid w:val="00922BAD"/>
    <w:rsid w:val="00922CC6"/>
    <w:rsid w:val="00923537"/>
    <w:rsid w:val="0092399A"/>
    <w:rsid w:val="00924CA8"/>
    <w:rsid w:val="00925024"/>
    <w:rsid w:val="00925197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970"/>
    <w:rsid w:val="0093330C"/>
    <w:rsid w:val="0093352C"/>
    <w:rsid w:val="0093370E"/>
    <w:rsid w:val="00933A3D"/>
    <w:rsid w:val="00933B1E"/>
    <w:rsid w:val="00933DB4"/>
    <w:rsid w:val="0093474D"/>
    <w:rsid w:val="009347BA"/>
    <w:rsid w:val="00934ADD"/>
    <w:rsid w:val="0093507A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C15"/>
    <w:rsid w:val="00945F74"/>
    <w:rsid w:val="009461ED"/>
    <w:rsid w:val="00946903"/>
    <w:rsid w:val="009474A4"/>
    <w:rsid w:val="0094775F"/>
    <w:rsid w:val="00950015"/>
    <w:rsid w:val="009507B6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956"/>
    <w:rsid w:val="00957B09"/>
    <w:rsid w:val="00957D6E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1D1B"/>
    <w:rsid w:val="00962144"/>
    <w:rsid w:val="00962343"/>
    <w:rsid w:val="009626E4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55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7DE"/>
    <w:rsid w:val="00972D99"/>
    <w:rsid w:val="009731DD"/>
    <w:rsid w:val="00973550"/>
    <w:rsid w:val="0097384F"/>
    <w:rsid w:val="00973A55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6A5"/>
    <w:rsid w:val="00977AC9"/>
    <w:rsid w:val="00977B9A"/>
    <w:rsid w:val="00977C8A"/>
    <w:rsid w:val="00980168"/>
    <w:rsid w:val="00980442"/>
    <w:rsid w:val="00980D0C"/>
    <w:rsid w:val="0098183D"/>
    <w:rsid w:val="00981D6E"/>
    <w:rsid w:val="00982CBA"/>
    <w:rsid w:val="00983806"/>
    <w:rsid w:val="00983AB1"/>
    <w:rsid w:val="00984770"/>
    <w:rsid w:val="00984AEA"/>
    <w:rsid w:val="00984D1B"/>
    <w:rsid w:val="00985228"/>
    <w:rsid w:val="00985232"/>
    <w:rsid w:val="0098552D"/>
    <w:rsid w:val="00985D31"/>
    <w:rsid w:val="00985DDB"/>
    <w:rsid w:val="009868BC"/>
    <w:rsid w:val="009869EB"/>
    <w:rsid w:val="00986F5C"/>
    <w:rsid w:val="00987084"/>
    <w:rsid w:val="00987C4F"/>
    <w:rsid w:val="00987CCF"/>
    <w:rsid w:val="00990441"/>
    <w:rsid w:val="00990A95"/>
    <w:rsid w:val="00990BDD"/>
    <w:rsid w:val="00991413"/>
    <w:rsid w:val="00993111"/>
    <w:rsid w:val="0099329D"/>
    <w:rsid w:val="0099336F"/>
    <w:rsid w:val="00994532"/>
    <w:rsid w:val="009947CD"/>
    <w:rsid w:val="009949A4"/>
    <w:rsid w:val="009960B1"/>
    <w:rsid w:val="009962E2"/>
    <w:rsid w:val="00996F8C"/>
    <w:rsid w:val="0099729E"/>
    <w:rsid w:val="009972C1"/>
    <w:rsid w:val="009A0472"/>
    <w:rsid w:val="009A05D4"/>
    <w:rsid w:val="009A0CB6"/>
    <w:rsid w:val="009A1370"/>
    <w:rsid w:val="009A198A"/>
    <w:rsid w:val="009A1E6C"/>
    <w:rsid w:val="009A20C2"/>
    <w:rsid w:val="009A2654"/>
    <w:rsid w:val="009A2747"/>
    <w:rsid w:val="009A27A0"/>
    <w:rsid w:val="009A2F12"/>
    <w:rsid w:val="009A4416"/>
    <w:rsid w:val="009A4889"/>
    <w:rsid w:val="009A5511"/>
    <w:rsid w:val="009A62C2"/>
    <w:rsid w:val="009A6678"/>
    <w:rsid w:val="009A6C2F"/>
    <w:rsid w:val="009A6F25"/>
    <w:rsid w:val="009A745D"/>
    <w:rsid w:val="009A7A34"/>
    <w:rsid w:val="009B003A"/>
    <w:rsid w:val="009B085E"/>
    <w:rsid w:val="009B08AA"/>
    <w:rsid w:val="009B1C25"/>
    <w:rsid w:val="009B2217"/>
    <w:rsid w:val="009B2430"/>
    <w:rsid w:val="009B294A"/>
    <w:rsid w:val="009B295A"/>
    <w:rsid w:val="009B33D1"/>
    <w:rsid w:val="009B3453"/>
    <w:rsid w:val="009B393F"/>
    <w:rsid w:val="009B3DC7"/>
    <w:rsid w:val="009B4459"/>
    <w:rsid w:val="009B4A3D"/>
    <w:rsid w:val="009B5967"/>
    <w:rsid w:val="009B5AA0"/>
    <w:rsid w:val="009B5EE3"/>
    <w:rsid w:val="009B5F4F"/>
    <w:rsid w:val="009B7E42"/>
    <w:rsid w:val="009B7E5E"/>
    <w:rsid w:val="009C0B07"/>
    <w:rsid w:val="009C0D17"/>
    <w:rsid w:val="009C105F"/>
    <w:rsid w:val="009C119B"/>
    <w:rsid w:val="009C1578"/>
    <w:rsid w:val="009C1DBB"/>
    <w:rsid w:val="009C1F15"/>
    <w:rsid w:val="009C21FC"/>
    <w:rsid w:val="009C257A"/>
    <w:rsid w:val="009C2683"/>
    <w:rsid w:val="009C29D8"/>
    <w:rsid w:val="009C332D"/>
    <w:rsid w:val="009C4024"/>
    <w:rsid w:val="009C4391"/>
    <w:rsid w:val="009C448B"/>
    <w:rsid w:val="009C545A"/>
    <w:rsid w:val="009C5ED1"/>
    <w:rsid w:val="009C6486"/>
    <w:rsid w:val="009C74AE"/>
    <w:rsid w:val="009C7A20"/>
    <w:rsid w:val="009C7AE0"/>
    <w:rsid w:val="009D0A62"/>
    <w:rsid w:val="009D164D"/>
    <w:rsid w:val="009D1CE8"/>
    <w:rsid w:val="009D1FD9"/>
    <w:rsid w:val="009D23E3"/>
    <w:rsid w:val="009D3034"/>
    <w:rsid w:val="009D3465"/>
    <w:rsid w:val="009D36E8"/>
    <w:rsid w:val="009D3F82"/>
    <w:rsid w:val="009D49E3"/>
    <w:rsid w:val="009D4A2D"/>
    <w:rsid w:val="009D606B"/>
    <w:rsid w:val="009D667F"/>
    <w:rsid w:val="009D6AB1"/>
    <w:rsid w:val="009D710C"/>
    <w:rsid w:val="009D71E2"/>
    <w:rsid w:val="009E2A51"/>
    <w:rsid w:val="009E2CB3"/>
    <w:rsid w:val="009E3065"/>
    <w:rsid w:val="009E382B"/>
    <w:rsid w:val="009E4806"/>
    <w:rsid w:val="009E49F5"/>
    <w:rsid w:val="009E4B3F"/>
    <w:rsid w:val="009E4EFF"/>
    <w:rsid w:val="009E4FEA"/>
    <w:rsid w:val="009E54F8"/>
    <w:rsid w:val="009E5819"/>
    <w:rsid w:val="009E5E4E"/>
    <w:rsid w:val="009E61F1"/>
    <w:rsid w:val="009E6E85"/>
    <w:rsid w:val="009F016B"/>
    <w:rsid w:val="009F05E7"/>
    <w:rsid w:val="009F10D5"/>
    <w:rsid w:val="009F17D9"/>
    <w:rsid w:val="009F1EF4"/>
    <w:rsid w:val="009F20A7"/>
    <w:rsid w:val="009F4B8D"/>
    <w:rsid w:val="009F51E3"/>
    <w:rsid w:val="009F5EA2"/>
    <w:rsid w:val="009F6949"/>
    <w:rsid w:val="009F6A25"/>
    <w:rsid w:val="009F746A"/>
    <w:rsid w:val="009F7A9F"/>
    <w:rsid w:val="00A00BA4"/>
    <w:rsid w:val="00A01330"/>
    <w:rsid w:val="00A028BD"/>
    <w:rsid w:val="00A02ACC"/>
    <w:rsid w:val="00A03567"/>
    <w:rsid w:val="00A03A41"/>
    <w:rsid w:val="00A0433A"/>
    <w:rsid w:val="00A047CE"/>
    <w:rsid w:val="00A0521A"/>
    <w:rsid w:val="00A055A3"/>
    <w:rsid w:val="00A05CBD"/>
    <w:rsid w:val="00A0672C"/>
    <w:rsid w:val="00A06955"/>
    <w:rsid w:val="00A07624"/>
    <w:rsid w:val="00A077DA"/>
    <w:rsid w:val="00A1025A"/>
    <w:rsid w:val="00A10843"/>
    <w:rsid w:val="00A11171"/>
    <w:rsid w:val="00A11782"/>
    <w:rsid w:val="00A1185B"/>
    <w:rsid w:val="00A11EF8"/>
    <w:rsid w:val="00A12429"/>
    <w:rsid w:val="00A125F5"/>
    <w:rsid w:val="00A12B87"/>
    <w:rsid w:val="00A135E0"/>
    <w:rsid w:val="00A13BAC"/>
    <w:rsid w:val="00A14616"/>
    <w:rsid w:val="00A14C27"/>
    <w:rsid w:val="00A152BE"/>
    <w:rsid w:val="00A1574A"/>
    <w:rsid w:val="00A168A2"/>
    <w:rsid w:val="00A173C3"/>
    <w:rsid w:val="00A201BA"/>
    <w:rsid w:val="00A20336"/>
    <w:rsid w:val="00A2091A"/>
    <w:rsid w:val="00A20BD6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27CCA"/>
    <w:rsid w:val="00A30012"/>
    <w:rsid w:val="00A31612"/>
    <w:rsid w:val="00A31B44"/>
    <w:rsid w:val="00A31BB6"/>
    <w:rsid w:val="00A31E49"/>
    <w:rsid w:val="00A321BA"/>
    <w:rsid w:val="00A32DD0"/>
    <w:rsid w:val="00A32DDE"/>
    <w:rsid w:val="00A336A9"/>
    <w:rsid w:val="00A33962"/>
    <w:rsid w:val="00A33E12"/>
    <w:rsid w:val="00A34F3F"/>
    <w:rsid w:val="00A3543A"/>
    <w:rsid w:val="00A35F19"/>
    <w:rsid w:val="00A37A31"/>
    <w:rsid w:val="00A40091"/>
    <w:rsid w:val="00A409F4"/>
    <w:rsid w:val="00A4138D"/>
    <w:rsid w:val="00A41558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4A0"/>
    <w:rsid w:val="00A44B65"/>
    <w:rsid w:val="00A460DD"/>
    <w:rsid w:val="00A46251"/>
    <w:rsid w:val="00A4631E"/>
    <w:rsid w:val="00A46C15"/>
    <w:rsid w:val="00A4754D"/>
    <w:rsid w:val="00A50291"/>
    <w:rsid w:val="00A50816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F24"/>
    <w:rsid w:val="00A5792E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DF5"/>
    <w:rsid w:val="00A64ECC"/>
    <w:rsid w:val="00A651FE"/>
    <w:rsid w:val="00A6538C"/>
    <w:rsid w:val="00A667C9"/>
    <w:rsid w:val="00A66A36"/>
    <w:rsid w:val="00A66B0A"/>
    <w:rsid w:val="00A67423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F69"/>
    <w:rsid w:val="00A80BC7"/>
    <w:rsid w:val="00A826DA"/>
    <w:rsid w:val="00A835C6"/>
    <w:rsid w:val="00A83699"/>
    <w:rsid w:val="00A83941"/>
    <w:rsid w:val="00A83E3F"/>
    <w:rsid w:val="00A842B4"/>
    <w:rsid w:val="00A857AA"/>
    <w:rsid w:val="00A86296"/>
    <w:rsid w:val="00A86C1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97C64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AD1"/>
    <w:rsid w:val="00AA6E5C"/>
    <w:rsid w:val="00AA7F9F"/>
    <w:rsid w:val="00AB0917"/>
    <w:rsid w:val="00AB125A"/>
    <w:rsid w:val="00AB15CF"/>
    <w:rsid w:val="00AB1D2C"/>
    <w:rsid w:val="00AB2165"/>
    <w:rsid w:val="00AB281B"/>
    <w:rsid w:val="00AB2A9F"/>
    <w:rsid w:val="00AB3369"/>
    <w:rsid w:val="00AB4269"/>
    <w:rsid w:val="00AB5454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FBF"/>
    <w:rsid w:val="00AD4BCF"/>
    <w:rsid w:val="00AD4D68"/>
    <w:rsid w:val="00AD559A"/>
    <w:rsid w:val="00AD5A29"/>
    <w:rsid w:val="00AD5D2A"/>
    <w:rsid w:val="00AD67FF"/>
    <w:rsid w:val="00AD6F01"/>
    <w:rsid w:val="00AD732C"/>
    <w:rsid w:val="00AE0932"/>
    <w:rsid w:val="00AE0D23"/>
    <w:rsid w:val="00AE1054"/>
    <w:rsid w:val="00AE1389"/>
    <w:rsid w:val="00AE1406"/>
    <w:rsid w:val="00AE157D"/>
    <w:rsid w:val="00AE1991"/>
    <w:rsid w:val="00AE1C75"/>
    <w:rsid w:val="00AE1F71"/>
    <w:rsid w:val="00AE2AFF"/>
    <w:rsid w:val="00AE3319"/>
    <w:rsid w:val="00AE3329"/>
    <w:rsid w:val="00AE3619"/>
    <w:rsid w:val="00AE36D0"/>
    <w:rsid w:val="00AE3E98"/>
    <w:rsid w:val="00AE4325"/>
    <w:rsid w:val="00AE482D"/>
    <w:rsid w:val="00AE584F"/>
    <w:rsid w:val="00AE6517"/>
    <w:rsid w:val="00AE6B6F"/>
    <w:rsid w:val="00AE6BD8"/>
    <w:rsid w:val="00AE7268"/>
    <w:rsid w:val="00AE77EC"/>
    <w:rsid w:val="00AE77F0"/>
    <w:rsid w:val="00AF0198"/>
    <w:rsid w:val="00AF0721"/>
    <w:rsid w:val="00AF0840"/>
    <w:rsid w:val="00AF0E5E"/>
    <w:rsid w:val="00AF173A"/>
    <w:rsid w:val="00AF1842"/>
    <w:rsid w:val="00AF21D4"/>
    <w:rsid w:val="00AF43DB"/>
    <w:rsid w:val="00AF4B4A"/>
    <w:rsid w:val="00AF66CA"/>
    <w:rsid w:val="00AF774F"/>
    <w:rsid w:val="00AF7CB3"/>
    <w:rsid w:val="00B00275"/>
    <w:rsid w:val="00B002A6"/>
    <w:rsid w:val="00B005B7"/>
    <w:rsid w:val="00B01701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32E"/>
    <w:rsid w:val="00B0757D"/>
    <w:rsid w:val="00B075AC"/>
    <w:rsid w:val="00B07CBE"/>
    <w:rsid w:val="00B07D63"/>
    <w:rsid w:val="00B11151"/>
    <w:rsid w:val="00B11A22"/>
    <w:rsid w:val="00B11C8B"/>
    <w:rsid w:val="00B125C6"/>
    <w:rsid w:val="00B127BB"/>
    <w:rsid w:val="00B1314C"/>
    <w:rsid w:val="00B132D4"/>
    <w:rsid w:val="00B13B9C"/>
    <w:rsid w:val="00B13EB0"/>
    <w:rsid w:val="00B1424C"/>
    <w:rsid w:val="00B152D3"/>
    <w:rsid w:val="00B15640"/>
    <w:rsid w:val="00B157C4"/>
    <w:rsid w:val="00B157CB"/>
    <w:rsid w:val="00B158EC"/>
    <w:rsid w:val="00B1597A"/>
    <w:rsid w:val="00B15A5D"/>
    <w:rsid w:val="00B15DFC"/>
    <w:rsid w:val="00B164E7"/>
    <w:rsid w:val="00B1665F"/>
    <w:rsid w:val="00B16898"/>
    <w:rsid w:val="00B16E97"/>
    <w:rsid w:val="00B17722"/>
    <w:rsid w:val="00B178EB"/>
    <w:rsid w:val="00B20FA1"/>
    <w:rsid w:val="00B21DDA"/>
    <w:rsid w:val="00B22C7B"/>
    <w:rsid w:val="00B2325C"/>
    <w:rsid w:val="00B23336"/>
    <w:rsid w:val="00B248A3"/>
    <w:rsid w:val="00B25C41"/>
    <w:rsid w:val="00B261BC"/>
    <w:rsid w:val="00B26CA1"/>
    <w:rsid w:val="00B271E8"/>
    <w:rsid w:val="00B30034"/>
    <w:rsid w:val="00B3043E"/>
    <w:rsid w:val="00B30C19"/>
    <w:rsid w:val="00B31B07"/>
    <w:rsid w:val="00B32BD4"/>
    <w:rsid w:val="00B33363"/>
    <w:rsid w:val="00B33431"/>
    <w:rsid w:val="00B336BF"/>
    <w:rsid w:val="00B33BAF"/>
    <w:rsid w:val="00B34B39"/>
    <w:rsid w:val="00B34E4D"/>
    <w:rsid w:val="00B35B1C"/>
    <w:rsid w:val="00B35B32"/>
    <w:rsid w:val="00B35D24"/>
    <w:rsid w:val="00B36516"/>
    <w:rsid w:val="00B37039"/>
    <w:rsid w:val="00B376B5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38B"/>
    <w:rsid w:val="00B454F4"/>
    <w:rsid w:val="00B45957"/>
    <w:rsid w:val="00B460FF"/>
    <w:rsid w:val="00B4695A"/>
    <w:rsid w:val="00B46EEC"/>
    <w:rsid w:val="00B478CC"/>
    <w:rsid w:val="00B47CE2"/>
    <w:rsid w:val="00B5019C"/>
    <w:rsid w:val="00B50A18"/>
    <w:rsid w:val="00B516D1"/>
    <w:rsid w:val="00B51C97"/>
    <w:rsid w:val="00B51E5E"/>
    <w:rsid w:val="00B53114"/>
    <w:rsid w:val="00B531AB"/>
    <w:rsid w:val="00B53C78"/>
    <w:rsid w:val="00B542B4"/>
    <w:rsid w:val="00B54407"/>
    <w:rsid w:val="00B54794"/>
    <w:rsid w:val="00B55706"/>
    <w:rsid w:val="00B5596A"/>
    <w:rsid w:val="00B55EE1"/>
    <w:rsid w:val="00B560BF"/>
    <w:rsid w:val="00B6006E"/>
    <w:rsid w:val="00B60475"/>
    <w:rsid w:val="00B60A09"/>
    <w:rsid w:val="00B60CBC"/>
    <w:rsid w:val="00B613BF"/>
    <w:rsid w:val="00B6175A"/>
    <w:rsid w:val="00B619A9"/>
    <w:rsid w:val="00B61DB5"/>
    <w:rsid w:val="00B6216F"/>
    <w:rsid w:val="00B622CB"/>
    <w:rsid w:val="00B632A3"/>
    <w:rsid w:val="00B63B3D"/>
    <w:rsid w:val="00B643AD"/>
    <w:rsid w:val="00B64B11"/>
    <w:rsid w:val="00B64B1B"/>
    <w:rsid w:val="00B64EBE"/>
    <w:rsid w:val="00B64F33"/>
    <w:rsid w:val="00B65282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871"/>
    <w:rsid w:val="00B71B2B"/>
    <w:rsid w:val="00B7200C"/>
    <w:rsid w:val="00B72344"/>
    <w:rsid w:val="00B72A75"/>
    <w:rsid w:val="00B72AC5"/>
    <w:rsid w:val="00B72F8D"/>
    <w:rsid w:val="00B73399"/>
    <w:rsid w:val="00B74346"/>
    <w:rsid w:val="00B748B8"/>
    <w:rsid w:val="00B74E10"/>
    <w:rsid w:val="00B757E1"/>
    <w:rsid w:val="00B76294"/>
    <w:rsid w:val="00B7709C"/>
    <w:rsid w:val="00B7715D"/>
    <w:rsid w:val="00B774CB"/>
    <w:rsid w:val="00B7756A"/>
    <w:rsid w:val="00B77F68"/>
    <w:rsid w:val="00B801E4"/>
    <w:rsid w:val="00B811E2"/>
    <w:rsid w:val="00B81784"/>
    <w:rsid w:val="00B81841"/>
    <w:rsid w:val="00B81AF4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4A9"/>
    <w:rsid w:val="00B87703"/>
    <w:rsid w:val="00B87759"/>
    <w:rsid w:val="00B877D5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9EC"/>
    <w:rsid w:val="00B95F4C"/>
    <w:rsid w:val="00B961F2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985"/>
    <w:rsid w:val="00BA5A8C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46F"/>
    <w:rsid w:val="00BB27B7"/>
    <w:rsid w:val="00BB2E48"/>
    <w:rsid w:val="00BB34E3"/>
    <w:rsid w:val="00BB47A9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418E"/>
    <w:rsid w:val="00BC6521"/>
    <w:rsid w:val="00BC6C6E"/>
    <w:rsid w:val="00BC6DC6"/>
    <w:rsid w:val="00BC75BF"/>
    <w:rsid w:val="00BC78C2"/>
    <w:rsid w:val="00BD02AE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4AF"/>
    <w:rsid w:val="00BD7850"/>
    <w:rsid w:val="00BD7BCB"/>
    <w:rsid w:val="00BE0257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4E8"/>
    <w:rsid w:val="00BE45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2F4B"/>
    <w:rsid w:val="00C03031"/>
    <w:rsid w:val="00C03AAA"/>
    <w:rsid w:val="00C03FCB"/>
    <w:rsid w:val="00C04C06"/>
    <w:rsid w:val="00C05902"/>
    <w:rsid w:val="00C05E54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13"/>
    <w:rsid w:val="00C13E8A"/>
    <w:rsid w:val="00C156FD"/>
    <w:rsid w:val="00C1632F"/>
    <w:rsid w:val="00C16A4E"/>
    <w:rsid w:val="00C20757"/>
    <w:rsid w:val="00C219A1"/>
    <w:rsid w:val="00C21A6A"/>
    <w:rsid w:val="00C226E6"/>
    <w:rsid w:val="00C228EC"/>
    <w:rsid w:val="00C22AB1"/>
    <w:rsid w:val="00C22ACF"/>
    <w:rsid w:val="00C22BA8"/>
    <w:rsid w:val="00C2328D"/>
    <w:rsid w:val="00C232F1"/>
    <w:rsid w:val="00C2387E"/>
    <w:rsid w:val="00C23BDF"/>
    <w:rsid w:val="00C240F8"/>
    <w:rsid w:val="00C259C7"/>
    <w:rsid w:val="00C263EE"/>
    <w:rsid w:val="00C26FE3"/>
    <w:rsid w:val="00C27221"/>
    <w:rsid w:val="00C27358"/>
    <w:rsid w:val="00C30134"/>
    <w:rsid w:val="00C313A6"/>
    <w:rsid w:val="00C31649"/>
    <w:rsid w:val="00C333EB"/>
    <w:rsid w:val="00C33EFC"/>
    <w:rsid w:val="00C347DF"/>
    <w:rsid w:val="00C353BC"/>
    <w:rsid w:val="00C3543E"/>
    <w:rsid w:val="00C35B19"/>
    <w:rsid w:val="00C35BFD"/>
    <w:rsid w:val="00C35FB8"/>
    <w:rsid w:val="00C363CC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3FE8"/>
    <w:rsid w:val="00C44935"/>
    <w:rsid w:val="00C44EFE"/>
    <w:rsid w:val="00C4517A"/>
    <w:rsid w:val="00C451E7"/>
    <w:rsid w:val="00C4576B"/>
    <w:rsid w:val="00C45DCB"/>
    <w:rsid w:val="00C463F1"/>
    <w:rsid w:val="00C46496"/>
    <w:rsid w:val="00C466CA"/>
    <w:rsid w:val="00C4686C"/>
    <w:rsid w:val="00C46DB2"/>
    <w:rsid w:val="00C47D7B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A7E"/>
    <w:rsid w:val="00C60F97"/>
    <w:rsid w:val="00C60FF5"/>
    <w:rsid w:val="00C621CA"/>
    <w:rsid w:val="00C6284C"/>
    <w:rsid w:val="00C629C9"/>
    <w:rsid w:val="00C6341D"/>
    <w:rsid w:val="00C6365F"/>
    <w:rsid w:val="00C649EE"/>
    <w:rsid w:val="00C65040"/>
    <w:rsid w:val="00C65167"/>
    <w:rsid w:val="00C65296"/>
    <w:rsid w:val="00C6529B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014E"/>
    <w:rsid w:val="00C71FEE"/>
    <w:rsid w:val="00C7227F"/>
    <w:rsid w:val="00C72EF9"/>
    <w:rsid w:val="00C72F6F"/>
    <w:rsid w:val="00C73E99"/>
    <w:rsid w:val="00C743BA"/>
    <w:rsid w:val="00C744E1"/>
    <w:rsid w:val="00C7462D"/>
    <w:rsid w:val="00C7477F"/>
    <w:rsid w:val="00C755E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86CD9"/>
    <w:rsid w:val="00C9038F"/>
    <w:rsid w:val="00C906E1"/>
    <w:rsid w:val="00C90704"/>
    <w:rsid w:val="00C90E5E"/>
    <w:rsid w:val="00C916FF"/>
    <w:rsid w:val="00C9173A"/>
    <w:rsid w:val="00C91A61"/>
    <w:rsid w:val="00C91AE2"/>
    <w:rsid w:val="00C91E7D"/>
    <w:rsid w:val="00C921E7"/>
    <w:rsid w:val="00C92233"/>
    <w:rsid w:val="00C92937"/>
    <w:rsid w:val="00C93154"/>
    <w:rsid w:val="00C93D17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B82"/>
    <w:rsid w:val="00CA3EFC"/>
    <w:rsid w:val="00CA5171"/>
    <w:rsid w:val="00CA5645"/>
    <w:rsid w:val="00CA58ED"/>
    <w:rsid w:val="00CA59AF"/>
    <w:rsid w:val="00CA5CCD"/>
    <w:rsid w:val="00CA6B48"/>
    <w:rsid w:val="00CA6F74"/>
    <w:rsid w:val="00CA70F7"/>
    <w:rsid w:val="00CA7127"/>
    <w:rsid w:val="00CA7194"/>
    <w:rsid w:val="00CA78B6"/>
    <w:rsid w:val="00CA7F01"/>
    <w:rsid w:val="00CB1802"/>
    <w:rsid w:val="00CB1B1A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B7F30"/>
    <w:rsid w:val="00CC0F0D"/>
    <w:rsid w:val="00CC0FD1"/>
    <w:rsid w:val="00CC1A31"/>
    <w:rsid w:val="00CC2639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3CCE"/>
    <w:rsid w:val="00CD4AD5"/>
    <w:rsid w:val="00CD52EB"/>
    <w:rsid w:val="00CD644A"/>
    <w:rsid w:val="00CD6528"/>
    <w:rsid w:val="00CD6D1F"/>
    <w:rsid w:val="00CD7848"/>
    <w:rsid w:val="00CD79D1"/>
    <w:rsid w:val="00CD7CC7"/>
    <w:rsid w:val="00CE034C"/>
    <w:rsid w:val="00CE0517"/>
    <w:rsid w:val="00CE06AF"/>
    <w:rsid w:val="00CE0A04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5841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327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4E3"/>
    <w:rsid w:val="00CF6BE5"/>
    <w:rsid w:val="00CF77AF"/>
    <w:rsid w:val="00D00183"/>
    <w:rsid w:val="00D03A59"/>
    <w:rsid w:val="00D03C94"/>
    <w:rsid w:val="00D04BF7"/>
    <w:rsid w:val="00D04F99"/>
    <w:rsid w:val="00D0547E"/>
    <w:rsid w:val="00D06E42"/>
    <w:rsid w:val="00D06F4C"/>
    <w:rsid w:val="00D07C2D"/>
    <w:rsid w:val="00D07FE7"/>
    <w:rsid w:val="00D1242B"/>
    <w:rsid w:val="00D12848"/>
    <w:rsid w:val="00D12D0C"/>
    <w:rsid w:val="00D12F42"/>
    <w:rsid w:val="00D136A8"/>
    <w:rsid w:val="00D13CA8"/>
    <w:rsid w:val="00D13D10"/>
    <w:rsid w:val="00D13DAD"/>
    <w:rsid w:val="00D14555"/>
    <w:rsid w:val="00D15600"/>
    <w:rsid w:val="00D15915"/>
    <w:rsid w:val="00D159EF"/>
    <w:rsid w:val="00D1722B"/>
    <w:rsid w:val="00D213B6"/>
    <w:rsid w:val="00D21C60"/>
    <w:rsid w:val="00D2271F"/>
    <w:rsid w:val="00D229CF"/>
    <w:rsid w:val="00D2365F"/>
    <w:rsid w:val="00D24660"/>
    <w:rsid w:val="00D24B9D"/>
    <w:rsid w:val="00D24C61"/>
    <w:rsid w:val="00D261BE"/>
    <w:rsid w:val="00D26572"/>
    <w:rsid w:val="00D2661E"/>
    <w:rsid w:val="00D2663F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3BD0"/>
    <w:rsid w:val="00D34E4B"/>
    <w:rsid w:val="00D34EED"/>
    <w:rsid w:val="00D35284"/>
    <w:rsid w:val="00D377F1"/>
    <w:rsid w:val="00D3790C"/>
    <w:rsid w:val="00D402D1"/>
    <w:rsid w:val="00D402E8"/>
    <w:rsid w:val="00D40DFD"/>
    <w:rsid w:val="00D418F3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A45"/>
    <w:rsid w:val="00D50BC4"/>
    <w:rsid w:val="00D50D30"/>
    <w:rsid w:val="00D50E92"/>
    <w:rsid w:val="00D52458"/>
    <w:rsid w:val="00D5411B"/>
    <w:rsid w:val="00D542B4"/>
    <w:rsid w:val="00D543B5"/>
    <w:rsid w:val="00D5449E"/>
    <w:rsid w:val="00D54B8D"/>
    <w:rsid w:val="00D55B20"/>
    <w:rsid w:val="00D563E2"/>
    <w:rsid w:val="00D56617"/>
    <w:rsid w:val="00D57078"/>
    <w:rsid w:val="00D5719F"/>
    <w:rsid w:val="00D57FEF"/>
    <w:rsid w:val="00D605D8"/>
    <w:rsid w:val="00D60790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4FED"/>
    <w:rsid w:val="00D665D8"/>
    <w:rsid w:val="00D6713B"/>
    <w:rsid w:val="00D67822"/>
    <w:rsid w:val="00D67F5B"/>
    <w:rsid w:val="00D7008E"/>
    <w:rsid w:val="00D704C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6084"/>
    <w:rsid w:val="00D76547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651"/>
    <w:rsid w:val="00D8272D"/>
    <w:rsid w:val="00D8286C"/>
    <w:rsid w:val="00D840F5"/>
    <w:rsid w:val="00D8455F"/>
    <w:rsid w:val="00D84E39"/>
    <w:rsid w:val="00D859D7"/>
    <w:rsid w:val="00D861A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27C7"/>
    <w:rsid w:val="00D93C4F"/>
    <w:rsid w:val="00D93EEF"/>
    <w:rsid w:val="00D943F8"/>
    <w:rsid w:val="00D944AB"/>
    <w:rsid w:val="00D96BE7"/>
    <w:rsid w:val="00D9708A"/>
    <w:rsid w:val="00DA153D"/>
    <w:rsid w:val="00DA2A1F"/>
    <w:rsid w:val="00DA3862"/>
    <w:rsid w:val="00DA3DD8"/>
    <w:rsid w:val="00DA3E6F"/>
    <w:rsid w:val="00DA480F"/>
    <w:rsid w:val="00DA57A1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AA2"/>
    <w:rsid w:val="00DC7D4A"/>
    <w:rsid w:val="00DD0016"/>
    <w:rsid w:val="00DD17C2"/>
    <w:rsid w:val="00DD1B2B"/>
    <w:rsid w:val="00DD1B3A"/>
    <w:rsid w:val="00DD1B74"/>
    <w:rsid w:val="00DD1E1F"/>
    <w:rsid w:val="00DD1EEF"/>
    <w:rsid w:val="00DD2622"/>
    <w:rsid w:val="00DD2637"/>
    <w:rsid w:val="00DD2897"/>
    <w:rsid w:val="00DD3865"/>
    <w:rsid w:val="00DD3B8D"/>
    <w:rsid w:val="00DD3E3E"/>
    <w:rsid w:val="00DD3EFC"/>
    <w:rsid w:val="00DD49E8"/>
    <w:rsid w:val="00DD4BB9"/>
    <w:rsid w:val="00DD4C19"/>
    <w:rsid w:val="00DD56B7"/>
    <w:rsid w:val="00DD57A6"/>
    <w:rsid w:val="00DD5E07"/>
    <w:rsid w:val="00DD61C3"/>
    <w:rsid w:val="00DD66DD"/>
    <w:rsid w:val="00DD733E"/>
    <w:rsid w:val="00DD770C"/>
    <w:rsid w:val="00DD7D7D"/>
    <w:rsid w:val="00DE081F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666E"/>
    <w:rsid w:val="00DE6C54"/>
    <w:rsid w:val="00DE71C4"/>
    <w:rsid w:val="00DE7486"/>
    <w:rsid w:val="00DF125A"/>
    <w:rsid w:val="00DF155C"/>
    <w:rsid w:val="00DF18B7"/>
    <w:rsid w:val="00DF246D"/>
    <w:rsid w:val="00DF28FF"/>
    <w:rsid w:val="00DF46E3"/>
    <w:rsid w:val="00DF47FA"/>
    <w:rsid w:val="00DF53B5"/>
    <w:rsid w:val="00DF55D3"/>
    <w:rsid w:val="00DF5735"/>
    <w:rsid w:val="00DF5A50"/>
    <w:rsid w:val="00DF5D60"/>
    <w:rsid w:val="00DF6177"/>
    <w:rsid w:val="00DF65F6"/>
    <w:rsid w:val="00DF6AA7"/>
    <w:rsid w:val="00DF6BE2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073C"/>
    <w:rsid w:val="00E118B8"/>
    <w:rsid w:val="00E11DAB"/>
    <w:rsid w:val="00E11FD4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3E99"/>
    <w:rsid w:val="00E24006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4D8"/>
    <w:rsid w:val="00E277F8"/>
    <w:rsid w:val="00E27ADE"/>
    <w:rsid w:val="00E27CD8"/>
    <w:rsid w:val="00E27F59"/>
    <w:rsid w:val="00E30615"/>
    <w:rsid w:val="00E30C9E"/>
    <w:rsid w:val="00E31343"/>
    <w:rsid w:val="00E318D1"/>
    <w:rsid w:val="00E31CEE"/>
    <w:rsid w:val="00E32A28"/>
    <w:rsid w:val="00E330E4"/>
    <w:rsid w:val="00E33655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0D69"/>
    <w:rsid w:val="00E41202"/>
    <w:rsid w:val="00E418E5"/>
    <w:rsid w:val="00E42897"/>
    <w:rsid w:val="00E42978"/>
    <w:rsid w:val="00E42C51"/>
    <w:rsid w:val="00E43B58"/>
    <w:rsid w:val="00E43D06"/>
    <w:rsid w:val="00E44144"/>
    <w:rsid w:val="00E441F6"/>
    <w:rsid w:val="00E444B6"/>
    <w:rsid w:val="00E44CA5"/>
    <w:rsid w:val="00E44CCF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5AE4"/>
    <w:rsid w:val="00E56249"/>
    <w:rsid w:val="00E562BA"/>
    <w:rsid w:val="00E564F3"/>
    <w:rsid w:val="00E57035"/>
    <w:rsid w:val="00E572EE"/>
    <w:rsid w:val="00E573F3"/>
    <w:rsid w:val="00E57424"/>
    <w:rsid w:val="00E57530"/>
    <w:rsid w:val="00E616B6"/>
    <w:rsid w:val="00E62A5D"/>
    <w:rsid w:val="00E6312D"/>
    <w:rsid w:val="00E63531"/>
    <w:rsid w:val="00E63F23"/>
    <w:rsid w:val="00E6429C"/>
    <w:rsid w:val="00E64A3A"/>
    <w:rsid w:val="00E64A92"/>
    <w:rsid w:val="00E64C0F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77B78"/>
    <w:rsid w:val="00E77FEC"/>
    <w:rsid w:val="00E80020"/>
    <w:rsid w:val="00E80359"/>
    <w:rsid w:val="00E81BA3"/>
    <w:rsid w:val="00E82A00"/>
    <w:rsid w:val="00E82E43"/>
    <w:rsid w:val="00E830E9"/>
    <w:rsid w:val="00E83D59"/>
    <w:rsid w:val="00E83E9A"/>
    <w:rsid w:val="00E84468"/>
    <w:rsid w:val="00E84C42"/>
    <w:rsid w:val="00E84CF9"/>
    <w:rsid w:val="00E85156"/>
    <w:rsid w:val="00E85943"/>
    <w:rsid w:val="00E85ACB"/>
    <w:rsid w:val="00E86A04"/>
    <w:rsid w:val="00E87EF3"/>
    <w:rsid w:val="00E903A2"/>
    <w:rsid w:val="00E916F1"/>
    <w:rsid w:val="00E9212E"/>
    <w:rsid w:val="00E92577"/>
    <w:rsid w:val="00E934C2"/>
    <w:rsid w:val="00E93725"/>
    <w:rsid w:val="00E937BA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25F8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29C"/>
    <w:rsid w:val="00EB7DA4"/>
    <w:rsid w:val="00EB7E79"/>
    <w:rsid w:val="00EB7F53"/>
    <w:rsid w:val="00EC04BE"/>
    <w:rsid w:val="00EC06FD"/>
    <w:rsid w:val="00EC09FE"/>
    <w:rsid w:val="00EC0F0C"/>
    <w:rsid w:val="00EC11E0"/>
    <w:rsid w:val="00EC13C7"/>
    <w:rsid w:val="00EC1524"/>
    <w:rsid w:val="00EC203E"/>
    <w:rsid w:val="00EC2CEA"/>
    <w:rsid w:val="00EC3D72"/>
    <w:rsid w:val="00EC3EAF"/>
    <w:rsid w:val="00EC43E9"/>
    <w:rsid w:val="00EC4D84"/>
    <w:rsid w:val="00EC5227"/>
    <w:rsid w:val="00EC5553"/>
    <w:rsid w:val="00EC57B6"/>
    <w:rsid w:val="00EC5A11"/>
    <w:rsid w:val="00EC6778"/>
    <w:rsid w:val="00EC6A05"/>
    <w:rsid w:val="00EC6A1B"/>
    <w:rsid w:val="00EC6C7C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281A"/>
    <w:rsid w:val="00ED3C1E"/>
    <w:rsid w:val="00ED3E1C"/>
    <w:rsid w:val="00ED58F4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EE6"/>
    <w:rsid w:val="00EE1F4B"/>
    <w:rsid w:val="00EE35C2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257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07F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1728C"/>
    <w:rsid w:val="00F20170"/>
    <w:rsid w:val="00F20232"/>
    <w:rsid w:val="00F205BC"/>
    <w:rsid w:val="00F20CF5"/>
    <w:rsid w:val="00F21B7F"/>
    <w:rsid w:val="00F21DBC"/>
    <w:rsid w:val="00F22191"/>
    <w:rsid w:val="00F22411"/>
    <w:rsid w:val="00F22605"/>
    <w:rsid w:val="00F22B27"/>
    <w:rsid w:val="00F2308A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27D09"/>
    <w:rsid w:val="00F30616"/>
    <w:rsid w:val="00F30C19"/>
    <w:rsid w:val="00F30D48"/>
    <w:rsid w:val="00F313E6"/>
    <w:rsid w:val="00F3183F"/>
    <w:rsid w:val="00F32FDC"/>
    <w:rsid w:val="00F33560"/>
    <w:rsid w:val="00F335B0"/>
    <w:rsid w:val="00F339D2"/>
    <w:rsid w:val="00F33B7E"/>
    <w:rsid w:val="00F3411A"/>
    <w:rsid w:val="00F341F9"/>
    <w:rsid w:val="00F35759"/>
    <w:rsid w:val="00F35B2D"/>
    <w:rsid w:val="00F35E45"/>
    <w:rsid w:val="00F36319"/>
    <w:rsid w:val="00F36D23"/>
    <w:rsid w:val="00F37003"/>
    <w:rsid w:val="00F40210"/>
    <w:rsid w:val="00F403E8"/>
    <w:rsid w:val="00F40901"/>
    <w:rsid w:val="00F40C51"/>
    <w:rsid w:val="00F40EC7"/>
    <w:rsid w:val="00F411B6"/>
    <w:rsid w:val="00F427E5"/>
    <w:rsid w:val="00F44423"/>
    <w:rsid w:val="00F44C06"/>
    <w:rsid w:val="00F44C15"/>
    <w:rsid w:val="00F452F4"/>
    <w:rsid w:val="00F456EC"/>
    <w:rsid w:val="00F4588E"/>
    <w:rsid w:val="00F46037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5A37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5FCE"/>
    <w:rsid w:val="00F6607E"/>
    <w:rsid w:val="00F6612B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31D2"/>
    <w:rsid w:val="00F85BD1"/>
    <w:rsid w:val="00F86475"/>
    <w:rsid w:val="00F87284"/>
    <w:rsid w:val="00F87319"/>
    <w:rsid w:val="00F8733B"/>
    <w:rsid w:val="00F875D2"/>
    <w:rsid w:val="00F9023B"/>
    <w:rsid w:val="00F90549"/>
    <w:rsid w:val="00F90C63"/>
    <w:rsid w:val="00F9195F"/>
    <w:rsid w:val="00F91CDE"/>
    <w:rsid w:val="00F91E1A"/>
    <w:rsid w:val="00F92271"/>
    <w:rsid w:val="00F9433A"/>
    <w:rsid w:val="00F947EE"/>
    <w:rsid w:val="00F94A19"/>
    <w:rsid w:val="00F94FF3"/>
    <w:rsid w:val="00F95FD1"/>
    <w:rsid w:val="00F96094"/>
    <w:rsid w:val="00F96457"/>
    <w:rsid w:val="00F965F2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56C"/>
    <w:rsid w:val="00FA2B04"/>
    <w:rsid w:val="00FA2D80"/>
    <w:rsid w:val="00FA3F69"/>
    <w:rsid w:val="00FA4E68"/>
    <w:rsid w:val="00FA4FCF"/>
    <w:rsid w:val="00FA5A05"/>
    <w:rsid w:val="00FA675A"/>
    <w:rsid w:val="00FA733B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4ED1"/>
    <w:rsid w:val="00FB5403"/>
    <w:rsid w:val="00FB5EDE"/>
    <w:rsid w:val="00FB60C2"/>
    <w:rsid w:val="00FB656D"/>
    <w:rsid w:val="00FB65B0"/>
    <w:rsid w:val="00FB67AE"/>
    <w:rsid w:val="00FB7B36"/>
    <w:rsid w:val="00FB7D3C"/>
    <w:rsid w:val="00FC0638"/>
    <w:rsid w:val="00FC0A59"/>
    <w:rsid w:val="00FC0AF0"/>
    <w:rsid w:val="00FC116B"/>
    <w:rsid w:val="00FC2ADC"/>
    <w:rsid w:val="00FC307C"/>
    <w:rsid w:val="00FC3744"/>
    <w:rsid w:val="00FC3F45"/>
    <w:rsid w:val="00FC5641"/>
    <w:rsid w:val="00FC5C90"/>
    <w:rsid w:val="00FC65A2"/>
    <w:rsid w:val="00FC68CB"/>
    <w:rsid w:val="00FC69EB"/>
    <w:rsid w:val="00FC6CA5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3C47"/>
    <w:rsid w:val="00FD5119"/>
    <w:rsid w:val="00FD723B"/>
    <w:rsid w:val="00FD79DC"/>
    <w:rsid w:val="00FE21EF"/>
    <w:rsid w:val="00FE2A8E"/>
    <w:rsid w:val="00FE344E"/>
    <w:rsid w:val="00FE3BA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2BFF"/>
    <w:rsid w:val="00FF304A"/>
    <w:rsid w:val="00FF3401"/>
    <w:rsid w:val="00FF36D7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1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9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7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CECECE"/>
          </w:divBdr>
          <w:divsChild>
            <w:div w:id="738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ztr1huNZGY" TargetMode="External"/><Relationship Id="rId18" Type="http://schemas.openxmlformats.org/officeDocument/2006/relationships/hyperlink" Target="https://www.youtube.com/watch?v=90UfyYBRbY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p0P9JElh3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scondado/" TargetMode="External"/><Relationship Id="rId17" Type="http://schemas.openxmlformats.org/officeDocument/2006/relationships/hyperlink" Target="https://www.youtube.com/watch?v=bcFuhAq1sJ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42.mostra.org/br/home/" TargetMode="External"/><Relationship Id="rId20" Type="http://schemas.openxmlformats.org/officeDocument/2006/relationships/hyperlink" Target="https://www.andirubinstein.com/?fbclid=IwAR14viTnvHjTLbu8lrXTKq7rtnyJtw4pTbm-62zs99Gpuvkb0jnaKPiPW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damento@araraquara.sescsp.org.b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OR2CQdMdi0" TargetMode="External"/><Relationship Id="rId23" Type="http://schemas.openxmlformats.org/officeDocument/2006/relationships/hyperlink" Target="sescsp.org.br/araraquara" TargetMode="External"/><Relationship Id="rId10" Type="http://schemas.openxmlformats.org/officeDocument/2006/relationships/hyperlink" Target="mailto:agendamento@araraquara.sescsp.org.br" TargetMode="External"/><Relationship Id="rId19" Type="http://schemas.openxmlformats.org/officeDocument/2006/relationships/hyperlink" Target="https://www.facebook.com/andibonec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cantordomoficial/" TargetMode="External"/><Relationship Id="rId22" Type="http://schemas.openxmlformats.org/officeDocument/2006/relationships/hyperlink" Target="mailto:imprensa@araraquara.sescs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1084-47D1-448E-829C-46193EB9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2</TotalTime>
  <Pages>8</Pages>
  <Words>2522</Words>
  <Characters>1362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4152</cp:revision>
  <dcterms:created xsi:type="dcterms:W3CDTF">2017-04-20T23:48:00Z</dcterms:created>
  <dcterms:modified xsi:type="dcterms:W3CDTF">2018-12-06T23:04:00Z</dcterms:modified>
</cp:coreProperties>
</file>